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B0A26" w14:textId="6D9D737B" w:rsidR="00C54ED0" w:rsidRPr="00C54ED0" w:rsidRDefault="00C54ED0" w:rsidP="00C54ED0">
      <w:pPr>
        <w:pStyle w:val="1"/>
        <w:bidi/>
        <w:rPr>
          <w:rFonts w:ascii="Tahoma" w:hAnsi="Tahoma"/>
          <w:color w:val="4A5242" w:themeColor="accent6" w:themeShade="80"/>
          <w:sz w:val="44"/>
          <w:szCs w:val="44"/>
          <w:rtl/>
        </w:rPr>
      </w:pPr>
      <w:r w:rsidRPr="00B13F7A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DF1435" wp14:editId="5DBF5791">
                <wp:simplePos x="0" y="0"/>
                <wp:positionH relativeFrom="column">
                  <wp:posOffset>-85725</wp:posOffset>
                </wp:positionH>
                <wp:positionV relativeFrom="paragraph">
                  <wp:posOffset>363220</wp:posOffset>
                </wp:positionV>
                <wp:extent cx="6048375" cy="549890"/>
                <wp:effectExtent l="19050" t="0" r="47625" b="22225"/>
                <wp:wrapNone/>
                <wp:docPr id="17" name="צורה חופשית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048375" cy="549890"/>
                        </a:xfrm>
                        <a:custGeom>
                          <a:avLst/>
                          <a:gdLst>
                            <a:gd name="T0" fmla="*/ 3079 w 4058"/>
                            <a:gd name="T1" fmla="*/ 288 h 337"/>
                            <a:gd name="T2" fmla="*/ 3066 w 4058"/>
                            <a:gd name="T3" fmla="*/ 300 h 337"/>
                            <a:gd name="T4" fmla="*/ 3973 w 4058"/>
                            <a:gd name="T5" fmla="*/ 300 h 337"/>
                            <a:gd name="T6" fmla="*/ 3967 w 4058"/>
                            <a:gd name="T7" fmla="*/ 288 h 337"/>
                            <a:gd name="T8" fmla="*/ 3079 w 4058"/>
                            <a:gd name="T9" fmla="*/ 288 h 337"/>
                            <a:gd name="T10" fmla="*/ 91 w 4058"/>
                            <a:gd name="T11" fmla="*/ 288 h 337"/>
                            <a:gd name="T12" fmla="*/ 86 w 4058"/>
                            <a:gd name="T13" fmla="*/ 300 h 337"/>
                            <a:gd name="T14" fmla="*/ 992 w 4058"/>
                            <a:gd name="T15" fmla="*/ 300 h 337"/>
                            <a:gd name="T16" fmla="*/ 980 w 4058"/>
                            <a:gd name="T17" fmla="*/ 288 h 337"/>
                            <a:gd name="T18" fmla="*/ 91 w 4058"/>
                            <a:gd name="T19" fmla="*/ 288 h 337"/>
                            <a:gd name="T20" fmla="*/ 917 w 4058"/>
                            <a:gd name="T21" fmla="*/ 177 h 337"/>
                            <a:gd name="T22" fmla="*/ 917 w 4058"/>
                            <a:gd name="T23" fmla="*/ 188 h 337"/>
                            <a:gd name="T24" fmla="*/ 3140 w 4058"/>
                            <a:gd name="T25" fmla="*/ 188 h 337"/>
                            <a:gd name="T26" fmla="*/ 3140 w 4058"/>
                            <a:gd name="T27" fmla="*/ 177 h 337"/>
                            <a:gd name="T28" fmla="*/ 917 w 4058"/>
                            <a:gd name="T29" fmla="*/ 177 h 337"/>
                            <a:gd name="T30" fmla="*/ 3140 w 4058"/>
                            <a:gd name="T31" fmla="*/ 100 h 337"/>
                            <a:gd name="T32" fmla="*/ 3140 w 4058"/>
                            <a:gd name="T33" fmla="*/ 113 h 337"/>
                            <a:gd name="T34" fmla="*/ 3967 w 4058"/>
                            <a:gd name="T35" fmla="*/ 113 h 337"/>
                            <a:gd name="T36" fmla="*/ 3972 w 4058"/>
                            <a:gd name="T37" fmla="*/ 100 h 337"/>
                            <a:gd name="T38" fmla="*/ 3140 w 4058"/>
                            <a:gd name="T39" fmla="*/ 100 h 337"/>
                            <a:gd name="T40" fmla="*/ 86 w 4058"/>
                            <a:gd name="T41" fmla="*/ 100 h 337"/>
                            <a:gd name="T42" fmla="*/ 91 w 4058"/>
                            <a:gd name="T43" fmla="*/ 113 h 337"/>
                            <a:gd name="T44" fmla="*/ 917 w 4058"/>
                            <a:gd name="T45" fmla="*/ 113 h 337"/>
                            <a:gd name="T46" fmla="*/ 917 w 4058"/>
                            <a:gd name="T47" fmla="*/ 100 h 337"/>
                            <a:gd name="T48" fmla="*/ 86 w 4058"/>
                            <a:gd name="T49" fmla="*/ 100 h 337"/>
                            <a:gd name="T50" fmla="*/ 917 w 4058"/>
                            <a:gd name="T51" fmla="*/ 0 h 337"/>
                            <a:gd name="T52" fmla="*/ 3140 w 4058"/>
                            <a:gd name="T53" fmla="*/ 0 h 337"/>
                            <a:gd name="T54" fmla="*/ 3140 w 4058"/>
                            <a:gd name="T55" fmla="*/ 64 h 337"/>
                            <a:gd name="T56" fmla="*/ 4058 w 4058"/>
                            <a:gd name="T57" fmla="*/ 64 h 337"/>
                            <a:gd name="T58" fmla="*/ 3994 w 4058"/>
                            <a:gd name="T59" fmla="*/ 200 h 337"/>
                            <a:gd name="T60" fmla="*/ 4058 w 4058"/>
                            <a:gd name="T61" fmla="*/ 337 h 337"/>
                            <a:gd name="T62" fmla="*/ 3029 w 4058"/>
                            <a:gd name="T63" fmla="*/ 337 h 337"/>
                            <a:gd name="T64" fmla="*/ 3029 w 4058"/>
                            <a:gd name="T65" fmla="*/ 225 h 337"/>
                            <a:gd name="T66" fmla="*/ 1029 w 4058"/>
                            <a:gd name="T67" fmla="*/ 225 h 337"/>
                            <a:gd name="T68" fmla="*/ 1029 w 4058"/>
                            <a:gd name="T69" fmla="*/ 337 h 337"/>
                            <a:gd name="T70" fmla="*/ 0 w 4058"/>
                            <a:gd name="T71" fmla="*/ 337 h 337"/>
                            <a:gd name="T72" fmla="*/ 64 w 4058"/>
                            <a:gd name="T73" fmla="*/ 200 h 337"/>
                            <a:gd name="T74" fmla="*/ 0 w 4058"/>
                            <a:gd name="T75" fmla="*/ 64 h 337"/>
                            <a:gd name="T76" fmla="*/ 917 w 4058"/>
                            <a:gd name="T77" fmla="*/ 64 h 337"/>
                            <a:gd name="T78" fmla="*/ 917 w 4058"/>
                            <a:gd name="T79" fmla="*/ 0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058" h="337">
                              <a:moveTo>
                                <a:pt x="3079" y="288"/>
                              </a:moveTo>
                              <a:lnTo>
                                <a:pt x="3066" y="300"/>
                              </a:lnTo>
                              <a:lnTo>
                                <a:pt x="3973" y="300"/>
                              </a:lnTo>
                              <a:lnTo>
                                <a:pt x="3967" y="288"/>
                              </a:lnTo>
                              <a:lnTo>
                                <a:pt x="3079" y="288"/>
                              </a:lnTo>
                              <a:close/>
                              <a:moveTo>
                                <a:pt x="91" y="288"/>
                              </a:moveTo>
                              <a:lnTo>
                                <a:pt x="86" y="300"/>
                              </a:lnTo>
                              <a:lnTo>
                                <a:pt x="992" y="300"/>
                              </a:lnTo>
                              <a:lnTo>
                                <a:pt x="980" y="288"/>
                              </a:lnTo>
                              <a:lnTo>
                                <a:pt x="91" y="288"/>
                              </a:lnTo>
                              <a:close/>
                              <a:moveTo>
                                <a:pt x="917" y="177"/>
                              </a:moveTo>
                              <a:lnTo>
                                <a:pt x="917" y="188"/>
                              </a:lnTo>
                              <a:lnTo>
                                <a:pt x="3140" y="188"/>
                              </a:lnTo>
                              <a:lnTo>
                                <a:pt x="3140" y="177"/>
                              </a:lnTo>
                              <a:lnTo>
                                <a:pt x="917" y="177"/>
                              </a:lnTo>
                              <a:close/>
                              <a:moveTo>
                                <a:pt x="3140" y="100"/>
                              </a:moveTo>
                              <a:lnTo>
                                <a:pt x="3140" y="113"/>
                              </a:lnTo>
                              <a:lnTo>
                                <a:pt x="3967" y="113"/>
                              </a:lnTo>
                              <a:lnTo>
                                <a:pt x="3972" y="100"/>
                              </a:lnTo>
                              <a:lnTo>
                                <a:pt x="3140" y="100"/>
                              </a:lnTo>
                              <a:close/>
                              <a:moveTo>
                                <a:pt x="86" y="100"/>
                              </a:moveTo>
                              <a:lnTo>
                                <a:pt x="91" y="113"/>
                              </a:lnTo>
                              <a:lnTo>
                                <a:pt x="917" y="113"/>
                              </a:lnTo>
                              <a:lnTo>
                                <a:pt x="917" y="100"/>
                              </a:lnTo>
                              <a:lnTo>
                                <a:pt x="86" y="100"/>
                              </a:lnTo>
                              <a:close/>
                              <a:moveTo>
                                <a:pt x="917" y="0"/>
                              </a:moveTo>
                              <a:lnTo>
                                <a:pt x="3140" y="0"/>
                              </a:lnTo>
                              <a:lnTo>
                                <a:pt x="3140" y="64"/>
                              </a:lnTo>
                              <a:lnTo>
                                <a:pt x="4058" y="64"/>
                              </a:lnTo>
                              <a:lnTo>
                                <a:pt x="3994" y="200"/>
                              </a:lnTo>
                              <a:lnTo>
                                <a:pt x="4058" y="337"/>
                              </a:lnTo>
                              <a:lnTo>
                                <a:pt x="3029" y="337"/>
                              </a:lnTo>
                              <a:lnTo>
                                <a:pt x="3029" y="225"/>
                              </a:lnTo>
                              <a:lnTo>
                                <a:pt x="1029" y="225"/>
                              </a:lnTo>
                              <a:lnTo>
                                <a:pt x="1029" y="337"/>
                              </a:lnTo>
                              <a:lnTo>
                                <a:pt x="0" y="337"/>
                              </a:lnTo>
                              <a:lnTo>
                                <a:pt x="64" y="200"/>
                              </a:lnTo>
                              <a:lnTo>
                                <a:pt x="0" y="64"/>
                              </a:lnTo>
                              <a:lnTo>
                                <a:pt x="917" y="64"/>
                              </a:lnTo>
                              <a:lnTo>
                                <a:pt x="91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F6208" id="צורה חופשית 4" o:spid="_x0000_s1026" style="position:absolute;left:0;text-align:left;margin-left:-6.75pt;margin-top:28.6pt;width:476.25pt;height:43.3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5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" path="m3079,288r-13,12l3973,300r-6,-12l3079,288xm91,288r-5,12l992,300,980,288r-889,xm917,177r,11l3140,188r,-11l917,177xm3140,100r,13l3967,113r5,-13l3140,100xm86,100r5,13l917,113r,-13l86,100xm917,l3140,r,64l4058,64r-64,136l4058,337r-1029,l3029,225r-2000,l1029,337,,337,64,200,,64r917,l917,xe" fillcolor="#aa610d [2404]" strokecolor="#94a088 [3209]" strokeweight="1.5pt">
                <v:stroke joinstyle="miter"/>
                <v:path arrowok="t" o:connecttype="custom" o:connectlocs="4589193,469936;4569817,489516;5921684,489516;5912741,469936;4589193,469936;135634,469936;128181,489516;1478558,489516;1460672,469936;135634,469936;1366772,288815;1366772,306764;4680113,306764;4680113,288815;1366772,288815;4680113,163172;4680113,184384;5912741,184384;5920194,163172;4680113,163172;128181,163172;135634,184384;1366772,184384;1366772,163172;128181,163172;1366772,0;4680113,0;4680113,104430;6048375,104430;5952984,326344;6048375,549890;4514669,549890;4514669,367137;1533706,367137;1533706,549890;0,549890;95391,326344;0,104430;1366772,104430;1366772,0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ascii="Tahoma" w:hAnsi="Tahoma" w:hint="cs"/>
          <w:color w:val="FFFFFF" w:themeColor="background1"/>
          <w:sz w:val="44"/>
          <w:szCs w:val="44"/>
          <w:rtl/>
          <w:lang w:eastAsia="he" w:bidi="he-IL"/>
        </w:rPr>
        <w:t>על המנגל</w:t>
      </w:r>
    </w:p>
    <w:p w14:paraId="4BE3608A" w14:textId="298EB5E8" w:rsidR="00DD7100" w:rsidRPr="00B13F7A" w:rsidRDefault="00AA10AB">
      <w:pPr>
        <w:pStyle w:val="21"/>
        <w:bidi/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 w:rsidRPr="00B13F7A">
        <w:rPr>
          <w:rFonts w:ascii="Tahoma" w:hAnsi="Tahoma"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 xml:space="preserve">סטייק </w:t>
      </w:r>
      <w:proofErr w:type="spellStart"/>
      <w:r w:rsidRPr="00B13F7A">
        <w:rPr>
          <w:rFonts w:ascii="Tahoma" w:hAnsi="Tahoma"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אנטריקוט</w:t>
      </w:r>
      <w:proofErr w:type="spellEnd"/>
    </w:p>
    <w:p w14:paraId="2D2D77A7" w14:textId="5DA04CA4" w:rsidR="00AA10AB" w:rsidRPr="00B13F7A" w:rsidRDefault="00AA10AB" w:rsidP="00AA10AB">
      <w:pPr>
        <w:bidi/>
        <w:rPr>
          <w:rFonts w:ascii="Tahoma" w:hAnsi="Tahoma"/>
          <w:color w:val="262626" w:themeColor="text1" w:themeTint="D9"/>
          <w:rtl/>
        </w:rPr>
      </w:pP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 xml:space="preserve">סטייק </w:t>
      </w:r>
      <w:proofErr w:type="spellStart"/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אנטריקוט</w:t>
      </w:r>
      <w:proofErr w:type="spellEnd"/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מתובל</w:t>
      </w:r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במלח</w:t>
      </w:r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ופלפל</w:t>
      </w:r>
    </w:p>
    <w:p w14:paraId="47CA78B4" w14:textId="5AB7E24D" w:rsidR="00AA10AB" w:rsidRPr="00B13F7A" w:rsidRDefault="00AA10AB" w:rsidP="00AA10AB">
      <w:pPr>
        <w:pStyle w:val="21"/>
        <w:bidi/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 w:rsidRPr="00B13F7A">
        <w:rPr>
          <w:rFonts w:ascii="Tahoma" w:hAnsi="Tahoma"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שיפודי פרגית</w:t>
      </w:r>
    </w:p>
    <w:p w14:paraId="3D856131" w14:textId="1681AC89" w:rsidR="00AA10AB" w:rsidRPr="00B13F7A" w:rsidRDefault="00AA10AB" w:rsidP="00BC7829">
      <w:pPr>
        <w:bidi/>
        <w:rPr>
          <w:rFonts w:ascii="Tahoma" w:hAnsi="Tahoma"/>
          <w:color w:val="262626" w:themeColor="text1" w:themeTint="D9"/>
          <w:rtl/>
        </w:rPr>
      </w:pP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פרגית</w:t>
      </w:r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משובחת</w:t>
      </w:r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מוגשת</w:t>
      </w:r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על</w:t>
      </w:r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שיפוד</w:t>
      </w:r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ומתובלת</w:t>
      </w:r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במלח</w:t>
      </w:r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ופלפל</w:t>
      </w:r>
    </w:p>
    <w:p w14:paraId="2F0F3ACF" w14:textId="76D85EAD" w:rsidR="00AA10AB" w:rsidRPr="00B13F7A" w:rsidRDefault="00AA10AB" w:rsidP="00AA10AB">
      <w:pPr>
        <w:pStyle w:val="21"/>
        <w:bidi/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 w:rsidRPr="00B13F7A">
        <w:rPr>
          <w:rFonts w:ascii="Tahoma" w:hAnsi="Tahoma"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קבב הבית</w:t>
      </w:r>
    </w:p>
    <w:p w14:paraId="764FE1E6" w14:textId="21D91080" w:rsidR="00AA10AB" w:rsidRPr="00B13F7A" w:rsidRDefault="00AA10AB" w:rsidP="00AA10AB">
      <w:pPr>
        <w:bidi/>
        <w:rPr>
          <w:rFonts w:ascii="Tahoma" w:hAnsi="Tahoma"/>
          <w:color w:val="262626" w:themeColor="text1" w:themeTint="D9"/>
          <w:rtl/>
        </w:rPr>
      </w:pP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בשר</w:t>
      </w:r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בקר</w:t>
      </w:r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בתיבול</w:t>
      </w:r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מלח</w:t>
      </w:r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 xml:space="preserve">, 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פלפל</w:t>
      </w:r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proofErr w:type="spellStart"/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ופיטרוזיליה</w:t>
      </w:r>
      <w:proofErr w:type="spellEnd"/>
    </w:p>
    <w:p w14:paraId="10EEA199" w14:textId="52BFE507" w:rsidR="00AA10AB" w:rsidRPr="00B13F7A" w:rsidRDefault="00AA10AB" w:rsidP="00AA10AB">
      <w:pPr>
        <w:pStyle w:val="21"/>
        <w:bidi/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 w:rsidRPr="00B13F7A">
        <w:rPr>
          <w:rFonts w:ascii="Tahoma" w:hAnsi="Tahoma"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חזה עוף</w:t>
      </w:r>
    </w:p>
    <w:p w14:paraId="2DBA1F1C" w14:textId="7636AC4F" w:rsidR="00AA10AB" w:rsidRPr="00B13F7A" w:rsidRDefault="00AA10AB" w:rsidP="00AA10AB">
      <w:pPr>
        <w:bidi/>
        <w:rPr>
          <w:rFonts w:ascii="Tahoma" w:hAnsi="Tahoma"/>
          <w:color w:val="262626" w:themeColor="text1" w:themeTint="D9"/>
          <w:rtl/>
        </w:rPr>
      </w:pP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חזה</w:t>
      </w:r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עוף</w:t>
      </w:r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בתיבול</w:t>
      </w:r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מלח</w:t>
      </w:r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ופלפל</w:t>
      </w:r>
    </w:p>
    <w:p w14:paraId="5D919B3C" w14:textId="6E6FD2D1" w:rsidR="00AA10AB" w:rsidRPr="00B13F7A" w:rsidRDefault="00AA10AB" w:rsidP="00AA10AB">
      <w:pPr>
        <w:pStyle w:val="21"/>
        <w:bidi/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 w:rsidRPr="00B13F7A">
        <w:rPr>
          <w:rFonts w:ascii="Tahoma" w:hAnsi="Tahoma"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נקניקיות מרגז</w:t>
      </w:r>
    </w:p>
    <w:p w14:paraId="35FD2224" w14:textId="213643E2" w:rsidR="00AA10AB" w:rsidRPr="00B13F7A" w:rsidRDefault="00AA10AB" w:rsidP="00AA10AB">
      <w:pPr>
        <w:bidi/>
        <w:rPr>
          <w:rFonts w:ascii="Tahoma" w:hAnsi="Tahoma"/>
          <w:color w:val="262626" w:themeColor="text1" w:themeTint="D9"/>
          <w:rtl/>
        </w:rPr>
      </w:pP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נקניקיות</w:t>
      </w:r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מרגז</w:t>
      </w:r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פיקנטיות</w:t>
      </w:r>
    </w:p>
    <w:p w14:paraId="5D240FB1" w14:textId="4E9B8C1A" w:rsidR="00564B74" w:rsidRPr="00B13F7A" w:rsidRDefault="00564B74" w:rsidP="00564B74">
      <w:pPr>
        <w:pStyle w:val="1"/>
        <w:bidi/>
        <w:rPr>
          <w:rFonts w:ascii="Tahoma" w:hAnsi="Tahoma" w:hint="cs"/>
          <w:color w:val="4A5242" w:themeColor="accent6" w:themeShade="80"/>
          <w:sz w:val="44"/>
          <w:szCs w:val="44"/>
          <w:rtl/>
          <w:lang w:bidi="he-IL"/>
        </w:rPr>
      </w:pPr>
      <w:r w:rsidRPr="00B13F7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AE44E4" wp14:editId="50629728">
                <wp:simplePos x="0" y="0"/>
                <wp:positionH relativeFrom="column">
                  <wp:posOffset>-104775</wp:posOffset>
                </wp:positionH>
                <wp:positionV relativeFrom="paragraph">
                  <wp:posOffset>267970</wp:posOffset>
                </wp:positionV>
                <wp:extent cx="6048375" cy="549890"/>
                <wp:effectExtent l="0" t="0" r="9525" b="3175"/>
                <wp:wrapNone/>
                <wp:docPr id="10" name="צורה חופשית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048375" cy="549890"/>
                        </a:xfrm>
                        <a:custGeom>
                          <a:avLst/>
                          <a:gdLst>
                            <a:gd name="T0" fmla="*/ 3079 w 4058"/>
                            <a:gd name="T1" fmla="*/ 288 h 337"/>
                            <a:gd name="T2" fmla="*/ 3066 w 4058"/>
                            <a:gd name="T3" fmla="*/ 300 h 337"/>
                            <a:gd name="T4" fmla="*/ 3973 w 4058"/>
                            <a:gd name="T5" fmla="*/ 300 h 337"/>
                            <a:gd name="T6" fmla="*/ 3967 w 4058"/>
                            <a:gd name="T7" fmla="*/ 288 h 337"/>
                            <a:gd name="T8" fmla="*/ 3079 w 4058"/>
                            <a:gd name="T9" fmla="*/ 288 h 337"/>
                            <a:gd name="T10" fmla="*/ 91 w 4058"/>
                            <a:gd name="T11" fmla="*/ 288 h 337"/>
                            <a:gd name="T12" fmla="*/ 86 w 4058"/>
                            <a:gd name="T13" fmla="*/ 300 h 337"/>
                            <a:gd name="T14" fmla="*/ 992 w 4058"/>
                            <a:gd name="T15" fmla="*/ 300 h 337"/>
                            <a:gd name="T16" fmla="*/ 980 w 4058"/>
                            <a:gd name="T17" fmla="*/ 288 h 337"/>
                            <a:gd name="T18" fmla="*/ 91 w 4058"/>
                            <a:gd name="T19" fmla="*/ 288 h 337"/>
                            <a:gd name="T20" fmla="*/ 917 w 4058"/>
                            <a:gd name="T21" fmla="*/ 177 h 337"/>
                            <a:gd name="T22" fmla="*/ 917 w 4058"/>
                            <a:gd name="T23" fmla="*/ 188 h 337"/>
                            <a:gd name="T24" fmla="*/ 3140 w 4058"/>
                            <a:gd name="T25" fmla="*/ 188 h 337"/>
                            <a:gd name="T26" fmla="*/ 3140 w 4058"/>
                            <a:gd name="T27" fmla="*/ 177 h 337"/>
                            <a:gd name="T28" fmla="*/ 917 w 4058"/>
                            <a:gd name="T29" fmla="*/ 177 h 337"/>
                            <a:gd name="T30" fmla="*/ 3140 w 4058"/>
                            <a:gd name="T31" fmla="*/ 100 h 337"/>
                            <a:gd name="T32" fmla="*/ 3140 w 4058"/>
                            <a:gd name="T33" fmla="*/ 113 h 337"/>
                            <a:gd name="T34" fmla="*/ 3967 w 4058"/>
                            <a:gd name="T35" fmla="*/ 113 h 337"/>
                            <a:gd name="T36" fmla="*/ 3972 w 4058"/>
                            <a:gd name="T37" fmla="*/ 100 h 337"/>
                            <a:gd name="T38" fmla="*/ 3140 w 4058"/>
                            <a:gd name="T39" fmla="*/ 100 h 337"/>
                            <a:gd name="T40" fmla="*/ 86 w 4058"/>
                            <a:gd name="T41" fmla="*/ 100 h 337"/>
                            <a:gd name="T42" fmla="*/ 91 w 4058"/>
                            <a:gd name="T43" fmla="*/ 113 h 337"/>
                            <a:gd name="T44" fmla="*/ 917 w 4058"/>
                            <a:gd name="T45" fmla="*/ 113 h 337"/>
                            <a:gd name="T46" fmla="*/ 917 w 4058"/>
                            <a:gd name="T47" fmla="*/ 100 h 337"/>
                            <a:gd name="T48" fmla="*/ 86 w 4058"/>
                            <a:gd name="T49" fmla="*/ 100 h 337"/>
                            <a:gd name="T50" fmla="*/ 917 w 4058"/>
                            <a:gd name="T51" fmla="*/ 0 h 337"/>
                            <a:gd name="T52" fmla="*/ 3140 w 4058"/>
                            <a:gd name="T53" fmla="*/ 0 h 337"/>
                            <a:gd name="T54" fmla="*/ 3140 w 4058"/>
                            <a:gd name="T55" fmla="*/ 64 h 337"/>
                            <a:gd name="T56" fmla="*/ 4058 w 4058"/>
                            <a:gd name="T57" fmla="*/ 64 h 337"/>
                            <a:gd name="T58" fmla="*/ 3994 w 4058"/>
                            <a:gd name="T59" fmla="*/ 200 h 337"/>
                            <a:gd name="T60" fmla="*/ 4058 w 4058"/>
                            <a:gd name="T61" fmla="*/ 337 h 337"/>
                            <a:gd name="T62" fmla="*/ 3029 w 4058"/>
                            <a:gd name="T63" fmla="*/ 337 h 337"/>
                            <a:gd name="T64" fmla="*/ 3029 w 4058"/>
                            <a:gd name="T65" fmla="*/ 225 h 337"/>
                            <a:gd name="T66" fmla="*/ 1029 w 4058"/>
                            <a:gd name="T67" fmla="*/ 225 h 337"/>
                            <a:gd name="T68" fmla="*/ 1029 w 4058"/>
                            <a:gd name="T69" fmla="*/ 337 h 337"/>
                            <a:gd name="T70" fmla="*/ 0 w 4058"/>
                            <a:gd name="T71" fmla="*/ 337 h 337"/>
                            <a:gd name="T72" fmla="*/ 64 w 4058"/>
                            <a:gd name="T73" fmla="*/ 200 h 337"/>
                            <a:gd name="T74" fmla="*/ 0 w 4058"/>
                            <a:gd name="T75" fmla="*/ 64 h 337"/>
                            <a:gd name="T76" fmla="*/ 917 w 4058"/>
                            <a:gd name="T77" fmla="*/ 64 h 337"/>
                            <a:gd name="T78" fmla="*/ 917 w 4058"/>
                            <a:gd name="T79" fmla="*/ 0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058" h="337">
                              <a:moveTo>
                                <a:pt x="3079" y="288"/>
                              </a:moveTo>
                              <a:lnTo>
                                <a:pt x="3066" y="300"/>
                              </a:lnTo>
                              <a:lnTo>
                                <a:pt x="3973" y="300"/>
                              </a:lnTo>
                              <a:lnTo>
                                <a:pt x="3967" y="288"/>
                              </a:lnTo>
                              <a:lnTo>
                                <a:pt x="3079" y="288"/>
                              </a:lnTo>
                              <a:close/>
                              <a:moveTo>
                                <a:pt x="91" y="288"/>
                              </a:moveTo>
                              <a:lnTo>
                                <a:pt x="86" y="300"/>
                              </a:lnTo>
                              <a:lnTo>
                                <a:pt x="992" y="300"/>
                              </a:lnTo>
                              <a:lnTo>
                                <a:pt x="980" y="288"/>
                              </a:lnTo>
                              <a:lnTo>
                                <a:pt x="91" y="288"/>
                              </a:lnTo>
                              <a:close/>
                              <a:moveTo>
                                <a:pt x="917" y="177"/>
                              </a:moveTo>
                              <a:lnTo>
                                <a:pt x="917" y="188"/>
                              </a:lnTo>
                              <a:lnTo>
                                <a:pt x="3140" y="188"/>
                              </a:lnTo>
                              <a:lnTo>
                                <a:pt x="3140" y="177"/>
                              </a:lnTo>
                              <a:lnTo>
                                <a:pt x="917" y="177"/>
                              </a:lnTo>
                              <a:close/>
                              <a:moveTo>
                                <a:pt x="3140" y="100"/>
                              </a:moveTo>
                              <a:lnTo>
                                <a:pt x="3140" y="113"/>
                              </a:lnTo>
                              <a:lnTo>
                                <a:pt x="3967" y="113"/>
                              </a:lnTo>
                              <a:lnTo>
                                <a:pt x="3972" y="100"/>
                              </a:lnTo>
                              <a:lnTo>
                                <a:pt x="3140" y="100"/>
                              </a:lnTo>
                              <a:close/>
                              <a:moveTo>
                                <a:pt x="86" y="100"/>
                              </a:moveTo>
                              <a:lnTo>
                                <a:pt x="91" y="113"/>
                              </a:lnTo>
                              <a:lnTo>
                                <a:pt x="917" y="113"/>
                              </a:lnTo>
                              <a:lnTo>
                                <a:pt x="917" y="100"/>
                              </a:lnTo>
                              <a:lnTo>
                                <a:pt x="86" y="100"/>
                              </a:lnTo>
                              <a:close/>
                              <a:moveTo>
                                <a:pt x="917" y="0"/>
                              </a:moveTo>
                              <a:lnTo>
                                <a:pt x="3140" y="0"/>
                              </a:lnTo>
                              <a:lnTo>
                                <a:pt x="3140" y="64"/>
                              </a:lnTo>
                              <a:lnTo>
                                <a:pt x="4058" y="64"/>
                              </a:lnTo>
                              <a:lnTo>
                                <a:pt x="3994" y="200"/>
                              </a:lnTo>
                              <a:lnTo>
                                <a:pt x="4058" y="337"/>
                              </a:lnTo>
                              <a:lnTo>
                                <a:pt x="3029" y="337"/>
                              </a:lnTo>
                              <a:lnTo>
                                <a:pt x="3029" y="225"/>
                              </a:lnTo>
                              <a:lnTo>
                                <a:pt x="1029" y="225"/>
                              </a:lnTo>
                              <a:lnTo>
                                <a:pt x="1029" y="337"/>
                              </a:lnTo>
                              <a:lnTo>
                                <a:pt x="0" y="337"/>
                              </a:lnTo>
                              <a:lnTo>
                                <a:pt x="64" y="200"/>
                              </a:lnTo>
                              <a:lnTo>
                                <a:pt x="0" y="64"/>
                              </a:lnTo>
                              <a:lnTo>
                                <a:pt x="917" y="64"/>
                              </a:lnTo>
                              <a:lnTo>
                                <a:pt x="91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0EAB7" id="צורה חופשית 4" o:spid="_x0000_s1026" style="position:absolute;left:0;text-align:left;margin-left:-8.25pt;margin-top:21.1pt;width:476.25pt;height:43.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5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" path="m3079,288r-13,12l3973,300r-6,-12l3079,288xm91,288r-5,12l992,300,980,288r-889,xm917,177r,11l3140,188r,-11l917,177xm3140,100r,13l3967,113r5,-13l3140,100xm86,100r5,13l917,113r,-13l86,100xm917,l3140,r,64l4058,64r-64,136l4058,337r-1029,l3029,225r-2000,l1029,337,,337,64,200,,64r917,l917,xe" fillcolor="#aa610d [2404]" stroked="f" strokeweight="0">
                <v:path arrowok="t" o:connecttype="custom" o:connectlocs="4589193,469936;4569817,489516;5921684,489516;5912741,469936;4589193,469936;135634,469936;128181,489516;1478558,489516;1460672,469936;135634,469936;1366772,288815;1366772,306764;4680113,306764;4680113,288815;1366772,288815;4680113,163172;4680113,184384;5912741,184384;5920194,163172;4680113,163172;128181,163172;135634,184384;1366772,184384;1366772,163172;128181,163172;1366772,0;4680113,0;4680113,104430;6048375,104430;5952984,326344;6048375,549890;4514669,549890;4514669,367137;1533706,367137;1533706,549890;0,549890;95391,326344;0,104430;1366772,104430;1366772,0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Pr="00B13F7A">
        <w:rPr>
          <w:rFonts w:ascii="Tahoma" w:hAnsi="Tahoma" w:hint="cs"/>
          <w:color w:val="FFFFFF" w:themeColor="background1"/>
          <w:sz w:val="44"/>
          <w:szCs w:val="44"/>
          <w:rtl/>
          <w:lang w:eastAsia="he" w:bidi="he-IL"/>
        </w:rPr>
        <w:t>תוספות חמות</w:t>
      </w:r>
    </w:p>
    <w:p w14:paraId="55CE0D63" w14:textId="7DB2D132" w:rsidR="00564B74" w:rsidRPr="00B13F7A" w:rsidRDefault="00052431" w:rsidP="00564B74">
      <w:pPr>
        <w:pStyle w:val="21"/>
        <w:bidi/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 w:rsidRPr="00B13F7A">
        <w:rPr>
          <w:rFonts w:ascii="Tahoma" w:hAnsi="Tahoma"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סירות תפוח אדמה</w:t>
      </w:r>
    </w:p>
    <w:p w14:paraId="5CE47192" w14:textId="41A5E274" w:rsidR="00564B74" w:rsidRPr="00B13F7A" w:rsidRDefault="00052431" w:rsidP="00564B74">
      <w:pPr>
        <w:bidi/>
        <w:rPr>
          <w:rFonts w:ascii="Tahoma" w:hAnsi="Tahoma"/>
          <w:color w:val="262626" w:themeColor="text1" w:themeTint="D9"/>
          <w:rtl/>
        </w:rPr>
      </w:pP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סירות</w:t>
      </w:r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תפו</w:t>
      </w:r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>"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א</w:t>
      </w:r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אפויים</w:t>
      </w:r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בתנור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 xml:space="preserve"> בשמן זית, </w:t>
      </w:r>
      <w:proofErr w:type="spellStart"/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טימין</w:t>
      </w:r>
      <w:proofErr w:type="spellEnd"/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, מלח ופלפל</w:t>
      </w:r>
    </w:p>
    <w:p w14:paraId="42E5C960" w14:textId="16939B10" w:rsidR="00564B74" w:rsidRPr="00B13F7A" w:rsidRDefault="00052431" w:rsidP="00564B74">
      <w:pPr>
        <w:pStyle w:val="21"/>
        <w:bidi/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 w:rsidRPr="00B13F7A">
        <w:rPr>
          <w:rFonts w:ascii="Tahoma" w:hAnsi="Tahoma"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אורז שקדים וצימוקים</w:t>
      </w:r>
    </w:p>
    <w:p w14:paraId="6722716C" w14:textId="14476181" w:rsidR="00B13F7A" w:rsidRPr="00B13F7A" w:rsidRDefault="00052431" w:rsidP="00B13F7A">
      <w:pPr>
        <w:bidi/>
        <w:rPr>
          <w:rFonts w:ascii="Tahoma" w:hAnsi="Tahoma"/>
          <w:color w:val="262626" w:themeColor="text1" w:themeTint="D9"/>
          <w:rtl/>
          <w:lang w:eastAsia="he" w:bidi="he-IL"/>
        </w:rPr>
      </w:pP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אורז</w:t>
      </w:r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proofErr w:type="spellStart"/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בסמתי</w:t>
      </w:r>
      <w:proofErr w:type="spellEnd"/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עם</w:t>
      </w:r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שברי</w:t>
      </w:r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שקדים</w:t>
      </w:r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וצימוקים</w:t>
      </w:r>
    </w:p>
    <w:p w14:paraId="16318454" w14:textId="34F3C803" w:rsidR="00564B74" w:rsidRPr="00B13F7A" w:rsidRDefault="00052431" w:rsidP="00B13F7A">
      <w:pPr>
        <w:bidi/>
        <w:rPr>
          <w:rFonts w:ascii="Tahoma" w:hAnsi="Tahoma" w:hint="cs"/>
          <w:color w:val="262626" w:themeColor="text1" w:themeTint="D9"/>
        </w:rPr>
      </w:pPr>
      <w:r w:rsidRPr="00B13F7A">
        <w:rPr>
          <w:rFonts w:ascii="Tahoma" w:hAnsi="Tahoma"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ירקות על האש</w:t>
      </w:r>
      <w:r w:rsidR="00B13F7A" w:rsidRPr="00B13F7A">
        <w:rPr>
          <w:rFonts w:ascii="Tahoma" w:hAnsi="Tahoma"/>
          <w:color w:val="262626" w:themeColor="text1" w:themeTint="D9"/>
          <w:sz w:val="28"/>
          <w:szCs w:val="28"/>
          <w:rtl/>
        </w:rPr>
        <w:br/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 xml:space="preserve">אנטיפסטי על הגריל </w:t>
      </w:r>
      <w:r w:rsidRPr="00B13F7A">
        <w:rPr>
          <w:rFonts w:ascii="Tahoma" w:hAnsi="Tahoma"/>
          <w:color w:val="262626" w:themeColor="text1" w:themeTint="D9"/>
          <w:rtl/>
          <w:lang w:eastAsia="he" w:bidi="he-IL"/>
        </w:rPr>
        <w:t>–</w:t>
      </w:r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 xml:space="preserve"> </w:t>
      </w:r>
      <w:proofErr w:type="spellStart"/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עגבניה</w:t>
      </w:r>
      <w:proofErr w:type="spellEnd"/>
      <w:r w:rsidRPr="00B13F7A">
        <w:rPr>
          <w:rFonts w:ascii="Tahoma" w:hAnsi="Tahoma" w:hint="cs"/>
          <w:color w:val="262626" w:themeColor="text1" w:themeTint="D9"/>
          <w:rtl/>
          <w:lang w:eastAsia="he" w:bidi="he-IL"/>
        </w:rPr>
        <w:t>, בצל, פלפלים, חציל וקישוא</w:t>
      </w:r>
    </w:p>
    <w:p w14:paraId="71798288" w14:textId="77777777" w:rsidR="00AA10AB" w:rsidRPr="00AA10AB" w:rsidRDefault="00AA10AB" w:rsidP="00C54ED0">
      <w:pPr>
        <w:bidi/>
        <w:jc w:val="both"/>
        <w:rPr>
          <w:rFonts w:ascii="Tahoma" w:hAnsi="Tahoma"/>
        </w:rPr>
      </w:pPr>
    </w:p>
    <w:p w14:paraId="15F3B4D6" w14:textId="3B41C691" w:rsidR="00C54ED0" w:rsidRPr="00B13F7A" w:rsidRDefault="00093150" w:rsidP="00C54ED0">
      <w:pPr>
        <w:pStyle w:val="1"/>
        <w:bidi/>
        <w:rPr>
          <w:rFonts w:ascii="Tahoma" w:hAnsi="Tahoma" w:hint="cs"/>
          <w:color w:val="4A5242" w:themeColor="accent6" w:themeShade="80"/>
          <w:sz w:val="44"/>
          <w:szCs w:val="44"/>
          <w:rtl/>
        </w:rPr>
      </w:pPr>
      <w:r w:rsidRPr="00B13F7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56B77B9" wp14:editId="0B8C0471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6048375" cy="549890"/>
                <wp:effectExtent l="0" t="0" r="9525" b="3175"/>
                <wp:wrapNone/>
                <wp:docPr id="23" name="צורה חופשית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048375" cy="549890"/>
                        </a:xfrm>
                        <a:custGeom>
                          <a:avLst/>
                          <a:gdLst>
                            <a:gd name="T0" fmla="*/ 3079 w 4058"/>
                            <a:gd name="T1" fmla="*/ 288 h 337"/>
                            <a:gd name="T2" fmla="*/ 3066 w 4058"/>
                            <a:gd name="T3" fmla="*/ 300 h 337"/>
                            <a:gd name="T4" fmla="*/ 3973 w 4058"/>
                            <a:gd name="T5" fmla="*/ 300 h 337"/>
                            <a:gd name="T6" fmla="*/ 3967 w 4058"/>
                            <a:gd name="T7" fmla="*/ 288 h 337"/>
                            <a:gd name="T8" fmla="*/ 3079 w 4058"/>
                            <a:gd name="T9" fmla="*/ 288 h 337"/>
                            <a:gd name="T10" fmla="*/ 91 w 4058"/>
                            <a:gd name="T11" fmla="*/ 288 h 337"/>
                            <a:gd name="T12" fmla="*/ 86 w 4058"/>
                            <a:gd name="T13" fmla="*/ 300 h 337"/>
                            <a:gd name="T14" fmla="*/ 992 w 4058"/>
                            <a:gd name="T15" fmla="*/ 300 h 337"/>
                            <a:gd name="T16" fmla="*/ 980 w 4058"/>
                            <a:gd name="T17" fmla="*/ 288 h 337"/>
                            <a:gd name="T18" fmla="*/ 91 w 4058"/>
                            <a:gd name="T19" fmla="*/ 288 h 337"/>
                            <a:gd name="T20" fmla="*/ 917 w 4058"/>
                            <a:gd name="T21" fmla="*/ 177 h 337"/>
                            <a:gd name="T22" fmla="*/ 917 w 4058"/>
                            <a:gd name="T23" fmla="*/ 188 h 337"/>
                            <a:gd name="T24" fmla="*/ 3140 w 4058"/>
                            <a:gd name="T25" fmla="*/ 188 h 337"/>
                            <a:gd name="T26" fmla="*/ 3140 w 4058"/>
                            <a:gd name="T27" fmla="*/ 177 h 337"/>
                            <a:gd name="T28" fmla="*/ 917 w 4058"/>
                            <a:gd name="T29" fmla="*/ 177 h 337"/>
                            <a:gd name="T30" fmla="*/ 3140 w 4058"/>
                            <a:gd name="T31" fmla="*/ 100 h 337"/>
                            <a:gd name="T32" fmla="*/ 3140 w 4058"/>
                            <a:gd name="T33" fmla="*/ 113 h 337"/>
                            <a:gd name="T34" fmla="*/ 3967 w 4058"/>
                            <a:gd name="T35" fmla="*/ 113 h 337"/>
                            <a:gd name="T36" fmla="*/ 3972 w 4058"/>
                            <a:gd name="T37" fmla="*/ 100 h 337"/>
                            <a:gd name="T38" fmla="*/ 3140 w 4058"/>
                            <a:gd name="T39" fmla="*/ 100 h 337"/>
                            <a:gd name="T40" fmla="*/ 86 w 4058"/>
                            <a:gd name="T41" fmla="*/ 100 h 337"/>
                            <a:gd name="T42" fmla="*/ 91 w 4058"/>
                            <a:gd name="T43" fmla="*/ 113 h 337"/>
                            <a:gd name="T44" fmla="*/ 917 w 4058"/>
                            <a:gd name="T45" fmla="*/ 113 h 337"/>
                            <a:gd name="T46" fmla="*/ 917 w 4058"/>
                            <a:gd name="T47" fmla="*/ 100 h 337"/>
                            <a:gd name="T48" fmla="*/ 86 w 4058"/>
                            <a:gd name="T49" fmla="*/ 100 h 337"/>
                            <a:gd name="T50" fmla="*/ 917 w 4058"/>
                            <a:gd name="T51" fmla="*/ 0 h 337"/>
                            <a:gd name="T52" fmla="*/ 3140 w 4058"/>
                            <a:gd name="T53" fmla="*/ 0 h 337"/>
                            <a:gd name="T54" fmla="*/ 3140 w 4058"/>
                            <a:gd name="T55" fmla="*/ 64 h 337"/>
                            <a:gd name="T56" fmla="*/ 4058 w 4058"/>
                            <a:gd name="T57" fmla="*/ 64 h 337"/>
                            <a:gd name="T58" fmla="*/ 3994 w 4058"/>
                            <a:gd name="T59" fmla="*/ 200 h 337"/>
                            <a:gd name="T60" fmla="*/ 4058 w 4058"/>
                            <a:gd name="T61" fmla="*/ 337 h 337"/>
                            <a:gd name="T62" fmla="*/ 3029 w 4058"/>
                            <a:gd name="T63" fmla="*/ 337 h 337"/>
                            <a:gd name="T64" fmla="*/ 3029 w 4058"/>
                            <a:gd name="T65" fmla="*/ 225 h 337"/>
                            <a:gd name="T66" fmla="*/ 1029 w 4058"/>
                            <a:gd name="T67" fmla="*/ 225 h 337"/>
                            <a:gd name="T68" fmla="*/ 1029 w 4058"/>
                            <a:gd name="T69" fmla="*/ 337 h 337"/>
                            <a:gd name="T70" fmla="*/ 0 w 4058"/>
                            <a:gd name="T71" fmla="*/ 337 h 337"/>
                            <a:gd name="T72" fmla="*/ 64 w 4058"/>
                            <a:gd name="T73" fmla="*/ 200 h 337"/>
                            <a:gd name="T74" fmla="*/ 0 w 4058"/>
                            <a:gd name="T75" fmla="*/ 64 h 337"/>
                            <a:gd name="T76" fmla="*/ 917 w 4058"/>
                            <a:gd name="T77" fmla="*/ 64 h 337"/>
                            <a:gd name="T78" fmla="*/ 917 w 4058"/>
                            <a:gd name="T79" fmla="*/ 0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058" h="337">
                              <a:moveTo>
                                <a:pt x="3079" y="288"/>
                              </a:moveTo>
                              <a:lnTo>
                                <a:pt x="3066" y="300"/>
                              </a:lnTo>
                              <a:lnTo>
                                <a:pt x="3973" y="300"/>
                              </a:lnTo>
                              <a:lnTo>
                                <a:pt x="3967" y="288"/>
                              </a:lnTo>
                              <a:lnTo>
                                <a:pt x="3079" y="288"/>
                              </a:lnTo>
                              <a:close/>
                              <a:moveTo>
                                <a:pt x="91" y="288"/>
                              </a:moveTo>
                              <a:lnTo>
                                <a:pt x="86" y="300"/>
                              </a:lnTo>
                              <a:lnTo>
                                <a:pt x="992" y="300"/>
                              </a:lnTo>
                              <a:lnTo>
                                <a:pt x="980" y="288"/>
                              </a:lnTo>
                              <a:lnTo>
                                <a:pt x="91" y="288"/>
                              </a:lnTo>
                              <a:close/>
                              <a:moveTo>
                                <a:pt x="917" y="177"/>
                              </a:moveTo>
                              <a:lnTo>
                                <a:pt x="917" y="188"/>
                              </a:lnTo>
                              <a:lnTo>
                                <a:pt x="3140" y="188"/>
                              </a:lnTo>
                              <a:lnTo>
                                <a:pt x="3140" y="177"/>
                              </a:lnTo>
                              <a:lnTo>
                                <a:pt x="917" y="177"/>
                              </a:lnTo>
                              <a:close/>
                              <a:moveTo>
                                <a:pt x="3140" y="100"/>
                              </a:moveTo>
                              <a:lnTo>
                                <a:pt x="3140" y="113"/>
                              </a:lnTo>
                              <a:lnTo>
                                <a:pt x="3967" y="113"/>
                              </a:lnTo>
                              <a:lnTo>
                                <a:pt x="3972" y="100"/>
                              </a:lnTo>
                              <a:lnTo>
                                <a:pt x="3140" y="100"/>
                              </a:lnTo>
                              <a:close/>
                              <a:moveTo>
                                <a:pt x="86" y="100"/>
                              </a:moveTo>
                              <a:lnTo>
                                <a:pt x="91" y="113"/>
                              </a:lnTo>
                              <a:lnTo>
                                <a:pt x="917" y="113"/>
                              </a:lnTo>
                              <a:lnTo>
                                <a:pt x="917" y="100"/>
                              </a:lnTo>
                              <a:lnTo>
                                <a:pt x="86" y="100"/>
                              </a:lnTo>
                              <a:close/>
                              <a:moveTo>
                                <a:pt x="917" y="0"/>
                              </a:moveTo>
                              <a:lnTo>
                                <a:pt x="3140" y="0"/>
                              </a:lnTo>
                              <a:lnTo>
                                <a:pt x="3140" y="64"/>
                              </a:lnTo>
                              <a:lnTo>
                                <a:pt x="4058" y="64"/>
                              </a:lnTo>
                              <a:lnTo>
                                <a:pt x="3994" y="200"/>
                              </a:lnTo>
                              <a:lnTo>
                                <a:pt x="4058" y="337"/>
                              </a:lnTo>
                              <a:lnTo>
                                <a:pt x="3029" y="337"/>
                              </a:lnTo>
                              <a:lnTo>
                                <a:pt x="3029" y="225"/>
                              </a:lnTo>
                              <a:lnTo>
                                <a:pt x="1029" y="225"/>
                              </a:lnTo>
                              <a:lnTo>
                                <a:pt x="1029" y="337"/>
                              </a:lnTo>
                              <a:lnTo>
                                <a:pt x="0" y="337"/>
                              </a:lnTo>
                              <a:lnTo>
                                <a:pt x="64" y="200"/>
                              </a:lnTo>
                              <a:lnTo>
                                <a:pt x="0" y="64"/>
                              </a:lnTo>
                              <a:lnTo>
                                <a:pt x="917" y="64"/>
                              </a:lnTo>
                              <a:lnTo>
                                <a:pt x="91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E8CF4" id="צורה חופשית 4" o:spid="_x0000_s1026" style="position:absolute;left:0;text-align:left;margin-left:0;margin-top:2.95pt;width:476.25pt;height:43.3pt;z-index:-251644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405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" path="m3079,288r-13,12l3973,300r-6,-12l3079,288xm91,288r-5,12l992,300,980,288r-889,xm917,177r,11l3140,188r,-11l917,177xm3140,100r,13l3967,113r5,-13l3140,100xm86,100r5,13l917,113r,-13l86,100xm917,l3140,r,64l4058,64r-64,136l4058,337r-1029,l3029,225r-2000,l1029,337,,337,64,200,,64r917,l917,xe" fillcolor="#aa610d [2404]" stroked="f" strokeweight="0">
                <v:path arrowok="t" o:connecttype="custom" o:connectlocs="4589193,469936;4569817,489516;5921684,489516;5912741,469936;4589193,469936;135634,469936;128181,489516;1478558,489516;1460672,469936;135634,469936;1366772,288815;1366772,306764;4680113,306764;4680113,288815;1366772,288815;4680113,163172;4680113,184384;5912741,184384;5920194,163172;4680113,163172;128181,163172;135634,184384;1366772,184384;1366772,163172;128181,163172;1366772,0;4680113,0;4680113,104430;6048375,104430;5952984,326344;6048375,549890;4514669,549890;4514669,367137;1533706,367137;1533706,549890;0,549890;95391,326344;0,104430;1366772,104430;1366772,0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C54ED0">
        <w:rPr>
          <w:rFonts w:ascii="Tahoma" w:hAnsi="Tahoma" w:hint="cs"/>
          <w:color w:val="FFFFFF" w:themeColor="background1"/>
          <w:sz w:val="44"/>
          <w:szCs w:val="44"/>
          <w:rtl/>
          <w:lang w:eastAsia="he" w:bidi="he-IL"/>
        </w:rPr>
        <w:t>סלטים טריים</w:t>
      </w:r>
    </w:p>
    <w:p w14:paraId="1409B890" w14:textId="2B29E4FE" w:rsidR="00C54ED0" w:rsidRPr="00B13F7A" w:rsidRDefault="00C54ED0" w:rsidP="00C54ED0">
      <w:pPr>
        <w:bidi/>
        <w:rPr>
          <w:rFonts w:ascii="Tahoma" w:hAnsi="Tahoma"/>
          <w:color w:val="262626" w:themeColor="text1" w:themeTint="D9"/>
        </w:rPr>
      </w:pPr>
      <w:r w:rsidRPr="00C54ED0">
        <w:rPr>
          <w:rFonts w:ascii="Tahoma" w:eastAsiaTheme="majorEastAsia" w:hAnsi="Tahoma"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סלט</w:t>
      </w:r>
      <w:r w:rsidRPr="00C54ED0">
        <w:rPr>
          <w:rFonts w:ascii="Tahoma" w:eastAsiaTheme="majorEastAsia" w:hAnsi="Tahoma"/>
          <w:b/>
          <w:bCs/>
          <w:color w:val="262626" w:themeColor="text1" w:themeTint="D9"/>
          <w:sz w:val="28"/>
          <w:szCs w:val="28"/>
          <w:rtl/>
          <w:lang w:eastAsia="he" w:bidi="he-IL"/>
        </w:rPr>
        <w:t xml:space="preserve"> </w:t>
      </w:r>
      <w:r w:rsidRPr="00C54ED0">
        <w:rPr>
          <w:rFonts w:ascii="Tahoma" w:eastAsiaTheme="majorEastAsia" w:hAnsi="Tahoma"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חומוס</w:t>
      </w:r>
      <w:r w:rsidRPr="00C54ED0">
        <w:rPr>
          <w:rFonts w:ascii="Tahoma" w:eastAsiaTheme="majorEastAsia" w:hAnsi="Tahoma"/>
          <w:b/>
          <w:bCs/>
          <w:color w:val="262626" w:themeColor="text1" w:themeTint="D9"/>
          <w:sz w:val="28"/>
          <w:szCs w:val="28"/>
          <w:rtl/>
          <w:lang w:eastAsia="he" w:bidi="he-IL"/>
        </w:rPr>
        <w:t xml:space="preserve"> </w:t>
      </w:r>
      <w:r>
        <w:rPr>
          <w:rFonts w:ascii="Tahoma" w:hAnsi="Tahoma"/>
          <w:color w:val="262626" w:themeColor="text1" w:themeTint="D9"/>
          <w:rtl/>
          <w:lang w:eastAsia="he" w:bidi="he-IL"/>
        </w:rPr>
        <w:br/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חומוס</w:t>
      </w:r>
      <w:r w:rsidRPr="00C54ED0">
        <w:rPr>
          <w:rFonts w:ascii="Tahoma" w:hAnsi="Tahoma"/>
          <w:color w:val="262626" w:themeColor="text1" w:themeTint="D9"/>
          <w:rtl/>
          <w:lang w:eastAsia="he" w:bidi="he-IL"/>
        </w:rPr>
        <w:t xml:space="preserve">, </w:t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פפריקה</w:t>
      </w:r>
      <w:r>
        <w:rPr>
          <w:rFonts w:ascii="Tahoma" w:hAnsi="Tahoma" w:hint="cs"/>
          <w:color w:val="262626" w:themeColor="text1" w:themeTint="D9"/>
          <w:rtl/>
          <w:lang w:eastAsia="he" w:bidi="he-IL"/>
        </w:rPr>
        <w:t xml:space="preserve"> </w:t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ושמן</w:t>
      </w:r>
      <w:r w:rsidRPr="00C54ED0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זית</w:t>
      </w:r>
    </w:p>
    <w:p w14:paraId="53FA1DC4" w14:textId="65311674" w:rsidR="00C54ED0" w:rsidRPr="00B13F7A" w:rsidRDefault="00C54ED0" w:rsidP="00C54ED0">
      <w:pPr>
        <w:pStyle w:val="21"/>
        <w:bidi/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>
        <w:rPr>
          <w:rFonts w:ascii="Tahoma" w:hAnsi="Tahoma"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סלט טחינה</w:t>
      </w:r>
    </w:p>
    <w:p w14:paraId="3D54BD8C" w14:textId="71650C8B" w:rsidR="00C54ED0" w:rsidRPr="00B13F7A" w:rsidRDefault="00C54ED0" w:rsidP="00C54ED0">
      <w:pPr>
        <w:bidi/>
        <w:rPr>
          <w:rFonts w:ascii="Tahoma" w:hAnsi="Tahoma"/>
          <w:color w:val="262626" w:themeColor="text1" w:themeTint="D9"/>
          <w:rtl/>
        </w:rPr>
      </w:pP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טחינה</w:t>
      </w:r>
      <w:r w:rsidRPr="00C54ED0">
        <w:rPr>
          <w:rFonts w:ascii="Tahoma" w:hAnsi="Tahoma"/>
          <w:color w:val="262626" w:themeColor="text1" w:themeTint="D9"/>
          <w:rtl/>
          <w:lang w:eastAsia="he" w:bidi="he-IL"/>
        </w:rPr>
        <w:t xml:space="preserve">, </w:t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פלפל</w:t>
      </w:r>
      <w:r w:rsidRPr="00C54ED0">
        <w:rPr>
          <w:rFonts w:ascii="Tahoma" w:hAnsi="Tahoma"/>
          <w:color w:val="262626" w:themeColor="text1" w:themeTint="D9"/>
          <w:rtl/>
          <w:lang w:eastAsia="he" w:bidi="he-IL"/>
        </w:rPr>
        <w:t xml:space="preserve">, </w:t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מלח</w:t>
      </w:r>
      <w:r w:rsidRPr="00C54ED0">
        <w:rPr>
          <w:rFonts w:ascii="Tahoma" w:hAnsi="Tahoma"/>
          <w:color w:val="262626" w:themeColor="text1" w:themeTint="D9"/>
          <w:rtl/>
          <w:lang w:eastAsia="he" w:bidi="he-IL"/>
        </w:rPr>
        <w:t xml:space="preserve">, </w:t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שום</w:t>
      </w:r>
      <w:r w:rsidRPr="00C54ED0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ולימו</w:t>
      </w:r>
      <w:r w:rsidR="00BC7829">
        <w:rPr>
          <w:rFonts w:ascii="Tahoma" w:hAnsi="Tahoma" w:hint="cs"/>
          <w:color w:val="262626" w:themeColor="text1" w:themeTint="D9"/>
          <w:rtl/>
          <w:lang w:eastAsia="he" w:bidi="he-IL"/>
        </w:rPr>
        <w:t>ן</w:t>
      </w:r>
    </w:p>
    <w:p w14:paraId="76F8796D" w14:textId="64B2A377" w:rsidR="00C54ED0" w:rsidRPr="00B13F7A" w:rsidRDefault="00C54ED0" w:rsidP="00C54ED0">
      <w:pPr>
        <w:pStyle w:val="21"/>
        <w:bidi/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>
        <w:rPr>
          <w:rFonts w:ascii="Tahoma" w:hAnsi="Tahoma"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סלט ירקות קצוץ</w:t>
      </w:r>
    </w:p>
    <w:p w14:paraId="35573512" w14:textId="0DBDE729" w:rsidR="00C54ED0" w:rsidRPr="00B13F7A" w:rsidRDefault="00C54ED0" w:rsidP="00C54ED0">
      <w:pPr>
        <w:bidi/>
        <w:rPr>
          <w:rFonts w:ascii="Tahoma" w:hAnsi="Tahoma"/>
          <w:color w:val="262626" w:themeColor="text1" w:themeTint="D9"/>
          <w:rtl/>
          <w:lang w:eastAsia="he" w:bidi="he-IL"/>
        </w:rPr>
      </w:pP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סלט</w:t>
      </w:r>
      <w:r w:rsidRPr="00C54ED0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ירקות</w:t>
      </w:r>
      <w:r w:rsidRPr="00C54ED0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קצוץ</w:t>
      </w:r>
      <w:r w:rsidRPr="00C54ED0">
        <w:rPr>
          <w:rFonts w:ascii="Tahoma" w:hAnsi="Tahoma"/>
          <w:color w:val="262626" w:themeColor="text1" w:themeTint="D9"/>
          <w:rtl/>
          <w:lang w:eastAsia="he" w:bidi="he-IL"/>
        </w:rPr>
        <w:t xml:space="preserve">, </w:t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מלח</w:t>
      </w:r>
      <w:r w:rsidRPr="00C54ED0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פלפל</w:t>
      </w:r>
      <w:r w:rsidRPr="00C54ED0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ושמן</w:t>
      </w:r>
      <w:r w:rsidRPr="00C54ED0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זית</w:t>
      </w:r>
    </w:p>
    <w:p w14:paraId="6D9BD1B9" w14:textId="1474FC01" w:rsidR="00C54ED0" w:rsidRDefault="00C54ED0" w:rsidP="00C54ED0">
      <w:pPr>
        <w:bidi/>
        <w:rPr>
          <w:rFonts w:ascii="Tahoma" w:hAnsi="Tahoma"/>
          <w:color w:val="262626" w:themeColor="text1" w:themeTint="D9"/>
          <w:rtl/>
        </w:rPr>
      </w:pPr>
      <w:r>
        <w:rPr>
          <w:rFonts w:ascii="Tahoma" w:hAnsi="Tahoma"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סלט כרוב לבן</w:t>
      </w:r>
      <w:r w:rsidRPr="00B13F7A">
        <w:rPr>
          <w:rFonts w:ascii="Tahoma" w:hAnsi="Tahoma"/>
          <w:color w:val="262626" w:themeColor="text1" w:themeTint="D9"/>
          <w:sz w:val="28"/>
          <w:szCs w:val="28"/>
          <w:rtl/>
        </w:rPr>
        <w:br/>
      </w:r>
      <w:r>
        <w:rPr>
          <w:rFonts w:ascii="Tahoma" w:hAnsi="Tahoma" w:hint="cs"/>
          <w:color w:val="262626" w:themeColor="text1" w:themeTint="D9"/>
          <w:rtl/>
          <w:lang w:eastAsia="he" w:bidi="he-IL"/>
        </w:rPr>
        <w:t xml:space="preserve">כרוב לבן </w:t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קצוץ</w:t>
      </w:r>
      <w:r w:rsidRPr="00C54ED0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>
        <w:rPr>
          <w:rFonts w:ascii="Tahoma" w:hAnsi="Tahoma" w:hint="cs"/>
          <w:color w:val="262626" w:themeColor="text1" w:themeTint="D9"/>
          <w:rtl/>
          <w:lang w:eastAsia="he" w:bidi="he-IL"/>
        </w:rPr>
        <w:t>בשמן זית, מלח, פלפל ולימון</w:t>
      </w:r>
    </w:p>
    <w:p w14:paraId="4C4DCDCE" w14:textId="4B0782DA" w:rsidR="00C54ED0" w:rsidRPr="00B13F7A" w:rsidRDefault="00C54ED0" w:rsidP="00C54ED0">
      <w:pPr>
        <w:bidi/>
        <w:rPr>
          <w:rFonts w:ascii="Tahoma" w:hAnsi="Tahoma" w:hint="cs"/>
          <w:color w:val="262626" w:themeColor="text1" w:themeTint="D9"/>
        </w:rPr>
      </w:pPr>
      <w:r>
        <w:rPr>
          <w:rFonts w:ascii="Tahoma" w:hAnsi="Tahoma"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 xml:space="preserve">סלט </w:t>
      </w:r>
      <w:r>
        <w:rPr>
          <w:rFonts w:ascii="Tahoma" w:hAnsi="Tahoma"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טבולה</w:t>
      </w:r>
      <w:r w:rsidRPr="00B13F7A">
        <w:rPr>
          <w:rFonts w:ascii="Tahoma" w:hAnsi="Tahoma"/>
          <w:color w:val="262626" w:themeColor="text1" w:themeTint="D9"/>
          <w:sz w:val="28"/>
          <w:szCs w:val="28"/>
          <w:rtl/>
        </w:rPr>
        <w:br/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טבולה</w:t>
      </w:r>
      <w:r w:rsidRPr="00C54ED0">
        <w:rPr>
          <w:rFonts w:ascii="Tahoma" w:hAnsi="Tahoma"/>
          <w:color w:val="262626" w:themeColor="text1" w:themeTint="D9"/>
          <w:rtl/>
          <w:lang w:eastAsia="he" w:bidi="he-IL"/>
        </w:rPr>
        <w:t xml:space="preserve">, </w:t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עגבניות</w:t>
      </w:r>
      <w:r w:rsidRPr="00C54ED0">
        <w:rPr>
          <w:rFonts w:ascii="Tahoma" w:hAnsi="Tahoma"/>
          <w:color w:val="262626" w:themeColor="text1" w:themeTint="D9"/>
          <w:rtl/>
          <w:lang w:eastAsia="he" w:bidi="he-IL"/>
        </w:rPr>
        <w:t xml:space="preserve">, </w:t>
      </w:r>
      <w:proofErr w:type="spellStart"/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פטרויזליה</w:t>
      </w:r>
      <w:proofErr w:type="spellEnd"/>
      <w:r w:rsidRPr="00C54ED0">
        <w:rPr>
          <w:rFonts w:ascii="Tahoma" w:hAnsi="Tahoma"/>
          <w:color w:val="262626" w:themeColor="text1" w:themeTint="D9"/>
          <w:rtl/>
          <w:lang w:eastAsia="he" w:bidi="he-IL"/>
        </w:rPr>
        <w:t xml:space="preserve">, </w:t>
      </w:r>
      <w:r>
        <w:rPr>
          <w:rFonts w:ascii="Tahoma" w:hAnsi="Tahoma" w:hint="cs"/>
          <w:color w:val="262626" w:themeColor="text1" w:themeTint="D9"/>
          <w:rtl/>
          <w:lang w:eastAsia="he" w:bidi="he-IL"/>
        </w:rPr>
        <w:t xml:space="preserve">שום, פטרוזיליה, </w:t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לימון</w:t>
      </w:r>
      <w:r w:rsidRPr="00C54ED0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ושמן</w:t>
      </w:r>
      <w:r w:rsidRPr="00C54ED0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זית</w:t>
      </w:r>
    </w:p>
    <w:p w14:paraId="10730A35" w14:textId="2EDE2650" w:rsidR="00C54ED0" w:rsidRDefault="00C54ED0" w:rsidP="00C54ED0">
      <w:pPr>
        <w:bidi/>
        <w:rPr>
          <w:rFonts w:ascii="Tahoma" w:hAnsi="Tahoma"/>
          <w:color w:val="262626" w:themeColor="text1" w:themeTint="D9"/>
          <w:rtl/>
        </w:rPr>
      </w:pPr>
      <w:r>
        <w:rPr>
          <w:rFonts w:ascii="Tahoma" w:hAnsi="Tahoma"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 xml:space="preserve">סלט </w:t>
      </w:r>
      <w:r>
        <w:rPr>
          <w:rFonts w:ascii="Tahoma" w:hAnsi="Tahoma"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עגבניות שרי</w:t>
      </w:r>
      <w:r w:rsidRPr="00B13F7A">
        <w:rPr>
          <w:rFonts w:ascii="Tahoma" w:hAnsi="Tahoma"/>
          <w:color w:val="262626" w:themeColor="text1" w:themeTint="D9"/>
          <w:sz w:val="28"/>
          <w:szCs w:val="28"/>
          <w:rtl/>
        </w:rPr>
        <w:br/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עגבניות</w:t>
      </w:r>
      <w:r w:rsidRPr="00C54ED0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שרי</w:t>
      </w:r>
      <w:r w:rsidRPr="00C54ED0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ובצל</w:t>
      </w:r>
      <w:r w:rsidRPr="00C54ED0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סגול</w:t>
      </w:r>
      <w:r w:rsidRPr="00C54ED0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>
        <w:rPr>
          <w:rFonts w:ascii="Tahoma" w:hAnsi="Tahoma" w:hint="cs"/>
          <w:color w:val="262626" w:themeColor="text1" w:themeTint="D9"/>
          <w:rtl/>
          <w:lang w:eastAsia="he" w:bidi="he-IL"/>
        </w:rPr>
        <w:t>ב</w:t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תיבול</w:t>
      </w:r>
      <w:r w:rsidRPr="00C54ED0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פיקנטי</w:t>
      </w:r>
    </w:p>
    <w:p w14:paraId="3AE4E5CD" w14:textId="49735A9C" w:rsidR="00C54ED0" w:rsidRDefault="00C54ED0" w:rsidP="00C54ED0">
      <w:pPr>
        <w:bidi/>
        <w:rPr>
          <w:rFonts w:ascii="Tahoma" w:hAnsi="Tahoma"/>
          <w:b/>
          <w:bCs/>
          <w:color w:val="262626" w:themeColor="text1" w:themeTint="D9"/>
          <w:sz w:val="28"/>
          <w:szCs w:val="28"/>
          <w:rtl/>
          <w:lang w:eastAsia="he" w:bidi="he-IL"/>
        </w:rPr>
      </w:pPr>
      <w:r>
        <w:rPr>
          <w:rFonts w:ascii="Tahoma" w:hAnsi="Tahoma"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 xml:space="preserve">סלט </w:t>
      </w:r>
      <w:r>
        <w:rPr>
          <w:rFonts w:ascii="Tahoma" w:hAnsi="Tahoma"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חצילים בטחינה</w:t>
      </w:r>
      <w:r w:rsidRPr="00B13F7A">
        <w:rPr>
          <w:rFonts w:ascii="Tahoma" w:hAnsi="Tahoma"/>
          <w:color w:val="262626" w:themeColor="text1" w:themeTint="D9"/>
          <w:sz w:val="28"/>
          <w:szCs w:val="28"/>
          <w:rtl/>
        </w:rPr>
        <w:br/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חציל</w:t>
      </w:r>
      <w:r w:rsidRPr="00C54ED0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על</w:t>
      </w:r>
      <w:r w:rsidRPr="00C54ED0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האש</w:t>
      </w:r>
      <w:r w:rsidRPr="00C54ED0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מרוסק</w:t>
      </w:r>
      <w:r w:rsidRPr="00C54ED0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ומתובל</w:t>
      </w:r>
      <w:r w:rsidRPr="00C54ED0">
        <w:rPr>
          <w:rFonts w:ascii="Tahoma" w:hAnsi="Tahoma"/>
          <w:color w:val="262626" w:themeColor="text1" w:themeTint="D9"/>
          <w:rtl/>
          <w:lang w:eastAsia="he" w:bidi="he-IL"/>
        </w:rPr>
        <w:t xml:space="preserve"> </w:t>
      </w:r>
      <w:r w:rsidRPr="00C54ED0">
        <w:rPr>
          <w:rFonts w:ascii="Tahoma" w:hAnsi="Tahoma" w:hint="cs"/>
          <w:color w:val="262626" w:themeColor="text1" w:themeTint="D9"/>
          <w:rtl/>
          <w:lang w:eastAsia="he" w:bidi="he-IL"/>
        </w:rPr>
        <w:t>בטחינה</w:t>
      </w:r>
    </w:p>
    <w:p w14:paraId="00B13AC1" w14:textId="3A0A1390" w:rsidR="00C54ED0" w:rsidRPr="00B13F7A" w:rsidRDefault="00C54ED0" w:rsidP="00C54ED0">
      <w:pPr>
        <w:pStyle w:val="1"/>
        <w:bidi/>
        <w:rPr>
          <w:rFonts w:ascii="Tahoma" w:hAnsi="Tahoma" w:hint="cs"/>
          <w:color w:val="4A5242" w:themeColor="accent6" w:themeShade="80"/>
          <w:sz w:val="44"/>
          <w:szCs w:val="44"/>
          <w:rtl/>
          <w:lang w:bidi="he-IL"/>
        </w:rPr>
      </w:pPr>
      <w:r w:rsidRPr="00B13F7A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A27BEC7" wp14:editId="61E423B5">
                <wp:simplePos x="0" y="0"/>
                <wp:positionH relativeFrom="column">
                  <wp:posOffset>-123825</wp:posOffset>
                </wp:positionH>
                <wp:positionV relativeFrom="paragraph">
                  <wp:posOffset>267970</wp:posOffset>
                </wp:positionV>
                <wp:extent cx="6048375" cy="549890"/>
                <wp:effectExtent l="0" t="0" r="9525" b="3175"/>
                <wp:wrapNone/>
                <wp:docPr id="20" name="צורה חופשית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048375" cy="549890"/>
                        </a:xfrm>
                        <a:custGeom>
                          <a:avLst/>
                          <a:gdLst>
                            <a:gd name="T0" fmla="*/ 3079 w 4058"/>
                            <a:gd name="T1" fmla="*/ 288 h 337"/>
                            <a:gd name="T2" fmla="*/ 3066 w 4058"/>
                            <a:gd name="T3" fmla="*/ 300 h 337"/>
                            <a:gd name="T4" fmla="*/ 3973 w 4058"/>
                            <a:gd name="T5" fmla="*/ 300 h 337"/>
                            <a:gd name="T6" fmla="*/ 3967 w 4058"/>
                            <a:gd name="T7" fmla="*/ 288 h 337"/>
                            <a:gd name="T8" fmla="*/ 3079 w 4058"/>
                            <a:gd name="T9" fmla="*/ 288 h 337"/>
                            <a:gd name="T10" fmla="*/ 91 w 4058"/>
                            <a:gd name="T11" fmla="*/ 288 h 337"/>
                            <a:gd name="T12" fmla="*/ 86 w 4058"/>
                            <a:gd name="T13" fmla="*/ 300 h 337"/>
                            <a:gd name="T14" fmla="*/ 992 w 4058"/>
                            <a:gd name="T15" fmla="*/ 300 h 337"/>
                            <a:gd name="T16" fmla="*/ 980 w 4058"/>
                            <a:gd name="T17" fmla="*/ 288 h 337"/>
                            <a:gd name="T18" fmla="*/ 91 w 4058"/>
                            <a:gd name="T19" fmla="*/ 288 h 337"/>
                            <a:gd name="T20" fmla="*/ 917 w 4058"/>
                            <a:gd name="T21" fmla="*/ 177 h 337"/>
                            <a:gd name="T22" fmla="*/ 917 w 4058"/>
                            <a:gd name="T23" fmla="*/ 188 h 337"/>
                            <a:gd name="T24" fmla="*/ 3140 w 4058"/>
                            <a:gd name="T25" fmla="*/ 188 h 337"/>
                            <a:gd name="T26" fmla="*/ 3140 w 4058"/>
                            <a:gd name="T27" fmla="*/ 177 h 337"/>
                            <a:gd name="T28" fmla="*/ 917 w 4058"/>
                            <a:gd name="T29" fmla="*/ 177 h 337"/>
                            <a:gd name="T30" fmla="*/ 3140 w 4058"/>
                            <a:gd name="T31" fmla="*/ 100 h 337"/>
                            <a:gd name="T32" fmla="*/ 3140 w 4058"/>
                            <a:gd name="T33" fmla="*/ 113 h 337"/>
                            <a:gd name="T34" fmla="*/ 3967 w 4058"/>
                            <a:gd name="T35" fmla="*/ 113 h 337"/>
                            <a:gd name="T36" fmla="*/ 3972 w 4058"/>
                            <a:gd name="T37" fmla="*/ 100 h 337"/>
                            <a:gd name="T38" fmla="*/ 3140 w 4058"/>
                            <a:gd name="T39" fmla="*/ 100 h 337"/>
                            <a:gd name="T40" fmla="*/ 86 w 4058"/>
                            <a:gd name="T41" fmla="*/ 100 h 337"/>
                            <a:gd name="T42" fmla="*/ 91 w 4058"/>
                            <a:gd name="T43" fmla="*/ 113 h 337"/>
                            <a:gd name="T44" fmla="*/ 917 w 4058"/>
                            <a:gd name="T45" fmla="*/ 113 h 337"/>
                            <a:gd name="T46" fmla="*/ 917 w 4058"/>
                            <a:gd name="T47" fmla="*/ 100 h 337"/>
                            <a:gd name="T48" fmla="*/ 86 w 4058"/>
                            <a:gd name="T49" fmla="*/ 100 h 337"/>
                            <a:gd name="T50" fmla="*/ 917 w 4058"/>
                            <a:gd name="T51" fmla="*/ 0 h 337"/>
                            <a:gd name="T52" fmla="*/ 3140 w 4058"/>
                            <a:gd name="T53" fmla="*/ 0 h 337"/>
                            <a:gd name="T54" fmla="*/ 3140 w 4058"/>
                            <a:gd name="T55" fmla="*/ 64 h 337"/>
                            <a:gd name="T56" fmla="*/ 4058 w 4058"/>
                            <a:gd name="T57" fmla="*/ 64 h 337"/>
                            <a:gd name="T58" fmla="*/ 3994 w 4058"/>
                            <a:gd name="T59" fmla="*/ 200 h 337"/>
                            <a:gd name="T60" fmla="*/ 4058 w 4058"/>
                            <a:gd name="T61" fmla="*/ 337 h 337"/>
                            <a:gd name="T62" fmla="*/ 3029 w 4058"/>
                            <a:gd name="T63" fmla="*/ 337 h 337"/>
                            <a:gd name="T64" fmla="*/ 3029 w 4058"/>
                            <a:gd name="T65" fmla="*/ 225 h 337"/>
                            <a:gd name="T66" fmla="*/ 1029 w 4058"/>
                            <a:gd name="T67" fmla="*/ 225 h 337"/>
                            <a:gd name="T68" fmla="*/ 1029 w 4058"/>
                            <a:gd name="T69" fmla="*/ 337 h 337"/>
                            <a:gd name="T70" fmla="*/ 0 w 4058"/>
                            <a:gd name="T71" fmla="*/ 337 h 337"/>
                            <a:gd name="T72" fmla="*/ 64 w 4058"/>
                            <a:gd name="T73" fmla="*/ 200 h 337"/>
                            <a:gd name="T74" fmla="*/ 0 w 4058"/>
                            <a:gd name="T75" fmla="*/ 64 h 337"/>
                            <a:gd name="T76" fmla="*/ 917 w 4058"/>
                            <a:gd name="T77" fmla="*/ 64 h 337"/>
                            <a:gd name="T78" fmla="*/ 917 w 4058"/>
                            <a:gd name="T79" fmla="*/ 0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058" h="337">
                              <a:moveTo>
                                <a:pt x="3079" y="288"/>
                              </a:moveTo>
                              <a:lnTo>
                                <a:pt x="3066" y="300"/>
                              </a:lnTo>
                              <a:lnTo>
                                <a:pt x="3973" y="300"/>
                              </a:lnTo>
                              <a:lnTo>
                                <a:pt x="3967" y="288"/>
                              </a:lnTo>
                              <a:lnTo>
                                <a:pt x="3079" y="288"/>
                              </a:lnTo>
                              <a:close/>
                              <a:moveTo>
                                <a:pt x="91" y="288"/>
                              </a:moveTo>
                              <a:lnTo>
                                <a:pt x="86" y="300"/>
                              </a:lnTo>
                              <a:lnTo>
                                <a:pt x="992" y="300"/>
                              </a:lnTo>
                              <a:lnTo>
                                <a:pt x="980" y="288"/>
                              </a:lnTo>
                              <a:lnTo>
                                <a:pt x="91" y="288"/>
                              </a:lnTo>
                              <a:close/>
                              <a:moveTo>
                                <a:pt x="917" y="177"/>
                              </a:moveTo>
                              <a:lnTo>
                                <a:pt x="917" y="188"/>
                              </a:lnTo>
                              <a:lnTo>
                                <a:pt x="3140" y="188"/>
                              </a:lnTo>
                              <a:lnTo>
                                <a:pt x="3140" y="177"/>
                              </a:lnTo>
                              <a:lnTo>
                                <a:pt x="917" y="177"/>
                              </a:lnTo>
                              <a:close/>
                              <a:moveTo>
                                <a:pt x="3140" y="100"/>
                              </a:moveTo>
                              <a:lnTo>
                                <a:pt x="3140" y="113"/>
                              </a:lnTo>
                              <a:lnTo>
                                <a:pt x="3967" y="113"/>
                              </a:lnTo>
                              <a:lnTo>
                                <a:pt x="3972" y="100"/>
                              </a:lnTo>
                              <a:lnTo>
                                <a:pt x="3140" y="100"/>
                              </a:lnTo>
                              <a:close/>
                              <a:moveTo>
                                <a:pt x="86" y="100"/>
                              </a:moveTo>
                              <a:lnTo>
                                <a:pt x="91" y="113"/>
                              </a:lnTo>
                              <a:lnTo>
                                <a:pt x="917" y="113"/>
                              </a:lnTo>
                              <a:lnTo>
                                <a:pt x="917" y="100"/>
                              </a:lnTo>
                              <a:lnTo>
                                <a:pt x="86" y="100"/>
                              </a:lnTo>
                              <a:close/>
                              <a:moveTo>
                                <a:pt x="917" y="0"/>
                              </a:moveTo>
                              <a:lnTo>
                                <a:pt x="3140" y="0"/>
                              </a:lnTo>
                              <a:lnTo>
                                <a:pt x="3140" y="64"/>
                              </a:lnTo>
                              <a:lnTo>
                                <a:pt x="4058" y="64"/>
                              </a:lnTo>
                              <a:lnTo>
                                <a:pt x="3994" y="200"/>
                              </a:lnTo>
                              <a:lnTo>
                                <a:pt x="4058" y="337"/>
                              </a:lnTo>
                              <a:lnTo>
                                <a:pt x="3029" y="337"/>
                              </a:lnTo>
                              <a:lnTo>
                                <a:pt x="3029" y="225"/>
                              </a:lnTo>
                              <a:lnTo>
                                <a:pt x="1029" y="225"/>
                              </a:lnTo>
                              <a:lnTo>
                                <a:pt x="1029" y="337"/>
                              </a:lnTo>
                              <a:lnTo>
                                <a:pt x="0" y="337"/>
                              </a:lnTo>
                              <a:lnTo>
                                <a:pt x="64" y="200"/>
                              </a:lnTo>
                              <a:lnTo>
                                <a:pt x="0" y="64"/>
                              </a:lnTo>
                              <a:lnTo>
                                <a:pt x="917" y="64"/>
                              </a:lnTo>
                              <a:lnTo>
                                <a:pt x="91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779C2" id="צורה חופשית 4" o:spid="_x0000_s1026" style="position:absolute;left:0;text-align:left;margin-left:-9.75pt;margin-top:21.1pt;width:476.25pt;height:43.3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5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" path="m3079,288r-13,12l3973,300r-6,-12l3079,288xm91,288r-5,12l992,300,980,288r-889,xm917,177r,11l3140,188r,-11l917,177xm3140,100r,13l3967,113r5,-13l3140,100xm86,100r5,13l917,113r,-13l86,100xm917,l3140,r,64l4058,64r-64,136l4058,337r-1029,l3029,225r-2000,l1029,337,,337,64,200,,64r917,l917,xe" fillcolor="#aa610d [2404]" stroked="f" strokeweight="0">
                <v:path arrowok="t" o:connecttype="custom" o:connectlocs="4589193,469936;4569817,489516;5921684,489516;5912741,469936;4589193,469936;135634,469936;128181,489516;1478558,489516;1460672,469936;135634,469936;1366772,288815;1366772,306764;4680113,306764;4680113,288815;1366772,288815;4680113,163172;4680113,184384;5912741,184384;5920194,163172;4680113,163172;128181,163172;135634,184384;1366772,184384;1366772,163172;128181,163172;1366772,0;4680113,0;4680113,104430;6048375,104430;5952984,326344;6048375,549890;4514669,549890;4514669,367137;1533706,367137;1533706,549890;0,549890;95391,326344;0,104430;1366772,104430;1366772,0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4E1BB9">
        <w:rPr>
          <w:rFonts w:ascii="Tahoma" w:hAnsi="Tahoma" w:hint="cs"/>
          <w:color w:val="FFFFFF" w:themeColor="background1"/>
          <w:sz w:val="44"/>
          <w:szCs w:val="44"/>
          <w:rtl/>
          <w:lang w:eastAsia="he" w:bidi="he-IL"/>
        </w:rPr>
        <w:t>קינוחים</w:t>
      </w:r>
    </w:p>
    <w:p w14:paraId="7200F9B1" w14:textId="62A5BD83" w:rsidR="004E1BB9" w:rsidRPr="00B13F7A" w:rsidRDefault="004E1BB9" w:rsidP="004E1BB9">
      <w:pPr>
        <w:bidi/>
        <w:rPr>
          <w:rFonts w:ascii="Tahoma" w:hAnsi="Tahoma" w:hint="cs"/>
          <w:color w:val="262626" w:themeColor="text1" w:themeTint="D9"/>
        </w:rPr>
      </w:pPr>
      <w:r>
        <w:rPr>
          <w:rFonts w:ascii="Tahoma" w:hAnsi="Tahoma"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עוגת שוקולד</w:t>
      </w:r>
      <w:r w:rsidRPr="00B13F7A">
        <w:rPr>
          <w:rFonts w:ascii="Tahoma" w:hAnsi="Tahoma"/>
          <w:color w:val="262626" w:themeColor="text1" w:themeTint="D9"/>
          <w:sz w:val="28"/>
          <w:szCs w:val="28"/>
          <w:rtl/>
        </w:rPr>
        <w:br/>
      </w:r>
      <w:r>
        <w:rPr>
          <w:rFonts w:ascii="Tahoma" w:hAnsi="Tahoma" w:hint="cs"/>
          <w:color w:val="262626" w:themeColor="text1" w:themeTint="D9"/>
          <w:rtl/>
          <w:lang w:eastAsia="he" w:bidi="he-IL"/>
        </w:rPr>
        <w:t xml:space="preserve">עוגת שוקולד נימוחה </w:t>
      </w:r>
      <w:proofErr w:type="spellStart"/>
      <w:r>
        <w:rPr>
          <w:rFonts w:ascii="Tahoma" w:hAnsi="Tahoma" w:hint="cs"/>
          <w:color w:val="262626" w:themeColor="text1" w:themeTint="D9"/>
          <w:rtl/>
          <w:lang w:eastAsia="he" w:bidi="he-IL"/>
        </w:rPr>
        <w:t>וגאנש</w:t>
      </w:r>
      <w:proofErr w:type="spellEnd"/>
      <w:r>
        <w:rPr>
          <w:rFonts w:ascii="Tahoma" w:hAnsi="Tahoma" w:hint="cs"/>
          <w:color w:val="262626" w:themeColor="text1" w:themeTint="D9"/>
          <w:rtl/>
          <w:lang w:eastAsia="he" w:bidi="he-IL"/>
        </w:rPr>
        <w:t xml:space="preserve"> שוקולד</w:t>
      </w:r>
    </w:p>
    <w:p w14:paraId="2A77E9BF" w14:textId="69405343" w:rsidR="004E1BB9" w:rsidRDefault="004E1BB9" w:rsidP="004E1BB9">
      <w:pPr>
        <w:bidi/>
        <w:rPr>
          <w:rFonts w:ascii="Tahoma" w:hAnsi="Tahoma"/>
          <w:color w:val="262626" w:themeColor="text1" w:themeTint="D9"/>
          <w:rtl/>
        </w:rPr>
      </w:pPr>
      <w:r>
        <w:rPr>
          <w:rFonts w:ascii="Tahoma" w:hAnsi="Tahoma"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עוגת תפוחים</w:t>
      </w:r>
      <w:r w:rsidRPr="00B13F7A">
        <w:rPr>
          <w:rFonts w:ascii="Tahoma" w:hAnsi="Tahoma"/>
          <w:color w:val="262626" w:themeColor="text1" w:themeTint="D9"/>
          <w:sz w:val="28"/>
          <w:szCs w:val="28"/>
          <w:rtl/>
        </w:rPr>
        <w:br/>
      </w:r>
      <w:r>
        <w:rPr>
          <w:rFonts w:ascii="Tahoma" w:hAnsi="Tahoma" w:hint="cs"/>
          <w:color w:val="262626" w:themeColor="text1" w:themeTint="D9"/>
          <w:rtl/>
          <w:lang w:eastAsia="he" w:bidi="he-IL"/>
        </w:rPr>
        <w:t xml:space="preserve">עוגת תפוחים ופרורי </w:t>
      </w:r>
      <w:proofErr w:type="spellStart"/>
      <w:r>
        <w:rPr>
          <w:rFonts w:ascii="Tahoma" w:hAnsi="Tahoma" w:hint="cs"/>
          <w:color w:val="262626" w:themeColor="text1" w:themeTint="D9"/>
          <w:rtl/>
          <w:lang w:eastAsia="he" w:bidi="he-IL"/>
        </w:rPr>
        <w:t>קראמבל</w:t>
      </w:r>
      <w:proofErr w:type="spellEnd"/>
    </w:p>
    <w:p w14:paraId="554F1456" w14:textId="5375FD6B" w:rsidR="004E1BB9" w:rsidRDefault="004E1BB9" w:rsidP="004E1BB9">
      <w:pPr>
        <w:bidi/>
        <w:rPr>
          <w:rFonts w:ascii="Tahoma" w:hAnsi="Tahoma" w:hint="cs"/>
          <w:b/>
          <w:bCs/>
          <w:color w:val="262626" w:themeColor="text1" w:themeTint="D9"/>
          <w:sz w:val="28"/>
          <w:szCs w:val="28"/>
          <w:rtl/>
          <w:lang w:eastAsia="he" w:bidi="he-IL"/>
        </w:rPr>
      </w:pPr>
      <w:bookmarkStart w:id="0" w:name="_GoBack"/>
      <w:bookmarkEnd w:id="0"/>
    </w:p>
    <w:p w14:paraId="59DA758D" w14:textId="2D0706C3" w:rsidR="004E1BB9" w:rsidRPr="00B13F7A" w:rsidRDefault="004E1BB9" w:rsidP="004E1BB9">
      <w:pPr>
        <w:pStyle w:val="1"/>
        <w:bidi/>
        <w:rPr>
          <w:rFonts w:ascii="Tahoma" w:hAnsi="Tahoma" w:hint="cs"/>
          <w:color w:val="4A5242" w:themeColor="accent6" w:themeShade="80"/>
          <w:sz w:val="44"/>
          <w:szCs w:val="44"/>
          <w:rtl/>
          <w:lang w:bidi="he-IL"/>
        </w:rPr>
      </w:pPr>
      <w:r w:rsidRPr="00B13F7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591257F" wp14:editId="212CBAD0">
                <wp:simplePos x="0" y="0"/>
                <wp:positionH relativeFrom="column">
                  <wp:posOffset>-133350</wp:posOffset>
                </wp:positionH>
                <wp:positionV relativeFrom="paragraph">
                  <wp:posOffset>10795</wp:posOffset>
                </wp:positionV>
                <wp:extent cx="6048375" cy="549890"/>
                <wp:effectExtent l="0" t="0" r="9525" b="3175"/>
                <wp:wrapNone/>
                <wp:docPr id="21" name="צורה חופשית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048375" cy="549890"/>
                        </a:xfrm>
                        <a:custGeom>
                          <a:avLst/>
                          <a:gdLst>
                            <a:gd name="T0" fmla="*/ 3079 w 4058"/>
                            <a:gd name="T1" fmla="*/ 288 h 337"/>
                            <a:gd name="T2" fmla="*/ 3066 w 4058"/>
                            <a:gd name="T3" fmla="*/ 300 h 337"/>
                            <a:gd name="T4" fmla="*/ 3973 w 4058"/>
                            <a:gd name="T5" fmla="*/ 300 h 337"/>
                            <a:gd name="T6" fmla="*/ 3967 w 4058"/>
                            <a:gd name="T7" fmla="*/ 288 h 337"/>
                            <a:gd name="T8" fmla="*/ 3079 w 4058"/>
                            <a:gd name="T9" fmla="*/ 288 h 337"/>
                            <a:gd name="T10" fmla="*/ 91 w 4058"/>
                            <a:gd name="T11" fmla="*/ 288 h 337"/>
                            <a:gd name="T12" fmla="*/ 86 w 4058"/>
                            <a:gd name="T13" fmla="*/ 300 h 337"/>
                            <a:gd name="T14" fmla="*/ 992 w 4058"/>
                            <a:gd name="T15" fmla="*/ 300 h 337"/>
                            <a:gd name="T16" fmla="*/ 980 w 4058"/>
                            <a:gd name="T17" fmla="*/ 288 h 337"/>
                            <a:gd name="T18" fmla="*/ 91 w 4058"/>
                            <a:gd name="T19" fmla="*/ 288 h 337"/>
                            <a:gd name="T20" fmla="*/ 917 w 4058"/>
                            <a:gd name="T21" fmla="*/ 177 h 337"/>
                            <a:gd name="T22" fmla="*/ 917 w 4058"/>
                            <a:gd name="T23" fmla="*/ 188 h 337"/>
                            <a:gd name="T24" fmla="*/ 3140 w 4058"/>
                            <a:gd name="T25" fmla="*/ 188 h 337"/>
                            <a:gd name="T26" fmla="*/ 3140 w 4058"/>
                            <a:gd name="T27" fmla="*/ 177 h 337"/>
                            <a:gd name="T28" fmla="*/ 917 w 4058"/>
                            <a:gd name="T29" fmla="*/ 177 h 337"/>
                            <a:gd name="T30" fmla="*/ 3140 w 4058"/>
                            <a:gd name="T31" fmla="*/ 100 h 337"/>
                            <a:gd name="T32" fmla="*/ 3140 w 4058"/>
                            <a:gd name="T33" fmla="*/ 113 h 337"/>
                            <a:gd name="T34" fmla="*/ 3967 w 4058"/>
                            <a:gd name="T35" fmla="*/ 113 h 337"/>
                            <a:gd name="T36" fmla="*/ 3972 w 4058"/>
                            <a:gd name="T37" fmla="*/ 100 h 337"/>
                            <a:gd name="T38" fmla="*/ 3140 w 4058"/>
                            <a:gd name="T39" fmla="*/ 100 h 337"/>
                            <a:gd name="T40" fmla="*/ 86 w 4058"/>
                            <a:gd name="T41" fmla="*/ 100 h 337"/>
                            <a:gd name="T42" fmla="*/ 91 w 4058"/>
                            <a:gd name="T43" fmla="*/ 113 h 337"/>
                            <a:gd name="T44" fmla="*/ 917 w 4058"/>
                            <a:gd name="T45" fmla="*/ 113 h 337"/>
                            <a:gd name="T46" fmla="*/ 917 w 4058"/>
                            <a:gd name="T47" fmla="*/ 100 h 337"/>
                            <a:gd name="T48" fmla="*/ 86 w 4058"/>
                            <a:gd name="T49" fmla="*/ 100 h 337"/>
                            <a:gd name="T50" fmla="*/ 917 w 4058"/>
                            <a:gd name="T51" fmla="*/ 0 h 337"/>
                            <a:gd name="T52" fmla="*/ 3140 w 4058"/>
                            <a:gd name="T53" fmla="*/ 0 h 337"/>
                            <a:gd name="T54" fmla="*/ 3140 w 4058"/>
                            <a:gd name="T55" fmla="*/ 64 h 337"/>
                            <a:gd name="T56" fmla="*/ 4058 w 4058"/>
                            <a:gd name="T57" fmla="*/ 64 h 337"/>
                            <a:gd name="T58" fmla="*/ 3994 w 4058"/>
                            <a:gd name="T59" fmla="*/ 200 h 337"/>
                            <a:gd name="T60" fmla="*/ 4058 w 4058"/>
                            <a:gd name="T61" fmla="*/ 337 h 337"/>
                            <a:gd name="T62" fmla="*/ 3029 w 4058"/>
                            <a:gd name="T63" fmla="*/ 337 h 337"/>
                            <a:gd name="T64" fmla="*/ 3029 w 4058"/>
                            <a:gd name="T65" fmla="*/ 225 h 337"/>
                            <a:gd name="T66" fmla="*/ 1029 w 4058"/>
                            <a:gd name="T67" fmla="*/ 225 h 337"/>
                            <a:gd name="T68" fmla="*/ 1029 w 4058"/>
                            <a:gd name="T69" fmla="*/ 337 h 337"/>
                            <a:gd name="T70" fmla="*/ 0 w 4058"/>
                            <a:gd name="T71" fmla="*/ 337 h 337"/>
                            <a:gd name="T72" fmla="*/ 64 w 4058"/>
                            <a:gd name="T73" fmla="*/ 200 h 337"/>
                            <a:gd name="T74" fmla="*/ 0 w 4058"/>
                            <a:gd name="T75" fmla="*/ 64 h 337"/>
                            <a:gd name="T76" fmla="*/ 917 w 4058"/>
                            <a:gd name="T77" fmla="*/ 64 h 337"/>
                            <a:gd name="T78" fmla="*/ 917 w 4058"/>
                            <a:gd name="T79" fmla="*/ 0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058" h="337">
                              <a:moveTo>
                                <a:pt x="3079" y="288"/>
                              </a:moveTo>
                              <a:lnTo>
                                <a:pt x="3066" y="300"/>
                              </a:lnTo>
                              <a:lnTo>
                                <a:pt x="3973" y="300"/>
                              </a:lnTo>
                              <a:lnTo>
                                <a:pt x="3967" y="288"/>
                              </a:lnTo>
                              <a:lnTo>
                                <a:pt x="3079" y="288"/>
                              </a:lnTo>
                              <a:close/>
                              <a:moveTo>
                                <a:pt x="91" y="288"/>
                              </a:moveTo>
                              <a:lnTo>
                                <a:pt x="86" y="300"/>
                              </a:lnTo>
                              <a:lnTo>
                                <a:pt x="992" y="300"/>
                              </a:lnTo>
                              <a:lnTo>
                                <a:pt x="980" y="288"/>
                              </a:lnTo>
                              <a:lnTo>
                                <a:pt x="91" y="288"/>
                              </a:lnTo>
                              <a:close/>
                              <a:moveTo>
                                <a:pt x="917" y="177"/>
                              </a:moveTo>
                              <a:lnTo>
                                <a:pt x="917" y="188"/>
                              </a:lnTo>
                              <a:lnTo>
                                <a:pt x="3140" y="188"/>
                              </a:lnTo>
                              <a:lnTo>
                                <a:pt x="3140" y="177"/>
                              </a:lnTo>
                              <a:lnTo>
                                <a:pt x="917" y="177"/>
                              </a:lnTo>
                              <a:close/>
                              <a:moveTo>
                                <a:pt x="3140" y="100"/>
                              </a:moveTo>
                              <a:lnTo>
                                <a:pt x="3140" y="113"/>
                              </a:lnTo>
                              <a:lnTo>
                                <a:pt x="3967" y="113"/>
                              </a:lnTo>
                              <a:lnTo>
                                <a:pt x="3972" y="100"/>
                              </a:lnTo>
                              <a:lnTo>
                                <a:pt x="3140" y="100"/>
                              </a:lnTo>
                              <a:close/>
                              <a:moveTo>
                                <a:pt x="86" y="100"/>
                              </a:moveTo>
                              <a:lnTo>
                                <a:pt x="91" y="113"/>
                              </a:lnTo>
                              <a:lnTo>
                                <a:pt x="917" y="113"/>
                              </a:lnTo>
                              <a:lnTo>
                                <a:pt x="917" y="100"/>
                              </a:lnTo>
                              <a:lnTo>
                                <a:pt x="86" y="100"/>
                              </a:lnTo>
                              <a:close/>
                              <a:moveTo>
                                <a:pt x="917" y="0"/>
                              </a:moveTo>
                              <a:lnTo>
                                <a:pt x="3140" y="0"/>
                              </a:lnTo>
                              <a:lnTo>
                                <a:pt x="3140" y="64"/>
                              </a:lnTo>
                              <a:lnTo>
                                <a:pt x="4058" y="64"/>
                              </a:lnTo>
                              <a:lnTo>
                                <a:pt x="3994" y="200"/>
                              </a:lnTo>
                              <a:lnTo>
                                <a:pt x="4058" y="337"/>
                              </a:lnTo>
                              <a:lnTo>
                                <a:pt x="3029" y="337"/>
                              </a:lnTo>
                              <a:lnTo>
                                <a:pt x="3029" y="225"/>
                              </a:lnTo>
                              <a:lnTo>
                                <a:pt x="1029" y="225"/>
                              </a:lnTo>
                              <a:lnTo>
                                <a:pt x="1029" y="337"/>
                              </a:lnTo>
                              <a:lnTo>
                                <a:pt x="0" y="337"/>
                              </a:lnTo>
                              <a:lnTo>
                                <a:pt x="64" y="200"/>
                              </a:lnTo>
                              <a:lnTo>
                                <a:pt x="0" y="64"/>
                              </a:lnTo>
                              <a:lnTo>
                                <a:pt x="917" y="64"/>
                              </a:lnTo>
                              <a:lnTo>
                                <a:pt x="91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BB32F" id="צורה חופשית 4" o:spid="_x0000_s1026" style="position:absolute;left:0;text-align:left;margin-left:-10.5pt;margin-top:.85pt;width:476.25pt;height:43.3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5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" path="m3079,288r-13,12l3973,300r-6,-12l3079,288xm91,288r-5,12l992,300,980,288r-889,xm917,177r,11l3140,188r,-11l917,177xm3140,100r,13l3967,113r5,-13l3140,100xm86,100r5,13l917,113r,-13l86,100xm917,l3140,r,64l4058,64r-64,136l4058,337r-1029,l3029,225r-2000,l1029,337,,337,64,200,,64r917,l917,xe" fillcolor="#aa610d [2404]" stroked="f" strokeweight="0">
                <v:path arrowok="t" o:connecttype="custom" o:connectlocs="4589193,469936;4569817,489516;5921684,489516;5912741,469936;4589193,469936;135634,469936;128181,489516;1478558,489516;1460672,469936;135634,469936;1366772,288815;1366772,306764;4680113,306764;4680113,288815;1366772,288815;4680113,163172;4680113,184384;5912741,184384;5920194,163172;4680113,163172;128181,163172;135634,184384;1366772,184384;1366772,163172;128181,163172;1366772,0;4680113,0;4680113,104430;6048375,104430;5952984,326344;6048375,549890;4514669,549890;4514669,367137;1533706,367137;1533706,549890;0,549890;95391,326344;0,104430;1366772,104430;1366772,0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ascii="Tahoma" w:hAnsi="Tahoma" w:hint="cs"/>
          <w:color w:val="FFFFFF" w:themeColor="background1"/>
          <w:sz w:val="44"/>
          <w:szCs w:val="44"/>
          <w:rtl/>
          <w:lang w:eastAsia="he" w:bidi="he-IL"/>
        </w:rPr>
        <w:t>שתיה קלה וחמה</w:t>
      </w:r>
    </w:p>
    <w:p w14:paraId="12EBC73B" w14:textId="2BEC6539" w:rsidR="00C60A14" w:rsidRDefault="004E1BB9" w:rsidP="00C60A14">
      <w:pPr>
        <w:bidi/>
        <w:rPr>
          <w:rFonts w:ascii="Tahoma" w:hAnsi="Tahoma" w:hint="cs"/>
          <w:color w:val="262626" w:themeColor="text1" w:themeTint="D9"/>
          <w:rtl/>
          <w:lang w:bidi="he-IL"/>
        </w:rPr>
      </w:pPr>
      <w:r>
        <w:rPr>
          <w:rFonts w:ascii="Tahoma" w:hAnsi="Tahoma"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 xml:space="preserve">מים קרים </w:t>
      </w:r>
      <w:r w:rsidRPr="00B13F7A">
        <w:rPr>
          <w:rFonts w:ascii="Tahoma" w:hAnsi="Tahoma"/>
          <w:color w:val="262626" w:themeColor="text1" w:themeTint="D9"/>
          <w:sz w:val="28"/>
          <w:szCs w:val="28"/>
          <w:rtl/>
        </w:rPr>
        <w:br/>
      </w:r>
      <w:r>
        <w:rPr>
          <w:rFonts w:ascii="Tahoma" w:hAnsi="Tahoma" w:hint="cs"/>
          <w:color w:val="262626" w:themeColor="text1" w:themeTint="D9"/>
          <w:rtl/>
          <w:lang w:eastAsia="he" w:bidi="he-IL"/>
        </w:rPr>
        <w:t>מים קרים, קרח ולימון</w:t>
      </w:r>
      <w:r w:rsidR="00A328EF">
        <w:rPr>
          <w:rFonts w:ascii="Tahoma" w:hAnsi="Tahoma"/>
          <w:b/>
          <w:bCs/>
          <w:color w:val="262626" w:themeColor="text1" w:themeTint="D9"/>
          <w:sz w:val="28"/>
          <w:szCs w:val="28"/>
          <w:rtl/>
          <w:lang w:eastAsia="he" w:bidi="he-IL"/>
        </w:rPr>
        <w:br/>
      </w:r>
      <w:r>
        <w:rPr>
          <w:rFonts w:ascii="Tahoma" w:hAnsi="Tahoma"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לימונדה קרה</w:t>
      </w:r>
      <w:r w:rsidRPr="00B13F7A">
        <w:rPr>
          <w:rFonts w:ascii="Tahoma" w:hAnsi="Tahoma"/>
          <w:color w:val="262626" w:themeColor="text1" w:themeTint="D9"/>
          <w:sz w:val="28"/>
          <w:szCs w:val="28"/>
          <w:rtl/>
        </w:rPr>
        <w:br/>
      </w:r>
      <w:r>
        <w:rPr>
          <w:rFonts w:ascii="Tahoma" w:hAnsi="Tahoma" w:hint="cs"/>
          <w:color w:val="262626" w:themeColor="text1" w:themeTint="D9"/>
          <w:rtl/>
          <w:lang w:eastAsia="he" w:bidi="he-IL"/>
        </w:rPr>
        <w:t>לימונדה, קרח, נענע ולימון</w:t>
      </w:r>
      <w:r w:rsidR="00A328EF">
        <w:rPr>
          <w:rFonts w:ascii="Tahoma" w:hAnsi="Tahoma"/>
          <w:b/>
          <w:bCs/>
          <w:color w:val="262626" w:themeColor="text1" w:themeTint="D9"/>
          <w:sz w:val="28"/>
          <w:szCs w:val="28"/>
          <w:rtl/>
          <w:lang w:eastAsia="he" w:bidi="he-IL"/>
        </w:rPr>
        <w:br/>
      </w:r>
      <w:r>
        <w:rPr>
          <w:rFonts w:ascii="Tahoma" w:hAnsi="Tahoma"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משקאות מוגזים</w:t>
      </w:r>
      <w:r w:rsidRPr="00B13F7A">
        <w:rPr>
          <w:rFonts w:ascii="Tahoma" w:hAnsi="Tahoma"/>
          <w:color w:val="262626" w:themeColor="text1" w:themeTint="D9"/>
          <w:sz w:val="28"/>
          <w:szCs w:val="28"/>
          <w:rtl/>
        </w:rPr>
        <w:br/>
      </w:r>
      <w:r>
        <w:rPr>
          <w:rFonts w:ascii="Tahoma" w:hAnsi="Tahoma" w:hint="cs"/>
          <w:color w:val="262626" w:themeColor="text1" w:themeTint="D9"/>
          <w:rtl/>
          <w:lang w:eastAsia="he" w:bidi="he-IL"/>
        </w:rPr>
        <w:t xml:space="preserve">קוקה קולה, קולה זירו, ספרייט, ספרייט זירו, </w:t>
      </w:r>
      <w:proofErr w:type="spellStart"/>
      <w:r>
        <w:rPr>
          <w:rFonts w:ascii="Tahoma" w:hAnsi="Tahoma" w:hint="cs"/>
          <w:color w:val="262626" w:themeColor="text1" w:themeTint="D9"/>
          <w:rtl/>
          <w:lang w:eastAsia="he" w:bidi="he-IL"/>
        </w:rPr>
        <w:t>פיוזטי</w:t>
      </w:r>
      <w:proofErr w:type="spellEnd"/>
      <w:r>
        <w:rPr>
          <w:rFonts w:ascii="Tahoma" w:hAnsi="Tahoma" w:hint="cs"/>
          <w:color w:val="262626" w:themeColor="text1" w:themeTint="D9"/>
          <w:rtl/>
          <w:lang w:eastAsia="he" w:bidi="he-IL"/>
        </w:rPr>
        <w:t xml:space="preserve"> וסודה</w:t>
      </w:r>
      <w:r w:rsidR="00A328EF">
        <w:rPr>
          <w:rFonts w:ascii="Tahoma" w:hAnsi="Tahoma"/>
          <w:b/>
          <w:bCs/>
          <w:color w:val="262626" w:themeColor="text1" w:themeTint="D9"/>
          <w:sz w:val="28"/>
          <w:szCs w:val="28"/>
          <w:rtl/>
          <w:lang w:eastAsia="he" w:bidi="he-IL"/>
        </w:rPr>
        <w:br/>
      </w:r>
      <w:r>
        <w:rPr>
          <w:rFonts w:ascii="Tahoma" w:hAnsi="Tahoma"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קפה שחור</w:t>
      </w:r>
      <w:r w:rsidRPr="00B13F7A">
        <w:rPr>
          <w:rFonts w:ascii="Tahoma" w:hAnsi="Tahoma"/>
          <w:color w:val="262626" w:themeColor="text1" w:themeTint="D9"/>
          <w:sz w:val="28"/>
          <w:szCs w:val="28"/>
          <w:rtl/>
        </w:rPr>
        <w:br/>
      </w:r>
      <w:r>
        <w:rPr>
          <w:rFonts w:ascii="Tahoma" w:hAnsi="Tahoma" w:hint="cs"/>
          <w:color w:val="262626" w:themeColor="text1" w:themeTint="D9"/>
          <w:rtl/>
          <w:lang w:eastAsia="he" w:bidi="he-IL"/>
        </w:rPr>
        <w:t xml:space="preserve">קפה שחור הנמזג בכוסות קטנות </w:t>
      </w:r>
      <w:r>
        <w:rPr>
          <w:rFonts w:ascii="Tahoma" w:hAnsi="Tahoma"/>
          <w:color w:val="262626" w:themeColor="text1" w:themeTint="D9"/>
          <w:rtl/>
          <w:lang w:eastAsia="he" w:bidi="he-IL"/>
        </w:rPr>
        <w:t>–</w:t>
      </w:r>
      <w:r>
        <w:rPr>
          <w:rFonts w:ascii="Tahoma" w:hAnsi="Tahoma" w:hint="cs"/>
          <w:color w:val="262626" w:themeColor="text1" w:themeTint="D9"/>
          <w:rtl/>
          <w:lang w:eastAsia="he" w:bidi="he-IL"/>
        </w:rPr>
        <w:t xml:space="preserve"> מוגש ביחד עם הקינוחים</w:t>
      </w:r>
      <w:r w:rsidR="00A328EF">
        <w:rPr>
          <w:rFonts w:ascii="Tahoma" w:hAnsi="Tahoma"/>
          <w:b/>
          <w:bCs/>
          <w:color w:val="262626" w:themeColor="text1" w:themeTint="D9"/>
          <w:sz w:val="28"/>
          <w:szCs w:val="28"/>
          <w:rtl/>
          <w:lang w:eastAsia="he" w:bidi="he-IL"/>
        </w:rPr>
        <w:br/>
      </w:r>
      <w:r>
        <w:rPr>
          <w:rFonts w:ascii="Tahoma" w:hAnsi="Tahoma"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תה צמחים</w:t>
      </w:r>
      <w:r w:rsidRPr="00B13F7A">
        <w:rPr>
          <w:rFonts w:ascii="Tahoma" w:hAnsi="Tahoma"/>
          <w:color w:val="262626" w:themeColor="text1" w:themeTint="D9"/>
          <w:sz w:val="28"/>
          <w:szCs w:val="28"/>
          <w:rtl/>
        </w:rPr>
        <w:br/>
      </w:r>
      <w:r>
        <w:rPr>
          <w:rFonts w:ascii="Tahoma" w:hAnsi="Tahoma" w:hint="cs"/>
          <w:color w:val="262626" w:themeColor="text1" w:themeTint="D9"/>
          <w:rtl/>
          <w:lang w:eastAsia="he" w:bidi="he-IL"/>
        </w:rPr>
        <w:t>חליטת עלי תה ונענע</w:t>
      </w:r>
      <w:r>
        <w:rPr>
          <w:rFonts w:ascii="Tahoma" w:hAnsi="Tahoma" w:hint="cs"/>
          <w:color w:val="262626" w:themeColor="text1" w:themeTint="D9"/>
          <w:rtl/>
          <w:lang w:eastAsia="he" w:bidi="he-IL"/>
        </w:rPr>
        <w:t xml:space="preserve"> </w:t>
      </w:r>
      <w:r>
        <w:rPr>
          <w:rFonts w:ascii="Tahoma" w:hAnsi="Tahoma"/>
          <w:color w:val="262626" w:themeColor="text1" w:themeTint="D9"/>
          <w:rtl/>
          <w:lang w:eastAsia="he" w:bidi="he-IL"/>
        </w:rPr>
        <w:t>–</w:t>
      </w:r>
      <w:r>
        <w:rPr>
          <w:rFonts w:ascii="Tahoma" w:hAnsi="Tahoma" w:hint="cs"/>
          <w:color w:val="262626" w:themeColor="text1" w:themeTint="D9"/>
          <w:rtl/>
          <w:lang w:eastAsia="he" w:bidi="he-IL"/>
        </w:rPr>
        <w:t xml:space="preserve"> מוגש ביחד עם הקינוחים</w:t>
      </w:r>
    </w:p>
    <w:p w14:paraId="051ED918" w14:textId="77777777" w:rsidR="00B13AE1" w:rsidRDefault="00B13AE1" w:rsidP="00243E0C">
      <w:pPr>
        <w:bidi/>
        <w:jc w:val="both"/>
        <w:rPr>
          <w:rFonts w:ascii="Tahoma" w:hAnsi="Tahoma"/>
          <w:color w:val="865640" w:themeColor="accent3"/>
          <w:rtl/>
          <w:lang w:bidi="he-IL"/>
        </w:rPr>
      </w:pPr>
      <w:r w:rsidRPr="00C60A14">
        <w:rPr>
          <w:noProof/>
          <w:color w:val="865640" w:themeColor="accent3"/>
        </w:rPr>
        <w:drawing>
          <wp:anchor distT="0" distB="0" distL="114300" distR="114300" simplePos="0" relativeHeight="251673600" behindDoc="1" locked="0" layoutInCell="1" allowOverlap="1" wp14:anchorId="28EA2757" wp14:editId="06733382">
            <wp:simplePos x="0" y="0"/>
            <wp:positionH relativeFrom="margin">
              <wp:posOffset>959485</wp:posOffset>
            </wp:positionH>
            <wp:positionV relativeFrom="paragraph">
              <wp:posOffset>6350</wp:posOffset>
            </wp:positionV>
            <wp:extent cx="4202430" cy="723900"/>
            <wp:effectExtent l="0" t="0" r="7620" b="0"/>
            <wp:wrapTight wrapText="bothSides">
              <wp:wrapPolygon edited="0">
                <wp:start x="0" y="0"/>
                <wp:lineTo x="0" y="21032"/>
                <wp:lineTo x="21541" y="21032"/>
                <wp:lineTo x="21541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E0C" w:rsidRPr="00243E0C">
        <w:rPr>
          <w:rFonts w:ascii="Tahoma" w:hAnsi="Tahoma" w:hint="cs"/>
          <w:color w:val="865640" w:themeColor="accent3"/>
          <w:rtl/>
          <w:lang w:bidi="he-IL"/>
        </w:rPr>
        <w:t xml:space="preserve"> </w:t>
      </w:r>
    </w:p>
    <w:p w14:paraId="0B7C2672" w14:textId="77777777" w:rsidR="00B13AE1" w:rsidRDefault="00B13AE1" w:rsidP="00B13AE1">
      <w:pPr>
        <w:bidi/>
        <w:jc w:val="both"/>
        <w:rPr>
          <w:rFonts w:ascii="Tahoma" w:hAnsi="Tahoma"/>
          <w:color w:val="865640" w:themeColor="accent3"/>
          <w:rtl/>
          <w:lang w:bidi="he-IL"/>
        </w:rPr>
      </w:pPr>
    </w:p>
    <w:p w14:paraId="68B3E96D" w14:textId="77777777" w:rsidR="00B13AE1" w:rsidRDefault="00B13AE1" w:rsidP="00B13AE1">
      <w:pPr>
        <w:bidi/>
        <w:jc w:val="both"/>
        <w:rPr>
          <w:rFonts w:ascii="Tahoma" w:hAnsi="Tahoma" w:hint="cs"/>
          <w:color w:val="865640" w:themeColor="accent3"/>
          <w:rtl/>
          <w:lang w:bidi="he-IL"/>
        </w:rPr>
      </w:pPr>
    </w:p>
    <w:tbl>
      <w:tblPr>
        <w:tblStyle w:val="afa"/>
        <w:tblpPr w:leftFromText="180" w:rightFromText="180" w:vertAnchor="page" w:horzAnchor="margin" w:tblpXSpec="center" w:tblpY="9511"/>
        <w:bidiVisual/>
        <w:tblW w:w="105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1771"/>
        <w:gridCol w:w="2041"/>
        <w:gridCol w:w="1884"/>
        <w:gridCol w:w="2746"/>
        <w:gridCol w:w="1738"/>
      </w:tblGrid>
      <w:tr w:rsidR="00B13AE1" w:rsidRPr="002A2055" w14:paraId="05C3AECD" w14:textId="77777777" w:rsidTr="00B13AE1">
        <w:trPr>
          <w:trHeight w:val="141"/>
        </w:trPr>
        <w:tc>
          <w:tcPr>
            <w:tcW w:w="40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3A08C67" w14:textId="77777777" w:rsidR="00B13AE1" w:rsidRPr="002A2055" w:rsidRDefault="00B13AE1" w:rsidP="00B13AE1">
            <w:pPr>
              <w:rPr>
                <w:b/>
                <w:bCs/>
                <w:color w:val="262626" w:themeColor="text1" w:themeTint="D9"/>
                <w:rtl/>
              </w:rPr>
            </w:pPr>
            <w:r w:rsidRPr="002A2055">
              <w:rPr>
                <w:rFonts w:hint="cs"/>
                <w:b/>
                <w:bCs/>
                <w:color w:val="262626" w:themeColor="text1" w:themeTint="D9"/>
                <w:rtl/>
              </w:rPr>
              <w:t>1.</w:t>
            </w:r>
          </w:p>
        </w:tc>
        <w:tc>
          <w:tcPr>
            <w:tcW w:w="1771" w:type="dxa"/>
            <w:tcBorders>
              <w:bottom w:val="nil"/>
            </w:tcBorders>
            <w:vAlign w:val="center"/>
          </w:tcPr>
          <w:p w14:paraId="01371E85" w14:textId="77777777" w:rsidR="00B13AE1" w:rsidRPr="002A2055" w:rsidRDefault="00B13AE1" w:rsidP="00B13AE1">
            <w:pPr>
              <w:rPr>
                <w:rFonts w:asciiTheme="minorBidi" w:hAnsiTheme="minorBidi"/>
                <w:b/>
                <w:bCs/>
                <w:color w:val="262626" w:themeColor="text1" w:themeTint="D9"/>
                <w:rtl/>
              </w:rPr>
            </w:pPr>
            <w:proofErr w:type="spellStart"/>
            <w:r w:rsidRPr="002A2055">
              <w:rPr>
                <w:rFonts w:asciiTheme="minorBidi" w:hAnsiTheme="minorBidi" w:hint="cs"/>
                <w:b/>
                <w:bCs/>
                <w:color w:val="262626" w:themeColor="text1" w:themeTint="D9"/>
                <w:rtl/>
              </w:rPr>
              <w:t>פרטי</w:t>
            </w:r>
            <w:proofErr w:type="spellEnd"/>
            <w:r w:rsidRPr="002A2055">
              <w:rPr>
                <w:rFonts w:asciiTheme="minorBidi" w:hAnsiTheme="minorBidi" w:hint="cs"/>
                <w:b/>
                <w:bCs/>
                <w:color w:val="262626" w:themeColor="text1" w:themeTint="D9"/>
                <w:rtl/>
              </w:rPr>
              <w:t xml:space="preserve"> </w:t>
            </w:r>
            <w:proofErr w:type="spellStart"/>
            <w:r w:rsidRPr="002A2055">
              <w:rPr>
                <w:rFonts w:asciiTheme="minorBidi" w:hAnsiTheme="minorBidi" w:hint="cs"/>
                <w:b/>
                <w:bCs/>
                <w:color w:val="262626" w:themeColor="text1" w:themeTint="D9"/>
                <w:rtl/>
              </w:rPr>
              <w:t>המזמין</w:t>
            </w:r>
            <w:proofErr w:type="spellEnd"/>
          </w:p>
        </w:tc>
        <w:tc>
          <w:tcPr>
            <w:tcW w:w="2041" w:type="dxa"/>
            <w:vAlign w:val="center"/>
          </w:tcPr>
          <w:p w14:paraId="3A9A724A" w14:textId="77777777" w:rsidR="00B13AE1" w:rsidRPr="002A2055" w:rsidRDefault="00B13AE1" w:rsidP="00B13AE1">
            <w:pPr>
              <w:rPr>
                <w:rFonts w:ascii="Verdana" w:hAnsi="Verdana"/>
                <w:b/>
                <w:bCs/>
                <w:color w:val="262626" w:themeColor="text1" w:themeTint="D9"/>
                <w:rtl/>
              </w:rPr>
            </w:pPr>
            <w:proofErr w:type="spellStart"/>
            <w:r w:rsidRPr="002A2055">
              <w:rPr>
                <w:rFonts w:ascii="Verdana" w:hAnsi="Verdana" w:hint="cs"/>
                <w:b/>
                <w:bCs/>
                <w:color w:val="262626" w:themeColor="text1" w:themeTint="D9"/>
                <w:rtl/>
              </w:rPr>
              <w:t>שם</w:t>
            </w:r>
            <w:proofErr w:type="spellEnd"/>
            <w:r w:rsidRPr="002A2055">
              <w:rPr>
                <w:rFonts w:ascii="Verdana" w:hAnsi="Verdana" w:hint="cs"/>
                <w:b/>
                <w:bCs/>
                <w:color w:val="262626" w:themeColor="text1" w:themeTint="D9"/>
                <w:rtl/>
              </w:rPr>
              <w:t xml:space="preserve"> </w:t>
            </w:r>
            <w:proofErr w:type="spellStart"/>
            <w:r w:rsidRPr="002A2055">
              <w:rPr>
                <w:rFonts w:ascii="Verdana" w:hAnsi="Verdana" w:hint="cs"/>
                <w:b/>
                <w:bCs/>
                <w:color w:val="262626" w:themeColor="text1" w:themeTint="D9"/>
                <w:rtl/>
              </w:rPr>
              <w:t>מלא</w:t>
            </w:r>
            <w:proofErr w:type="spellEnd"/>
          </w:p>
        </w:tc>
        <w:tc>
          <w:tcPr>
            <w:tcW w:w="1884" w:type="dxa"/>
            <w:vAlign w:val="center"/>
          </w:tcPr>
          <w:p w14:paraId="521F4D89" w14:textId="77777777" w:rsidR="00B13AE1" w:rsidRPr="002A2055" w:rsidRDefault="00B13AE1" w:rsidP="00B13AE1">
            <w:pPr>
              <w:rPr>
                <w:b/>
                <w:bCs/>
                <w:color w:val="262626" w:themeColor="text1" w:themeTint="D9"/>
                <w:rtl/>
              </w:rPr>
            </w:pPr>
            <w:proofErr w:type="spellStart"/>
            <w:r w:rsidRPr="002A2055">
              <w:rPr>
                <w:rFonts w:hint="cs"/>
                <w:b/>
                <w:bCs/>
                <w:color w:val="262626" w:themeColor="text1" w:themeTint="D9"/>
                <w:rtl/>
              </w:rPr>
              <w:t>שם</w:t>
            </w:r>
            <w:proofErr w:type="spellEnd"/>
            <w:r w:rsidRPr="002A2055">
              <w:rPr>
                <w:rFonts w:hint="cs"/>
                <w:b/>
                <w:bCs/>
                <w:color w:val="262626" w:themeColor="text1" w:themeTint="D9"/>
                <w:rtl/>
              </w:rPr>
              <w:t xml:space="preserve"> </w:t>
            </w:r>
            <w:proofErr w:type="spellStart"/>
            <w:r w:rsidRPr="002A2055">
              <w:rPr>
                <w:rFonts w:hint="cs"/>
                <w:b/>
                <w:bCs/>
                <w:color w:val="262626" w:themeColor="text1" w:themeTint="D9"/>
                <w:rtl/>
              </w:rPr>
              <w:t>החברה</w:t>
            </w:r>
            <w:proofErr w:type="spellEnd"/>
          </w:p>
        </w:tc>
        <w:tc>
          <w:tcPr>
            <w:tcW w:w="2746" w:type="dxa"/>
            <w:vAlign w:val="center"/>
          </w:tcPr>
          <w:p w14:paraId="15EE5F1B" w14:textId="77777777" w:rsidR="00B13AE1" w:rsidRPr="002A2055" w:rsidRDefault="00B13AE1" w:rsidP="00B13AE1">
            <w:pPr>
              <w:rPr>
                <w:b/>
                <w:bCs/>
                <w:color w:val="262626" w:themeColor="text1" w:themeTint="D9"/>
                <w:rtl/>
              </w:rPr>
            </w:pPr>
            <w:proofErr w:type="spellStart"/>
            <w:r w:rsidRPr="002A2055">
              <w:rPr>
                <w:rFonts w:hint="cs"/>
                <w:b/>
                <w:bCs/>
                <w:color w:val="262626" w:themeColor="text1" w:themeTint="D9"/>
                <w:rtl/>
              </w:rPr>
              <w:t>טלפון</w:t>
            </w:r>
            <w:proofErr w:type="spellEnd"/>
            <w:r w:rsidRPr="002A2055">
              <w:rPr>
                <w:rFonts w:hint="cs"/>
                <w:b/>
                <w:bCs/>
                <w:color w:val="262626" w:themeColor="text1" w:themeTint="D9"/>
                <w:rtl/>
              </w:rPr>
              <w:t xml:space="preserve"> </w:t>
            </w:r>
            <w:proofErr w:type="spellStart"/>
            <w:r w:rsidRPr="002A2055">
              <w:rPr>
                <w:rFonts w:hint="cs"/>
                <w:b/>
                <w:bCs/>
                <w:color w:val="262626" w:themeColor="text1" w:themeTint="D9"/>
                <w:rtl/>
              </w:rPr>
              <w:t>נייד</w:t>
            </w:r>
            <w:proofErr w:type="spellEnd"/>
          </w:p>
        </w:tc>
        <w:tc>
          <w:tcPr>
            <w:tcW w:w="1738" w:type="dxa"/>
            <w:vAlign w:val="center"/>
          </w:tcPr>
          <w:p w14:paraId="74C35C95" w14:textId="77777777" w:rsidR="00B13AE1" w:rsidRPr="002A2055" w:rsidRDefault="00B13AE1" w:rsidP="00B13AE1">
            <w:pPr>
              <w:rPr>
                <w:b/>
                <w:bCs/>
                <w:color w:val="262626" w:themeColor="text1" w:themeTint="D9"/>
                <w:rtl/>
              </w:rPr>
            </w:pPr>
            <w:proofErr w:type="spellStart"/>
            <w:r w:rsidRPr="002A2055">
              <w:rPr>
                <w:rFonts w:hint="cs"/>
                <w:b/>
                <w:bCs/>
                <w:color w:val="262626" w:themeColor="text1" w:themeTint="D9"/>
                <w:rtl/>
              </w:rPr>
              <w:t>דוא"ל</w:t>
            </w:r>
            <w:proofErr w:type="spellEnd"/>
          </w:p>
        </w:tc>
      </w:tr>
      <w:tr w:rsidR="00B13AE1" w:rsidRPr="002A2055" w14:paraId="6199DF86" w14:textId="77777777" w:rsidTr="00E36BDF">
        <w:trPr>
          <w:trHeight w:val="313"/>
        </w:trPr>
        <w:tc>
          <w:tcPr>
            <w:tcW w:w="40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5ACE3" w14:textId="77777777" w:rsidR="00B13AE1" w:rsidRPr="002A2055" w:rsidRDefault="00B13AE1" w:rsidP="00B13AE1">
            <w:pPr>
              <w:rPr>
                <w:color w:val="262626" w:themeColor="text1" w:themeTint="D9"/>
                <w:rtl/>
              </w:rPr>
            </w:pP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center"/>
          </w:tcPr>
          <w:p w14:paraId="3D966611" w14:textId="77777777" w:rsidR="00B13AE1" w:rsidRPr="002A2055" w:rsidRDefault="00B13AE1" w:rsidP="00B13AE1">
            <w:pPr>
              <w:rPr>
                <w:rFonts w:asciiTheme="minorBidi" w:hAnsiTheme="minorBidi"/>
                <w:color w:val="262626" w:themeColor="text1" w:themeTint="D9"/>
                <w:rtl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14:paraId="4DD67FB4" w14:textId="77777777" w:rsidR="00B13AE1" w:rsidRPr="002A2055" w:rsidRDefault="00B13AE1" w:rsidP="00B13AE1">
            <w:pPr>
              <w:rPr>
                <w:rFonts w:ascii="Verdana" w:hAnsi="Verdana"/>
                <w:color w:val="262626" w:themeColor="text1" w:themeTint="D9"/>
                <w:rtl/>
              </w:rPr>
            </w:pPr>
          </w:p>
        </w:tc>
        <w:tc>
          <w:tcPr>
            <w:tcW w:w="1884" w:type="dxa"/>
            <w:tcBorders>
              <w:bottom w:val="single" w:sz="12" w:space="0" w:color="auto"/>
            </w:tcBorders>
            <w:vAlign w:val="center"/>
          </w:tcPr>
          <w:p w14:paraId="38EDFAF3" w14:textId="77777777" w:rsidR="00B13AE1" w:rsidRPr="002A2055" w:rsidRDefault="00B13AE1" w:rsidP="00B13AE1">
            <w:pPr>
              <w:rPr>
                <w:color w:val="262626" w:themeColor="text1" w:themeTint="D9"/>
                <w:rtl/>
              </w:rPr>
            </w:pPr>
          </w:p>
        </w:tc>
        <w:tc>
          <w:tcPr>
            <w:tcW w:w="2746" w:type="dxa"/>
            <w:tcBorders>
              <w:bottom w:val="single" w:sz="12" w:space="0" w:color="auto"/>
            </w:tcBorders>
            <w:vAlign w:val="center"/>
          </w:tcPr>
          <w:p w14:paraId="1CC11EF6" w14:textId="77777777" w:rsidR="00B13AE1" w:rsidRPr="002A2055" w:rsidRDefault="00B13AE1" w:rsidP="00B13AE1">
            <w:pPr>
              <w:rPr>
                <w:color w:val="262626" w:themeColor="text1" w:themeTint="D9"/>
                <w:rtl/>
              </w:rPr>
            </w:pPr>
          </w:p>
        </w:tc>
        <w:tc>
          <w:tcPr>
            <w:tcW w:w="1738" w:type="dxa"/>
            <w:tcBorders>
              <w:bottom w:val="single" w:sz="12" w:space="0" w:color="auto"/>
            </w:tcBorders>
            <w:vAlign w:val="center"/>
          </w:tcPr>
          <w:p w14:paraId="37CD7F50" w14:textId="77777777" w:rsidR="00B13AE1" w:rsidRPr="002A2055" w:rsidRDefault="00B13AE1" w:rsidP="00B13AE1">
            <w:pPr>
              <w:rPr>
                <w:color w:val="262626" w:themeColor="text1" w:themeTint="D9"/>
                <w:rtl/>
              </w:rPr>
            </w:pPr>
          </w:p>
        </w:tc>
      </w:tr>
      <w:tr w:rsidR="00B13AE1" w:rsidRPr="002A2055" w14:paraId="1CA7F12B" w14:textId="77777777" w:rsidTr="00E36BDF">
        <w:trPr>
          <w:trHeight w:val="399"/>
        </w:trPr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1121C" w14:textId="77777777" w:rsidR="00B13AE1" w:rsidRPr="002A2055" w:rsidRDefault="00B13AE1" w:rsidP="00B13AE1">
            <w:pPr>
              <w:rPr>
                <w:b/>
                <w:bCs/>
                <w:color w:val="262626" w:themeColor="text1" w:themeTint="D9"/>
                <w:rtl/>
              </w:rPr>
            </w:pPr>
            <w:r w:rsidRPr="002A2055">
              <w:rPr>
                <w:rFonts w:hint="cs"/>
                <w:b/>
                <w:bCs/>
                <w:color w:val="262626" w:themeColor="text1" w:themeTint="D9"/>
                <w:rtl/>
              </w:rPr>
              <w:t>2</w:t>
            </w:r>
            <w:r w:rsidRPr="00E36BDF">
              <w:rPr>
                <w:rFonts w:hint="cs"/>
                <w:b/>
                <w:bCs/>
                <w:color w:val="262626" w:themeColor="text1" w:themeTint="D9"/>
                <w:rtl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vAlign w:val="center"/>
          </w:tcPr>
          <w:p w14:paraId="7AC0B4BA" w14:textId="77777777" w:rsidR="00B13AE1" w:rsidRPr="002A2055" w:rsidRDefault="00B13AE1" w:rsidP="00B13AE1">
            <w:pPr>
              <w:rPr>
                <w:rFonts w:asciiTheme="minorBidi" w:hAnsiTheme="minorBidi"/>
                <w:b/>
                <w:bCs/>
                <w:color w:val="262626" w:themeColor="text1" w:themeTint="D9"/>
              </w:rPr>
            </w:pPr>
            <w:proofErr w:type="spellStart"/>
            <w:r w:rsidRPr="002A2055">
              <w:rPr>
                <w:rFonts w:asciiTheme="minorBidi" w:hAnsiTheme="minorBidi" w:hint="cs"/>
                <w:b/>
                <w:bCs/>
                <w:color w:val="262626" w:themeColor="text1" w:themeTint="D9"/>
                <w:rtl/>
              </w:rPr>
              <w:t>פרטי</w:t>
            </w:r>
            <w:proofErr w:type="spellEnd"/>
            <w:r w:rsidRPr="002A2055">
              <w:rPr>
                <w:rFonts w:asciiTheme="minorBidi" w:hAnsiTheme="minorBidi" w:hint="cs"/>
                <w:b/>
                <w:bCs/>
                <w:color w:val="262626" w:themeColor="text1" w:themeTint="D9"/>
                <w:rtl/>
              </w:rPr>
              <w:t xml:space="preserve"> </w:t>
            </w:r>
            <w:proofErr w:type="spellStart"/>
            <w:r w:rsidRPr="002A2055">
              <w:rPr>
                <w:rFonts w:asciiTheme="minorBidi" w:hAnsiTheme="minorBidi" w:hint="cs"/>
                <w:b/>
                <w:bCs/>
                <w:color w:val="262626" w:themeColor="text1" w:themeTint="D9"/>
                <w:rtl/>
              </w:rPr>
              <w:t>האירוע</w:t>
            </w:r>
            <w:proofErr w:type="spellEnd"/>
          </w:p>
        </w:tc>
        <w:tc>
          <w:tcPr>
            <w:tcW w:w="20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E24DBD" w14:textId="77777777" w:rsidR="00B13AE1" w:rsidRPr="002A2055" w:rsidRDefault="00B13AE1" w:rsidP="00B13AE1">
            <w:pPr>
              <w:rPr>
                <w:rFonts w:ascii="Verdana" w:hAnsi="Verdana"/>
                <w:b/>
                <w:bCs/>
                <w:color w:val="262626" w:themeColor="text1" w:themeTint="D9"/>
                <w:rtl/>
              </w:rPr>
            </w:pPr>
            <w:proofErr w:type="spellStart"/>
            <w:r w:rsidRPr="002A2055">
              <w:rPr>
                <w:rFonts w:ascii="Verdana" w:hAnsi="Verdana" w:hint="cs"/>
                <w:b/>
                <w:bCs/>
                <w:color w:val="262626" w:themeColor="text1" w:themeTint="D9"/>
                <w:rtl/>
              </w:rPr>
              <w:t>תאריך</w:t>
            </w:r>
            <w:proofErr w:type="spellEnd"/>
          </w:p>
        </w:tc>
        <w:tc>
          <w:tcPr>
            <w:tcW w:w="18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CD2366" w14:textId="77777777" w:rsidR="00B13AE1" w:rsidRPr="002A2055" w:rsidRDefault="00B13AE1" w:rsidP="00B13AE1">
            <w:pPr>
              <w:rPr>
                <w:b/>
                <w:bCs/>
                <w:color w:val="262626" w:themeColor="text1" w:themeTint="D9"/>
                <w:rtl/>
              </w:rPr>
            </w:pPr>
            <w:proofErr w:type="spellStart"/>
            <w:r w:rsidRPr="002A2055">
              <w:rPr>
                <w:rFonts w:hint="cs"/>
                <w:b/>
                <w:bCs/>
                <w:color w:val="262626" w:themeColor="text1" w:themeTint="D9"/>
                <w:rtl/>
              </w:rPr>
              <w:t>כתובת</w:t>
            </w:r>
            <w:proofErr w:type="spellEnd"/>
          </w:p>
        </w:tc>
        <w:tc>
          <w:tcPr>
            <w:tcW w:w="27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D3F4CB" w14:textId="77777777" w:rsidR="00B13AE1" w:rsidRPr="002A2055" w:rsidRDefault="00B13AE1" w:rsidP="00B13AE1">
            <w:pPr>
              <w:rPr>
                <w:b/>
                <w:bCs/>
                <w:color w:val="262626" w:themeColor="text1" w:themeTint="D9"/>
                <w:rtl/>
              </w:rPr>
            </w:pPr>
            <w:proofErr w:type="spellStart"/>
            <w:r w:rsidRPr="002A2055">
              <w:rPr>
                <w:rFonts w:hint="cs"/>
                <w:b/>
                <w:bCs/>
                <w:color w:val="262626" w:themeColor="text1" w:themeTint="D9"/>
                <w:rtl/>
              </w:rPr>
              <w:t>שעת</w:t>
            </w:r>
            <w:proofErr w:type="spellEnd"/>
            <w:r w:rsidRPr="002A2055">
              <w:rPr>
                <w:rFonts w:hint="cs"/>
                <w:b/>
                <w:bCs/>
                <w:color w:val="262626" w:themeColor="text1" w:themeTint="D9"/>
                <w:rtl/>
              </w:rPr>
              <w:t xml:space="preserve"> </w:t>
            </w:r>
            <w:proofErr w:type="spellStart"/>
            <w:r w:rsidRPr="002A2055">
              <w:rPr>
                <w:rFonts w:hint="cs"/>
                <w:b/>
                <w:bCs/>
                <w:color w:val="262626" w:themeColor="text1" w:themeTint="D9"/>
                <w:rtl/>
              </w:rPr>
              <w:t>הגעת</w:t>
            </w:r>
            <w:proofErr w:type="spellEnd"/>
            <w:r w:rsidRPr="002A2055">
              <w:rPr>
                <w:rFonts w:hint="cs"/>
                <w:b/>
                <w:bCs/>
                <w:color w:val="262626" w:themeColor="text1" w:themeTint="D9"/>
                <w:rtl/>
              </w:rPr>
              <w:t xml:space="preserve"> </w:t>
            </w:r>
            <w:proofErr w:type="spellStart"/>
            <w:r w:rsidRPr="002A2055">
              <w:rPr>
                <w:rFonts w:hint="cs"/>
                <w:b/>
                <w:bCs/>
                <w:color w:val="262626" w:themeColor="text1" w:themeTint="D9"/>
                <w:rtl/>
              </w:rPr>
              <w:t>הצוות</w:t>
            </w:r>
            <w:proofErr w:type="spellEnd"/>
          </w:p>
        </w:tc>
        <w:tc>
          <w:tcPr>
            <w:tcW w:w="17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62E995" w14:textId="77777777" w:rsidR="00B13AE1" w:rsidRPr="002A2055" w:rsidRDefault="00B13AE1" w:rsidP="00B13AE1">
            <w:pPr>
              <w:rPr>
                <w:b/>
                <w:bCs/>
                <w:color w:val="262626" w:themeColor="text1" w:themeTint="D9"/>
                <w:rtl/>
              </w:rPr>
            </w:pPr>
            <w:proofErr w:type="spellStart"/>
            <w:r w:rsidRPr="002A2055">
              <w:rPr>
                <w:rFonts w:hint="cs"/>
                <w:b/>
                <w:bCs/>
                <w:color w:val="262626" w:themeColor="text1" w:themeTint="D9"/>
                <w:rtl/>
              </w:rPr>
              <w:t>שעת</w:t>
            </w:r>
            <w:proofErr w:type="spellEnd"/>
            <w:r w:rsidRPr="002A2055">
              <w:rPr>
                <w:rFonts w:hint="cs"/>
                <w:b/>
                <w:bCs/>
                <w:color w:val="262626" w:themeColor="text1" w:themeTint="D9"/>
                <w:rtl/>
              </w:rPr>
              <w:t xml:space="preserve"> </w:t>
            </w:r>
            <w:proofErr w:type="spellStart"/>
            <w:r w:rsidRPr="002A2055">
              <w:rPr>
                <w:rFonts w:hint="cs"/>
                <w:b/>
                <w:bCs/>
                <w:color w:val="262626" w:themeColor="text1" w:themeTint="D9"/>
                <w:rtl/>
              </w:rPr>
              <w:t>הארוחה</w:t>
            </w:r>
            <w:proofErr w:type="spellEnd"/>
          </w:p>
        </w:tc>
      </w:tr>
      <w:tr w:rsidR="00B13AE1" w:rsidRPr="002A2055" w14:paraId="5EE76ACE" w14:textId="77777777" w:rsidTr="00E36BDF">
        <w:trPr>
          <w:trHeight w:val="298"/>
        </w:trPr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BB1CB" w14:textId="77777777" w:rsidR="00B13AE1" w:rsidRPr="002A2055" w:rsidRDefault="00B13AE1" w:rsidP="00B13AE1">
            <w:pPr>
              <w:rPr>
                <w:rFonts w:hint="cs"/>
                <w:b/>
                <w:bCs/>
                <w:color w:val="262626" w:themeColor="text1" w:themeTint="D9"/>
                <w:rtl/>
              </w:rPr>
            </w:pP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center"/>
          </w:tcPr>
          <w:p w14:paraId="1440BB46" w14:textId="77777777" w:rsidR="00B13AE1" w:rsidRPr="002A2055" w:rsidRDefault="00B13AE1" w:rsidP="00B13AE1">
            <w:pPr>
              <w:rPr>
                <w:rFonts w:asciiTheme="minorBidi" w:hAnsiTheme="minorBidi"/>
                <w:b/>
                <w:bCs/>
                <w:color w:val="262626" w:themeColor="text1" w:themeTint="D9"/>
                <w:rtl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5D3018" w14:textId="77777777" w:rsidR="00B13AE1" w:rsidRPr="002A2055" w:rsidRDefault="00B13AE1" w:rsidP="00B13AE1">
            <w:pPr>
              <w:rPr>
                <w:rFonts w:ascii="Verdana" w:hAnsi="Verdana"/>
                <w:color w:val="262626" w:themeColor="text1" w:themeTint="D9"/>
                <w:rtl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0ABD05" w14:textId="77777777" w:rsidR="00B13AE1" w:rsidRPr="002A2055" w:rsidRDefault="00B13AE1" w:rsidP="00B13AE1">
            <w:pPr>
              <w:jc w:val="both"/>
              <w:rPr>
                <w:color w:val="262626" w:themeColor="text1" w:themeTint="D9"/>
                <w:lang w:bidi="he-IL"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023A69" w14:textId="77777777" w:rsidR="00B13AE1" w:rsidRPr="002A2055" w:rsidRDefault="00B13AE1" w:rsidP="00B13AE1">
            <w:pPr>
              <w:rPr>
                <w:rFonts w:hint="cs"/>
                <w:color w:val="262626" w:themeColor="text1" w:themeTint="D9"/>
                <w:rtl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87C6ED" w14:textId="77777777" w:rsidR="00B13AE1" w:rsidRPr="002A2055" w:rsidRDefault="00B13AE1" w:rsidP="00B13AE1">
            <w:pPr>
              <w:rPr>
                <w:rFonts w:hint="cs"/>
                <w:color w:val="262626" w:themeColor="text1" w:themeTint="D9"/>
                <w:rtl/>
              </w:rPr>
            </w:pPr>
          </w:p>
        </w:tc>
      </w:tr>
      <w:tr w:rsidR="007C28EA" w:rsidRPr="002A2055" w14:paraId="427FEBFC" w14:textId="77777777" w:rsidTr="007C28EA">
        <w:trPr>
          <w:trHeight w:val="411"/>
        </w:trPr>
        <w:tc>
          <w:tcPr>
            <w:tcW w:w="40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EF95293" w14:textId="77777777" w:rsidR="00B13AE1" w:rsidRPr="002A2055" w:rsidRDefault="00B13AE1" w:rsidP="00B13AE1">
            <w:pPr>
              <w:rPr>
                <w:b/>
                <w:bCs/>
                <w:color w:val="262626" w:themeColor="text1" w:themeTint="D9"/>
                <w:rtl/>
              </w:rPr>
            </w:pPr>
            <w:r w:rsidRPr="002A2055">
              <w:rPr>
                <w:rFonts w:hint="cs"/>
                <w:b/>
                <w:bCs/>
                <w:color w:val="262626" w:themeColor="text1" w:themeTint="D9"/>
                <w:rtl/>
              </w:rPr>
              <w:t>3.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vAlign w:val="center"/>
          </w:tcPr>
          <w:p w14:paraId="6DE1C743" w14:textId="77777777" w:rsidR="00B13AE1" w:rsidRPr="002A2055" w:rsidRDefault="00B13AE1" w:rsidP="00B13AE1">
            <w:pPr>
              <w:rPr>
                <w:rFonts w:asciiTheme="minorBidi" w:hAnsiTheme="minorBidi"/>
                <w:b/>
                <w:bCs/>
                <w:color w:val="262626" w:themeColor="text1" w:themeTint="D9"/>
                <w:rtl/>
              </w:rPr>
            </w:pPr>
            <w:proofErr w:type="spellStart"/>
            <w:r w:rsidRPr="002A2055">
              <w:rPr>
                <w:rFonts w:asciiTheme="minorBidi" w:hAnsiTheme="minorBidi" w:hint="cs"/>
                <w:b/>
                <w:bCs/>
                <w:color w:val="262626" w:themeColor="text1" w:themeTint="D9"/>
                <w:rtl/>
              </w:rPr>
              <w:t>מפרט</w:t>
            </w:r>
            <w:proofErr w:type="spellEnd"/>
            <w:r w:rsidRPr="002A2055">
              <w:rPr>
                <w:rFonts w:asciiTheme="minorBidi" w:hAnsiTheme="minorBidi" w:hint="cs"/>
                <w:b/>
                <w:bCs/>
                <w:color w:val="262626" w:themeColor="text1" w:themeTint="D9"/>
                <w:rtl/>
              </w:rPr>
              <w:t xml:space="preserve"> </w:t>
            </w:r>
            <w:proofErr w:type="spellStart"/>
            <w:r w:rsidRPr="002A2055">
              <w:rPr>
                <w:rFonts w:asciiTheme="minorBidi" w:hAnsiTheme="minorBidi" w:hint="cs"/>
                <w:b/>
                <w:bCs/>
                <w:color w:val="262626" w:themeColor="text1" w:themeTint="D9"/>
                <w:rtl/>
              </w:rPr>
              <w:t>התשלום</w:t>
            </w:r>
            <w:proofErr w:type="spellEnd"/>
          </w:p>
        </w:tc>
        <w:tc>
          <w:tcPr>
            <w:tcW w:w="2041" w:type="dxa"/>
            <w:tcBorders>
              <w:top w:val="single" w:sz="12" w:space="0" w:color="auto"/>
            </w:tcBorders>
            <w:vAlign w:val="center"/>
          </w:tcPr>
          <w:p w14:paraId="09A64AE8" w14:textId="77777777" w:rsidR="00B13AE1" w:rsidRPr="002A2055" w:rsidRDefault="00B13AE1" w:rsidP="00B13AE1">
            <w:pPr>
              <w:rPr>
                <w:b/>
                <w:bCs/>
                <w:color w:val="262626" w:themeColor="text1" w:themeTint="D9"/>
                <w:rtl/>
              </w:rPr>
            </w:pPr>
            <w:proofErr w:type="spellStart"/>
            <w:r w:rsidRPr="002A2055">
              <w:rPr>
                <w:rFonts w:hint="cs"/>
                <w:b/>
                <w:bCs/>
                <w:color w:val="262626" w:themeColor="text1" w:themeTint="D9"/>
                <w:rtl/>
              </w:rPr>
              <w:t>מס</w:t>
            </w:r>
            <w:proofErr w:type="spellEnd"/>
            <w:r w:rsidRPr="002A2055">
              <w:rPr>
                <w:rFonts w:hint="cs"/>
                <w:b/>
                <w:bCs/>
                <w:color w:val="262626" w:themeColor="text1" w:themeTint="D9"/>
                <w:rtl/>
              </w:rPr>
              <w:t xml:space="preserve">' </w:t>
            </w:r>
            <w:proofErr w:type="spellStart"/>
            <w:r w:rsidRPr="002A2055">
              <w:rPr>
                <w:rFonts w:hint="cs"/>
                <w:b/>
                <w:bCs/>
                <w:color w:val="262626" w:themeColor="text1" w:themeTint="D9"/>
                <w:rtl/>
              </w:rPr>
              <w:t>סועדים</w:t>
            </w:r>
            <w:proofErr w:type="spellEnd"/>
          </w:p>
        </w:tc>
        <w:tc>
          <w:tcPr>
            <w:tcW w:w="1884" w:type="dxa"/>
            <w:tcBorders>
              <w:top w:val="single" w:sz="12" w:space="0" w:color="auto"/>
            </w:tcBorders>
            <w:vAlign w:val="center"/>
          </w:tcPr>
          <w:p w14:paraId="4B94599B" w14:textId="77777777" w:rsidR="00B13AE1" w:rsidRPr="002A2055" w:rsidRDefault="00B13AE1" w:rsidP="00B13AE1">
            <w:pPr>
              <w:rPr>
                <w:b/>
                <w:bCs/>
                <w:color w:val="262626" w:themeColor="text1" w:themeTint="D9"/>
                <w:rtl/>
              </w:rPr>
            </w:pPr>
            <w:proofErr w:type="spellStart"/>
            <w:r w:rsidRPr="002A2055">
              <w:rPr>
                <w:rFonts w:ascii="Verdana" w:hAnsi="Verdana" w:hint="cs"/>
                <w:b/>
                <w:bCs/>
                <w:color w:val="262626" w:themeColor="text1" w:themeTint="D9"/>
                <w:rtl/>
              </w:rPr>
              <w:t>מחיר</w:t>
            </w:r>
            <w:proofErr w:type="spellEnd"/>
            <w:r w:rsidRPr="002A2055">
              <w:rPr>
                <w:rFonts w:ascii="Verdana" w:hAnsi="Verdana" w:hint="cs"/>
                <w:b/>
                <w:bCs/>
                <w:color w:val="262626" w:themeColor="text1" w:themeTint="D9"/>
                <w:rtl/>
              </w:rPr>
              <w:t xml:space="preserve"> </w:t>
            </w:r>
            <w:proofErr w:type="spellStart"/>
            <w:r w:rsidRPr="002A2055">
              <w:rPr>
                <w:rFonts w:ascii="Verdana" w:hAnsi="Verdana" w:hint="cs"/>
                <w:b/>
                <w:bCs/>
                <w:color w:val="262626" w:themeColor="text1" w:themeTint="D9"/>
                <w:rtl/>
              </w:rPr>
              <w:t>לסועד</w:t>
            </w:r>
            <w:proofErr w:type="spellEnd"/>
          </w:p>
        </w:tc>
        <w:tc>
          <w:tcPr>
            <w:tcW w:w="27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3E7969" w14:textId="77777777" w:rsidR="00B13AE1" w:rsidRPr="002A2055" w:rsidRDefault="00B13AE1" w:rsidP="00B13AE1">
            <w:pPr>
              <w:rPr>
                <w:b/>
                <w:bCs/>
                <w:color w:val="262626" w:themeColor="text1" w:themeTint="D9"/>
                <w:rtl/>
              </w:rPr>
            </w:pPr>
            <w:proofErr w:type="spellStart"/>
            <w:r w:rsidRPr="002A2055">
              <w:rPr>
                <w:rFonts w:hint="cs"/>
                <w:b/>
                <w:bCs/>
                <w:color w:val="262626" w:themeColor="text1" w:themeTint="D9"/>
                <w:rtl/>
              </w:rPr>
              <w:t>סה"כ</w:t>
            </w:r>
            <w:proofErr w:type="spellEnd"/>
            <w:r w:rsidRPr="002A2055">
              <w:rPr>
                <w:rFonts w:hint="cs"/>
                <w:b/>
                <w:bCs/>
                <w:color w:val="262626" w:themeColor="text1" w:themeTint="D9"/>
                <w:rtl/>
              </w:rPr>
              <w:t xml:space="preserve"> </w:t>
            </w:r>
            <w:proofErr w:type="spellStart"/>
            <w:r w:rsidRPr="002A2055">
              <w:rPr>
                <w:rFonts w:hint="cs"/>
                <w:b/>
                <w:bCs/>
                <w:color w:val="262626" w:themeColor="text1" w:themeTint="D9"/>
                <w:rtl/>
              </w:rPr>
              <w:t>עלות</w:t>
            </w:r>
            <w:proofErr w:type="spellEnd"/>
          </w:p>
        </w:tc>
        <w:tc>
          <w:tcPr>
            <w:tcW w:w="17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C46C6A" w14:textId="77777777" w:rsidR="00B13AE1" w:rsidRPr="002A2055" w:rsidRDefault="00B13AE1" w:rsidP="00B13AE1">
            <w:pPr>
              <w:rPr>
                <w:rFonts w:hint="cs"/>
                <w:b/>
                <w:bCs/>
                <w:color w:val="262626" w:themeColor="text1" w:themeTint="D9"/>
                <w:rtl/>
              </w:rPr>
            </w:pPr>
            <w:r w:rsidRPr="002A2055">
              <w:rPr>
                <w:rFonts w:hint="cs"/>
                <w:b/>
                <w:bCs/>
                <w:color w:val="262626" w:themeColor="text1" w:themeTint="D9"/>
                <w:rtl/>
              </w:rPr>
              <w:t xml:space="preserve">ת. </w:t>
            </w:r>
            <w:proofErr w:type="spellStart"/>
            <w:r w:rsidRPr="002A2055">
              <w:rPr>
                <w:rFonts w:hint="cs"/>
                <w:b/>
                <w:bCs/>
                <w:color w:val="262626" w:themeColor="text1" w:themeTint="D9"/>
                <w:rtl/>
              </w:rPr>
              <w:t>תשלום</w:t>
            </w:r>
            <w:proofErr w:type="spellEnd"/>
          </w:p>
        </w:tc>
      </w:tr>
      <w:tr w:rsidR="00B13AE1" w:rsidRPr="002A2055" w14:paraId="5BC4DF99" w14:textId="77777777" w:rsidTr="007C28EA">
        <w:trPr>
          <w:trHeight w:val="285"/>
        </w:trPr>
        <w:tc>
          <w:tcPr>
            <w:tcW w:w="40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CF558" w14:textId="77777777" w:rsidR="00B13AE1" w:rsidRPr="002A2055" w:rsidRDefault="00B13AE1" w:rsidP="00B13AE1">
            <w:pPr>
              <w:rPr>
                <w:color w:val="262626" w:themeColor="text1" w:themeTint="D9"/>
                <w:rtl/>
              </w:rPr>
            </w:pPr>
          </w:p>
        </w:tc>
        <w:tc>
          <w:tcPr>
            <w:tcW w:w="1771" w:type="dxa"/>
            <w:tcBorders>
              <w:top w:val="nil"/>
              <w:bottom w:val="single" w:sz="12" w:space="0" w:color="auto"/>
            </w:tcBorders>
            <w:vAlign w:val="center"/>
          </w:tcPr>
          <w:p w14:paraId="7AACFFCA" w14:textId="77777777" w:rsidR="00B13AE1" w:rsidRPr="002A2055" w:rsidRDefault="00B13AE1" w:rsidP="00B13AE1">
            <w:pPr>
              <w:rPr>
                <w:rFonts w:asciiTheme="minorBidi" w:hAnsiTheme="minorBidi"/>
                <w:color w:val="262626" w:themeColor="text1" w:themeTint="D9"/>
                <w:rtl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14:paraId="59DDEBE1" w14:textId="77777777" w:rsidR="00B13AE1" w:rsidRPr="002A2055" w:rsidRDefault="00B13AE1" w:rsidP="00B13AE1">
            <w:pPr>
              <w:rPr>
                <w:rFonts w:ascii="Verdana" w:hAnsi="Verdana"/>
                <w:color w:val="262626" w:themeColor="text1" w:themeTint="D9"/>
                <w:rtl/>
              </w:rPr>
            </w:pPr>
          </w:p>
        </w:tc>
        <w:tc>
          <w:tcPr>
            <w:tcW w:w="1884" w:type="dxa"/>
            <w:tcBorders>
              <w:bottom w:val="single" w:sz="12" w:space="0" w:color="auto"/>
            </w:tcBorders>
            <w:vAlign w:val="center"/>
          </w:tcPr>
          <w:p w14:paraId="31AF0E8D" w14:textId="77777777" w:rsidR="00B13AE1" w:rsidRPr="002A2055" w:rsidRDefault="00B13AE1" w:rsidP="00B13AE1">
            <w:pPr>
              <w:rPr>
                <w:color w:val="262626" w:themeColor="text1" w:themeTint="D9"/>
                <w:rtl/>
              </w:rPr>
            </w:pPr>
          </w:p>
        </w:tc>
        <w:tc>
          <w:tcPr>
            <w:tcW w:w="2746" w:type="dxa"/>
            <w:tcBorders>
              <w:bottom w:val="single" w:sz="12" w:space="0" w:color="auto"/>
            </w:tcBorders>
            <w:vAlign w:val="center"/>
          </w:tcPr>
          <w:p w14:paraId="23CDFBB6" w14:textId="77777777" w:rsidR="00B13AE1" w:rsidRPr="002A2055" w:rsidRDefault="00B13AE1" w:rsidP="00B13AE1">
            <w:pPr>
              <w:rPr>
                <w:color w:val="262626" w:themeColor="text1" w:themeTint="D9"/>
                <w:rtl/>
              </w:rPr>
            </w:pPr>
          </w:p>
        </w:tc>
        <w:tc>
          <w:tcPr>
            <w:tcW w:w="173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03E2958" w14:textId="77777777" w:rsidR="00B13AE1" w:rsidRPr="002A2055" w:rsidRDefault="00B13AE1" w:rsidP="00B13AE1">
            <w:pPr>
              <w:rPr>
                <w:rFonts w:ascii="Verdana" w:hAnsi="Verdana"/>
                <w:color w:val="262626" w:themeColor="text1" w:themeTint="D9"/>
                <w:rtl/>
              </w:rPr>
            </w:pPr>
          </w:p>
        </w:tc>
      </w:tr>
      <w:tr w:rsidR="00B13AE1" w:rsidRPr="002A2055" w14:paraId="68A800A2" w14:textId="77777777" w:rsidTr="00B13AE1">
        <w:trPr>
          <w:trHeight w:val="347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14:paraId="2AC2C720" w14:textId="77777777" w:rsidR="00B13AE1" w:rsidRPr="002A2055" w:rsidRDefault="00B13AE1" w:rsidP="00B13AE1">
            <w:pPr>
              <w:rPr>
                <w:b/>
                <w:bCs/>
                <w:color w:val="262626" w:themeColor="text1" w:themeTint="D9"/>
                <w:rtl/>
              </w:rPr>
            </w:pPr>
            <w:r>
              <w:rPr>
                <w:rFonts w:hint="cs"/>
                <w:b/>
                <w:bCs/>
                <w:color w:val="262626" w:themeColor="text1" w:themeTint="D9"/>
                <w:rtl/>
                <w:lang w:bidi="he-IL"/>
              </w:rPr>
              <w:t>4</w:t>
            </w:r>
            <w:r w:rsidRPr="002A2055">
              <w:rPr>
                <w:rFonts w:hint="cs"/>
                <w:b/>
                <w:bCs/>
                <w:color w:val="262626" w:themeColor="text1" w:themeTint="D9"/>
                <w:rtl/>
              </w:rPr>
              <w:t>.</w:t>
            </w:r>
          </w:p>
        </w:tc>
        <w:tc>
          <w:tcPr>
            <w:tcW w:w="1771" w:type="dxa"/>
            <w:vMerge w:val="restart"/>
            <w:tcBorders>
              <w:top w:val="single" w:sz="12" w:space="0" w:color="auto"/>
            </w:tcBorders>
            <w:vAlign w:val="center"/>
          </w:tcPr>
          <w:p w14:paraId="0D5DE89A" w14:textId="77777777" w:rsidR="00B13AE1" w:rsidRPr="002A2055" w:rsidRDefault="00B13AE1" w:rsidP="00B13AE1">
            <w:pPr>
              <w:rPr>
                <w:rFonts w:asciiTheme="minorBidi" w:hAnsiTheme="minorBidi"/>
                <w:b/>
                <w:bCs/>
                <w:color w:val="262626" w:themeColor="text1" w:themeTint="D9"/>
                <w:rtl/>
              </w:rPr>
            </w:pPr>
            <w:proofErr w:type="spellStart"/>
            <w:r w:rsidRPr="002A2055">
              <w:rPr>
                <w:rFonts w:asciiTheme="minorBidi" w:hAnsiTheme="minorBidi" w:hint="cs"/>
                <w:b/>
                <w:bCs/>
                <w:color w:val="262626" w:themeColor="text1" w:themeTint="D9"/>
                <w:rtl/>
              </w:rPr>
              <w:t>סיכום</w:t>
            </w:r>
            <w:proofErr w:type="spellEnd"/>
            <w:r w:rsidRPr="002A2055">
              <w:rPr>
                <w:rFonts w:asciiTheme="minorBidi" w:hAnsiTheme="minorBidi" w:hint="cs"/>
                <w:b/>
                <w:bCs/>
                <w:color w:val="262626" w:themeColor="text1" w:themeTint="D9"/>
                <w:rtl/>
              </w:rPr>
              <w:t xml:space="preserve"> </w:t>
            </w:r>
            <w:proofErr w:type="spellStart"/>
            <w:r w:rsidRPr="002A2055">
              <w:rPr>
                <w:rFonts w:asciiTheme="minorBidi" w:hAnsiTheme="minorBidi" w:hint="cs"/>
                <w:b/>
                <w:bCs/>
                <w:color w:val="262626" w:themeColor="text1" w:themeTint="D9"/>
                <w:rtl/>
              </w:rPr>
              <w:t>ותנאי</w:t>
            </w:r>
            <w:proofErr w:type="spellEnd"/>
            <w:r w:rsidRPr="002A2055">
              <w:rPr>
                <w:rFonts w:asciiTheme="minorBidi" w:hAnsiTheme="minorBidi" w:hint="cs"/>
                <w:b/>
                <w:bCs/>
                <w:color w:val="262626" w:themeColor="text1" w:themeTint="D9"/>
                <w:rtl/>
              </w:rPr>
              <w:t xml:space="preserve"> </w:t>
            </w:r>
            <w:proofErr w:type="spellStart"/>
            <w:r w:rsidRPr="002A2055">
              <w:rPr>
                <w:rFonts w:asciiTheme="minorBidi" w:hAnsiTheme="minorBidi" w:hint="cs"/>
                <w:b/>
                <w:bCs/>
                <w:color w:val="262626" w:themeColor="text1" w:themeTint="D9"/>
                <w:rtl/>
              </w:rPr>
              <w:t>תשלום</w:t>
            </w:r>
            <w:proofErr w:type="spellEnd"/>
          </w:p>
        </w:tc>
        <w:tc>
          <w:tcPr>
            <w:tcW w:w="3925" w:type="dxa"/>
            <w:gridSpan w:val="2"/>
            <w:tcBorders>
              <w:top w:val="single" w:sz="12" w:space="0" w:color="auto"/>
            </w:tcBorders>
            <w:vAlign w:val="center"/>
          </w:tcPr>
          <w:p w14:paraId="66B1047B" w14:textId="77777777" w:rsidR="00B13AE1" w:rsidRPr="002A2055" w:rsidRDefault="00B13AE1" w:rsidP="00B13AE1">
            <w:pPr>
              <w:jc w:val="right"/>
              <w:rPr>
                <w:color w:val="262626" w:themeColor="text1" w:themeTint="D9"/>
                <w:rtl/>
              </w:rPr>
            </w:pPr>
            <w:proofErr w:type="spellStart"/>
            <w:r w:rsidRPr="002A2055">
              <w:rPr>
                <w:rFonts w:hint="cs"/>
                <w:color w:val="262626" w:themeColor="text1" w:themeTint="D9"/>
                <w:rtl/>
              </w:rPr>
              <w:t>סה"כ</w:t>
            </w:r>
            <w:proofErr w:type="spellEnd"/>
            <w:r w:rsidRPr="002A2055">
              <w:rPr>
                <w:rFonts w:hint="cs"/>
                <w:color w:val="262626" w:themeColor="text1" w:themeTint="D9"/>
                <w:rtl/>
              </w:rPr>
              <w:t xml:space="preserve"> </w:t>
            </w:r>
            <w:proofErr w:type="spellStart"/>
            <w:r w:rsidRPr="002A2055">
              <w:rPr>
                <w:rFonts w:hint="cs"/>
                <w:color w:val="262626" w:themeColor="text1" w:themeTint="D9"/>
                <w:rtl/>
              </w:rPr>
              <w:t>מחיר</w:t>
            </w:r>
            <w:proofErr w:type="spellEnd"/>
            <w:r w:rsidRPr="002A2055">
              <w:rPr>
                <w:rFonts w:hint="cs"/>
                <w:color w:val="262626" w:themeColor="text1" w:themeTint="D9"/>
                <w:rtl/>
              </w:rPr>
              <w:t xml:space="preserve"> </w:t>
            </w:r>
            <w:proofErr w:type="spellStart"/>
            <w:r w:rsidRPr="002A2055">
              <w:rPr>
                <w:rFonts w:hint="cs"/>
                <w:color w:val="262626" w:themeColor="text1" w:themeTint="D9"/>
                <w:rtl/>
              </w:rPr>
              <w:t>לפני</w:t>
            </w:r>
            <w:proofErr w:type="spellEnd"/>
            <w:r w:rsidRPr="002A2055">
              <w:rPr>
                <w:rFonts w:hint="cs"/>
                <w:color w:val="262626" w:themeColor="text1" w:themeTint="D9"/>
                <w:rtl/>
              </w:rPr>
              <w:t xml:space="preserve"> </w:t>
            </w:r>
            <w:proofErr w:type="spellStart"/>
            <w:r w:rsidRPr="002A2055">
              <w:rPr>
                <w:rFonts w:hint="cs"/>
                <w:color w:val="262626" w:themeColor="text1" w:themeTint="D9"/>
                <w:rtl/>
              </w:rPr>
              <w:t>מע"מ</w:t>
            </w:r>
            <w:proofErr w:type="spellEnd"/>
            <w:r w:rsidRPr="002A2055">
              <w:rPr>
                <w:rFonts w:hint="cs"/>
                <w:color w:val="262626" w:themeColor="text1" w:themeTint="D9"/>
                <w:rtl/>
              </w:rPr>
              <w:t>:</w:t>
            </w:r>
          </w:p>
        </w:tc>
        <w:tc>
          <w:tcPr>
            <w:tcW w:w="4484" w:type="dxa"/>
            <w:gridSpan w:val="2"/>
            <w:tcBorders>
              <w:top w:val="single" w:sz="12" w:space="0" w:color="auto"/>
            </w:tcBorders>
            <w:vAlign w:val="center"/>
          </w:tcPr>
          <w:p w14:paraId="3005C6CA" w14:textId="77777777" w:rsidR="00B13AE1" w:rsidRPr="002A2055" w:rsidRDefault="00B13AE1" w:rsidP="00B13AE1">
            <w:pPr>
              <w:jc w:val="right"/>
              <w:rPr>
                <w:color w:val="262626" w:themeColor="text1" w:themeTint="D9"/>
                <w:rtl/>
              </w:rPr>
            </w:pPr>
            <w:proofErr w:type="spellStart"/>
            <w:r w:rsidRPr="002A2055">
              <w:rPr>
                <w:rFonts w:hint="cs"/>
                <w:color w:val="262626" w:themeColor="text1" w:themeTint="D9"/>
                <w:rtl/>
              </w:rPr>
              <w:t>סה"כ</w:t>
            </w:r>
            <w:proofErr w:type="spellEnd"/>
            <w:r w:rsidRPr="002A2055">
              <w:rPr>
                <w:rFonts w:hint="cs"/>
                <w:color w:val="262626" w:themeColor="text1" w:themeTint="D9"/>
                <w:rtl/>
              </w:rPr>
              <w:t xml:space="preserve"> </w:t>
            </w:r>
            <w:proofErr w:type="spellStart"/>
            <w:r w:rsidRPr="002A2055">
              <w:rPr>
                <w:rFonts w:hint="cs"/>
                <w:color w:val="262626" w:themeColor="text1" w:themeTint="D9"/>
                <w:rtl/>
              </w:rPr>
              <w:t>מחיר</w:t>
            </w:r>
            <w:proofErr w:type="spellEnd"/>
            <w:r w:rsidRPr="002A2055">
              <w:rPr>
                <w:rFonts w:hint="cs"/>
                <w:color w:val="262626" w:themeColor="text1" w:themeTint="D9"/>
                <w:rtl/>
              </w:rPr>
              <w:t xml:space="preserve"> </w:t>
            </w:r>
            <w:proofErr w:type="spellStart"/>
            <w:r w:rsidRPr="002A2055">
              <w:rPr>
                <w:rFonts w:hint="cs"/>
                <w:color w:val="262626" w:themeColor="text1" w:themeTint="D9"/>
                <w:rtl/>
              </w:rPr>
              <w:t>כולל</w:t>
            </w:r>
            <w:proofErr w:type="spellEnd"/>
            <w:r w:rsidRPr="002A2055">
              <w:rPr>
                <w:rFonts w:hint="cs"/>
                <w:color w:val="262626" w:themeColor="text1" w:themeTint="D9"/>
                <w:rtl/>
              </w:rPr>
              <w:t xml:space="preserve"> </w:t>
            </w:r>
            <w:proofErr w:type="spellStart"/>
            <w:r w:rsidRPr="002A2055">
              <w:rPr>
                <w:rFonts w:hint="cs"/>
                <w:color w:val="262626" w:themeColor="text1" w:themeTint="D9"/>
                <w:rtl/>
              </w:rPr>
              <w:t>מע"מ</w:t>
            </w:r>
            <w:proofErr w:type="spellEnd"/>
            <w:r w:rsidRPr="002A2055">
              <w:rPr>
                <w:rFonts w:hint="cs"/>
                <w:color w:val="262626" w:themeColor="text1" w:themeTint="D9"/>
                <w:rtl/>
              </w:rPr>
              <w:t>:</w:t>
            </w:r>
          </w:p>
        </w:tc>
      </w:tr>
      <w:tr w:rsidR="00B13AE1" w:rsidRPr="002A2055" w14:paraId="1D48267F" w14:textId="77777777" w:rsidTr="00B13AE1">
        <w:trPr>
          <w:trHeight w:val="345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14:paraId="102D2B1C" w14:textId="77777777" w:rsidR="00B13AE1" w:rsidRPr="002A2055" w:rsidRDefault="00B13AE1" w:rsidP="00B13AE1">
            <w:pPr>
              <w:rPr>
                <w:color w:val="262626" w:themeColor="text1" w:themeTint="D9"/>
                <w:rtl/>
              </w:rPr>
            </w:pPr>
          </w:p>
        </w:tc>
        <w:tc>
          <w:tcPr>
            <w:tcW w:w="1771" w:type="dxa"/>
            <w:vMerge/>
            <w:vAlign w:val="center"/>
          </w:tcPr>
          <w:p w14:paraId="2FDB85FF" w14:textId="77777777" w:rsidR="00B13AE1" w:rsidRPr="002A2055" w:rsidRDefault="00B13AE1" w:rsidP="00B13AE1">
            <w:pPr>
              <w:rPr>
                <w:rFonts w:asciiTheme="minorBidi" w:hAnsiTheme="minorBidi"/>
                <w:color w:val="262626" w:themeColor="text1" w:themeTint="D9"/>
                <w:rtl/>
              </w:rPr>
            </w:pPr>
          </w:p>
        </w:tc>
        <w:tc>
          <w:tcPr>
            <w:tcW w:w="3925" w:type="dxa"/>
            <w:gridSpan w:val="2"/>
          </w:tcPr>
          <w:p w14:paraId="13B063A7" w14:textId="77777777" w:rsidR="00B13AE1" w:rsidRPr="002A2055" w:rsidRDefault="00B13AE1" w:rsidP="00B13AE1">
            <w:pPr>
              <w:jc w:val="right"/>
              <w:rPr>
                <w:color w:val="262626" w:themeColor="text1" w:themeTint="D9"/>
                <w:rtl/>
              </w:rPr>
            </w:pPr>
            <w:proofErr w:type="spellStart"/>
            <w:r w:rsidRPr="002A2055">
              <w:rPr>
                <w:rFonts w:ascii="Verdana" w:hAnsi="Verdana" w:hint="cs"/>
                <w:color w:val="262626" w:themeColor="text1" w:themeTint="D9"/>
                <w:rtl/>
              </w:rPr>
              <w:t>תנאי</w:t>
            </w:r>
            <w:proofErr w:type="spellEnd"/>
            <w:r w:rsidRPr="002A2055">
              <w:rPr>
                <w:rFonts w:ascii="Verdana" w:hAnsi="Verdana" w:hint="cs"/>
                <w:color w:val="262626" w:themeColor="text1" w:themeTint="D9"/>
                <w:rtl/>
              </w:rPr>
              <w:t xml:space="preserve"> </w:t>
            </w:r>
            <w:proofErr w:type="spellStart"/>
            <w:r w:rsidRPr="002A2055">
              <w:rPr>
                <w:rFonts w:ascii="Verdana" w:hAnsi="Verdana" w:hint="cs"/>
                <w:color w:val="262626" w:themeColor="text1" w:themeTint="D9"/>
                <w:rtl/>
              </w:rPr>
              <w:t>תשלום</w:t>
            </w:r>
            <w:proofErr w:type="spellEnd"/>
            <w:r w:rsidRPr="002A2055">
              <w:rPr>
                <w:rFonts w:hint="cs"/>
                <w:color w:val="262626" w:themeColor="text1" w:themeTint="D9"/>
                <w:rtl/>
              </w:rPr>
              <w:t xml:space="preserve">: כ. </w:t>
            </w:r>
            <w:proofErr w:type="spellStart"/>
            <w:r w:rsidRPr="002A2055">
              <w:rPr>
                <w:rFonts w:hint="cs"/>
                <w:color w:val="262626" w:themeColor="text1" w:themeTint="D9"/>
                <w:rtl/>
              </w:rPr>
              <w:t>אשראי</w:t>
            </w:r>
            <w:proofErr w:type="spellEnd"/>
          </w:p>
        </w:tc>
        <w:tc>
          <w:tcPr>
            <w:tcW w:w="4484" w:type="dxa"/>
            <w:gridSpan w:val="2"/>
            <w:vAlign w:val="center"/>
          </w:tcPr>
          <w:p w14:paraId="70EBB33D" w14:textId="77777777" w:rsidR="00B13AE1" w:rsidRPr="002A2055" w:rsidRDefault="00B13AE1" w:rsidP="00B13AE1">
            <w:pPr>
              <w:jc w:val="right"/>
              <w:rPr>
                <w:color w:val="262626" w:themeColor="text1" w:themeTint="D9"/>
                <w:rtl/>
              </w:rPr>
            </w:pPr>
            <w:proofErr w:type="spellStart"/>
            <w:r w:rsidRPr="002A2055">
              <w:rPr>
                <w:rFonts w:hint="cs"/>
                <w:color w:val="262626" w:themeColor="text1" w:themeTint="D9"/>
                <w:rtl/>
              </w:rPr>
              <w:t>מס</w:t>
            </w:r>
            <w:proofErr w:type="spellEnd"/>
            <w:r>
              <w:rPr>
                <w:rFonts w:hint="cs"/>
                <w:color w:val="262626" w:themeColor="text1" w:themeTint="D9"/>
                <w:rtl/>
                <w:lang w:bidi="he-IL"/>
              </w:rPr>
              <w:t xml:space="preserve">' </w:t>
            </w:r>
            <w:proofErr w:type="spellStart"/>
            <w:r w:rsidRPr="002A2055">
              <w:rPr>
                <w:rFonts w:hint="cs"/>
                <w:color w:val="262626" w:themeColor="text1" w:themeTint="D9"/>
                <w:rtl/>
              </w:rPr>
              <w:t>אשראי</w:t>
            </w:r>
            <w:proofErr w:type="spellEnd"/>
            <w:r w:rsidRPr="002A2055">
              <w:rPr>
                <w:rFonts w:hint="cs"/>
                <w:color w:val="262626" w:themeColor="text1" w:themeTint="D9"/>
                <w:rtl/>
              </w:rPr>
              <w:t>:</w:t>
            </w:r>
          </w:p>
        </w:tc>
      </w:tr>
      <w:tr w:rsidR="00B13AE1" w:rsidRPr="002A2055" w14:paraId="1711EBB5" w14:textId="77777777" w:rsidTr="00B13AE1">
        <w:trPr>
          <w:trHeight w:val="345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14:paraId="73F98903" w14:textId="77777777" w:rsidR="00B13AE1" w:rsidRPr="002A2055" w:rsidRDefault="00B13AE1" w:rsidP="00B13AE1">
            <w:pPr>
              <w:rPr>
                <w:color w:val="262626" w:themeColor="text1" w:themeTint="D9"/>
                <w:rtl/>
              </w:rPr>
            </w:pPr>
          </w:p>
        </w:tc>
        <w:tc>
          <w:tcPr>
            <w:tcW w:w="1771" w:type="dxa"/>
            <w:vMerge/>
            <w:vAlign w:val="center"/>
          </w:tcPr>
          <w:p w14:paraId="470A1EBE" w14:textId="77777777" w:rsidR="00B13AE1" w:rsidRPr="002A2055" w:rsidRDefault="00B13AE1" w:rsidP="00B13AE1">
            <w:pPr>
              <w:rPr>
                <w:rFonts w:asciiTheme="minorBidi" w:hAnsiTheme="minorBidi"/>
                <w:color w:val="262626" w:themeColor="text1" w:themeTint="D9"/>
                <w:rtl/>
              </w:rPr>
            </w:pPr>
          </w:p>
        </w:tc>
        <w:tc>
          <w:tcPr>
            <w:tcW w:w="3925" w:type="dxa"/>
            <w:gridSpan w:val="2"/>
            <w:tcBorders>
              <w:bottom w:val="single" w:sz="4" w:space="0" w:color="auto"/>
            </w:tcBorders>
          </w:tcPr>
          <w:p w14:paraId="6A4A332A" w14:textId="77777777" w:rsidR="00B13AE1" w:rsidRPr="002A2055" w:rsidRDefault="00B13AE1" w:rsidP="00B13AE1">
            <w:pPr>
              <w:jc w:val="right"/>
              <w:rPr>
                <w:color w:val="262626" w:themeColor="text1" w:themeTint="D9"/>
                <w:rtl/>
              </w:rPr>
            </w:pPr>
            <w:proofErr w:type="spellStart"/>
            <w:r w:rsidRPr="002A2055">
              <w:rPr>
                <w:rFonts w:hint="cs"/>
                <w:color w:val="262626" w:themeColor="text1" w:themeTint="D9"/>
                <w:rtl/>
              </w:rPr>
              <w:t>תוקף</w:t>
            </w:r>
            <w:proofErr w:type="spellEnd"/>
            <w:r w:rsidRPr="002A2055">
              <w:rPr>
                <w:rFonts w:hint="cs"/>
                <w:color w:val="262626" w:themeColor="text1" w:themeTint="D9"/>
                <w:rtl/>
              </w:rPr>
              <w:t xml:space="preserve"> </w:t>
            </w:r>
            <w:proofErr w:type="spellStart"/>
            <w:r w:rsidRPr="002A2055">
              <w:rPr>
                <w:rFonts w:hint="cs"/>
                <w:color w:val="262626" w:themeColor="text1" w:themeTint="D9"/>
                <w:rtl/>
              </w:rPr>
              <w:t>אשראי</w:t>
            </w:r>
            <w:proofErr w:type="spellEnd"/>
            <w:r w:rsidRPr="002A2055">
              <w:rPr>
                <w:rFonts w:hint="cs"/>
                <w:color w:val="262626" w:themeColor="text1" w:themeTint="D9"/>
                <w:rtl/>
              </w:rPr>
              <w:t>:</w:t>
            </w:r>
          </w:p>
        </w:tc>
        <w:tc>
          <w:tcPr>
            <w:tcW w:w="4484" w:type="dxa"/>
            <w:gridSpan w:val="2"/>
            <w:tcBorders>
              <w:bottom w:val="single" w:sz="4" w:space="0" w:color="auto"/>
            </w:tcBorders>
          </w:tcPr>
          <w:p w14:paraId="3B99D1C9" w14:textId="77777777" w:rsidR="00B13AE1" w:rsidRPr="002A2055" w:rsidRDefault="00B13AE1" w:rsidP="00B13AE1">
            <w:pPr>
              <w:jc w:val="right"/>
              <w:rPr>
                <w:color w:val="262626" w:themeColor="text1" w:themeTint="D9"/>
                <w:lang w:bidi="he-IL"/>
              </w:rPr>
            </w:pPr>
            <w:r w:rsidRPr="002A2055">
              <w:rPr>
                <w:rFonts w:hint="cs"/>
                <w:color w:val="262626" w:themeColor="text1" w:themeTint="D9"/>
                <w:rtl/>
              </w:rPr>
              <w:t xml:space="preserve">3 </w:t>
            </w:r>
            <w:proofErr w:type="spellStart"/>
            <w:r w:rsidRPr="002A2055">
              <w:rPr>
                <w:rFonts w:hint="cs"/>
                <w:color w:val="262626" w:themeColor="text1" w:themeTint="D9"/>
                <w:rtl/>
              </w:rPr>
              <w:t>ספרות</w:t>
            </w:r>
            <w:proofErr w:type="spellEnd"/>
            <w:r w:rsidRPr="002A2055">
              <w:rPr>
                <w:rFonts w:hint="cs"/>
                <w:color w:val="262626" w:themeColor="text1" w:themeTint="D9"/>
                <w:rtl/>
              </w:rPr>
              <w:t xml:space="preserve"> </w:t>
            </w:r>
            <w:proofErr w:type="spellStart"/>
            <w:r w:rsidRPr="002A2055">
              <w:rPr>
                <w:rFonts w:hint="cs"/>
                <w:color w:val="262626" w:themeColor="text1" w:themeTint="D9"/>
                <w:rtl/>
              </w:rPr>
              <w:t>ביטחון</w:t>
            </w:r>
            <w:proofErr w:type="spellEnd"/>
          </w:p>
        </w:tc>
      </w:tr>
      <w:tr w:rsidR="00B13AE1" w:rsidRPr="002A2055" w14:paraId="046BB462" w14:textId="77777777" w:rsidTr="00B13AE1">
        <w:trPr>
          <w:trHeight w:val="345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14:paraId="258C3082" w14:textId="77777777" w:rsidR="00B13AE1" w:rsidRPr="002A2055" w:rsidRDefault="00B13AE1" w:rsidP="00B13AE1">
            <w:pPr>
              <w:rPr>
                <w:color w:val="262626" w:themeColor="text1" w:themeTint="D9"/>
                <w:rtl/>
              </w:rPr>
            </w:pPr>
          </w:p>
        </w:tc>
        <w:tc>
          <w:tcPr>
            <w:tcW w:w="1771" w:type="dxa"/>
            <w:vMerge/>
            <w:vAlign w:val="center"/>
          </w:tcPr>
          <w:p w14:paraId="0E2DB615" w14:textId="77777777" w:rsidR="00B13AE1" w:rsidRPr="002A2055" w:rsidRDefault="00B13AE1" w:rsidP="00B13AE1">
            <w:pPr>
              <w:rPr>
                <w:rFonts w:asciiTheme="minorBidi" w:hAnsiTheme="minorBidi"/>
                <w:color w:val="262626" w:themeColor="text1" w:themeTint="D9"/>
                <w:rtl/>
              </w:rPr>
            </w:pPr>
          </w:p>
        </w:tc>
        <w:tc>
          <w:tcPr>
            <w:tcW w:w="3925" w:type="dxa"/>
            <w:gridSpan w:val="2"/>
            <w:tcBorders>
              <w:bottom w:val="single" w:sz="4" w:space="0" w:color="auto"/>
            </w:tcBorders>
          </w:tcPr>
          <w:p w14:paraId="0AAF08B7" w14:textId="77777777" w:rsidR="00B13AE1" w:rsidRPr="002A2055" w:rsidRDefault="00B13AE1" w:rsidP="00B13AE1">
            <w:pPr>
              <w:jc w:val="right"/>
              <w:rPr>
                <w:color w:val="262626" w:themeColor="text1" w:themeTint="D9"/>
                <w:rtl/>
              </w:rPr>
            </w:pPr>
            <w:proofErr w:type="spellStart"/>
            <w:r w:rsidRPr="002A2055">
              <w:rPr>
                <w:rFonts w:hint="cs"/>
                <w:color w:val="262626" w:themeColor="text1" w:themeTint="D9"/>
                <w:rtl/>
              </w:rPr>
              <w:t>תעודת</w:t>
            </w:r>
            <w:proofErr w:type="spellEnd"/>
            <w:r w:rsidRPr="002A2055">
              <w:rPr>
                <w:rFonts w:hint="cs"/>
                <w:color w:val="262626" w:themeColor="text1" w:themeTint="D9"/>
                <w:rtl/>
              </w:rPr>
              <w:t xml:space="preserve"> </w:t>
            </w:r>
            <w:proofErr w:type="spellStart"/>
            <w:r w:rsidRPr="002A2055">
              <w:rPr>
                <w:rFonts w:hint="cs"/>
                <w:color w:val="262626" w:themeColor="text1" w:themeTint="D9"/>
                <w:rtl/>
              </w:rPr>
              <w:t>זהות</w:t>
            </w:r>
            <w:proofErr w:type="spellEnd"/>
            <w:r w:rsidRPr="002A2055">
              <w:rPr>
                <w:rFonts w:hint="cs"/>
                <w:color w:val="262626" w:themeColor="text1" w:themeTint="D9"/>
                <w:rtl/>
              </w:rPr>
              <w:t>:</w:t>
            </w:r>
          </w:p>
        </w:tc>
        <w:tc>
          <w:tcPr>
            <w:tcW w:w="4484" w:type="dxa"/>
            <w:gridSpan w:val="2"/>
            <w:tcBorders>
              <w:bottom w:val="single" w:sz="4" w:space="0" w:color="auto"/>
            </w:tcBorders>
          </w:tcPr>
          <w:p w14:paraId="77EE1A16" w14:textId="77777777" w:rsidR="00B13AE1" w:rsidRPr="002A2055" w:rsidRDefault="00B13AE1" w:rsidP="00B13AE1">
            <w:pPr>
              <w:jc w:val="right"/>
              <w:rPr>
                <w:color w:val="262626" w:themeColor="text1" w:themeTint="D9"/>
                <w:rtl/>
              </w:rPr>
            </w:pPr>
            <w:proofErr w:type="spellStart"/>
            <w:r w:rsidRPr="002A2055">
              <w:rPr>
                <w:rFonts w:hint="cs"/>
                <w:color w:val="262626" w:themeColor="text1" w:themeTint="D9"/>
                <w:rtl/>
              </w:rPr>
              <w:t>שם</w:t>
            </w:r>
            <w:proofErr w:type="spellEnd"/>
            <w:r w:rsidRPr="002A2055">
              <w:rPr>
                <w:rFonts w:hint="cs"/>
                <w:color w:val="262626" w:themeColor="text1" w:themeTint="D9"/>
                <w:rtl/>
              </w:rPr>
              <w:t xml:space="preserve"> </w:t>
            </w:r>
            <w:proofErr w:type="spellStart"/>
            <w:r w:rsidRPr="002A2055">
              <w:rPr>
                <w:rFonts w:hint="cs"/>
                <w:color w:val="262626" w:themeColor="text1" w:themeTint="D9"/>
                <w:rtl/>
              </w:rPr>
              <w:t>בעל</w:t>
            </w:r>
            <w:proofErr w:type="spellEnd"/>
            <w:r w:rsidRPr="002A2055">
              <w:rPr>
                <w:rFonts w:hint="cs"/>
                <w:color w:val="262626" w:themeColor="text1" w:themeTint="D9"/>
                <w:rtl/>
              </w:rPr>
              <w:t xml:space="preserve"> </w:t>
            </w:r>
            <w:proofErr w:type="spellStart"/>
            <w:r w:rsidRPr="002A2055">
              <w:rPr>
                <w:rFonts w:hint="cs"/>
                <w:color w:val="262626" w:themeColor="text1" w:themeTint="D9"/>
                <w:rtl/>
              </w:rPr>
              <w:t>הכרטיס</w:t>
            </w:r>
            <w:proofErr w:type="spellEnd"/>
            <w:r w:rsidRPr="002A2055">
              <w:rPr>
                <w:rFonts w:hint="cs"/>
                <w:color w:val="262626" w:themeColor="text1" w:themeTint="D9"/>
                <w:rtl/>
              </w:rPr>
              <w:t>:</w:t>
            </w:r>
          </w:p>
        </w:tc>
      </w:tr>
      <w:tr w:rsidR="00B13AE1" w:rsidRPr="002A2055" w14:paraId="40C27E2E" w14:textId="77777777" w:rsidTr="00B13AE1">
        <w:trPr>
          <w:trHeight w:val="345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14:paraId="32F3C6C7" w14:textId="77777777" w:rsidR="00B13AE1" w:rsidRPr="002A2055" w:rsidRDefault="00B13AE1" w:rsidP="00B13AE1">
            <w:pPr>
              <w:rPr>
                <w:color w:val="262626" w:themeColor="text1" w:themeTint="D9"/>
                <w:rtl/>
              </w:rPr>
            </w:pPr>
          </w:p>
        </w:tc>
        <w:tc>
          <w:tcPr>
            <w:tcW w:w="1771" w:type="dxa"/>
            <w:vMerge/>
            <w:tcBorders>
              <w:bottom w:val="single" w:sz="12" w:space="0" w:color="auto"/>
            </w:tcBorders>
            <w:vAlign w:val="center"/>
          </w:tcPr>
          <w:p w14:paraId="4D1D9C74" w14:textId="77777777" w:rsidR="00B13AE1" w:rsidRPr="002A2055" w:rsidRDefault="00B13AE1" w:rsidP="00B13AE1">
            <w:pPr>
              <w:rPr>
                <w:rFonts w:asciiTheme="minorBidi" w:hAnsiTheme="minorBidi"/>
                <w:color w:val="262626" w:themeColor="text1" w:themeTint="D9"/>
                <w:rtl/>
              </w:rPr>
            </w:pPr>
          </w:p>
        </w:tc>
        <w:tc>
          <w:tcPr>
            <w:tcW w:w="8409" w:type="dxa"/>
            <w:gridSpan w:val="4"/>
            <w:tcBorders>
              <w:bottom w:val="single" w:sz="12" w:space="0" w:color="auto"/>
            </w:tcBorders>
          </w:tcPr>
          <w:p w14:paraId="0407F805" w14:textId="77777777" w:rsidR="00B13AE1" w:rsidRPr="002A2055" w:rsidRDefault="00B13AE1" w:rsidP="00B13AE1">
            <w:pPr>
              <w:jc w:val="right"/>
              <w:rPr>
                <w:color w:val="262626" w:themeColor="text1" w:themeTint="D9"/>
                <w:rtl/>
                <w:lang w:bidi="he-IL"/>
              </w:rPr>
            </w:pPr>
            <w:proofErr w:type="spellStart"/>
            <w:r w:rsidRPr="002A2055">
              <w:rPr>
                <w:rFonts w:hint="cs"/>
                <w:color w:val="262626" w:themeColor="text1" w:themeTint="D9"/>
                <w:rtl/>
              </w:rPr>
              <w:t>הערות</w:t>
            </w:r>
            <w:proofErr w:type="spellEnd"/>
            <w:r w:rsidRPr="002A2055">
              <w:rPr>
                <w:rFonts w:hint="cs"/>
                <w:color w:val="262626" w:themeColor="text1" w:themeTint="D9"/>
                <w:rtl/>
              </w:rPr>
              <w:t>:</w:t>
            </w:r>
          </w:p>
        </w:tc>
      </w:tr>
    </w:tbl>
    <w:p w14:paraId="29073FB2" w14:textId="778F30A6" w:rsidR="00C60A14" w:rsidRPr="00B13AE1" w:rsidRDefault="00B13AE1" w:rsidP="00B13AE1">
      <w:pPr>
        <w:bidi/>
        <w:jc w:val="both"/>
        <w:rPr>
          <w:rFonts w:ascii="Tahoma" w:hAnsi="Tahoma" w:hint="cs"/>
          <w:color w:val="865640" w:themeColor="accent3"/>
          <w:rtl/>
          <w:lang w:bidi="he-IL"/>
        </w:rPr>
      </w:pPr>
      <w:r w:rsidRPr="00243E0C">
        <w:rPr>
          <w:rFonts w:ascii="Tahoma" w:hAnsi="Tahoma" w:hint="cs"/>
          <w:color w:val="865640" w:themeColor="accent3"/>
          <w:rtl/>
          <w:lang w:bidi="he-IL"/>
        </w:rPr>
        <w:t xml:space="preserve"> </w:t>
      </w:r>
      <w:r w:rsidR="00243E0C" w:rsidRPr="00B13AE1">
        <w:rPr>
          <w:rFonts w:ascii="Tahoma" w:hAnsi="Tahoma" w:hint="cs"/>
          <w:color w:val="865640" w:themeColor="accent3"/>
          <w:rtl/>
          <w:lang w:bidi="he-IL"/>
        </w:rPr>
        <w:t xml:space="preserve">טופס הזמנת אירוע -יש מלא ולהשיב למייל </w:t>
      </w:r>
      <w:hyperlink r:id="rId9" w:history="1">
        <w:r w:rsidR="00243E0C" w:rsidRPr="00B13AE1">
          <w:rPr>
            <w:rStyle w:val="Hyperlink"/>
            <w:rFonts w:ascii="Tahoma" w:hAnsi="Tahoma"/>
            <w:lang w:bidi="he-IL"/>
          </w:rPr>
          <w:t>mangalistim4u@gmail.com</w:t>
        </w:r>
      </w:hyperlink>
      <w:r w:rsidR="00243E0C" w:rsidRPr="00B13AE1">
        <w:rPr>
          <w:rFonts w:ascii="Tahoma" w:hAnsi="Tahoma" w:hint="cs"/>
          <w:color w:val="865640" w:themeColor="accent3"/>
          <w:rtl/>
          <w:lang w:bidi="he-IL"/>
        </w:rPr>
        <w:t xml:space="preserve"> או לפקס 03-7621113</w:t>
      </w:r>
    </w:p>
    <w:p w14:paraId="48E26B34" w14:textId="33F5DE73" w:rsidR="00243E0C" w:rsidRPr="00B13AE1" w:rsidRDefault="00243E0C" w:rsidP="00B13AE1">
      <w:pPr>
        <w:bidi/>
        <w:rPr>
          <w:rFonts w:ascii="Tahoma" w:hAnsi="Tahoma"/>
          <w:color w:val="C00000"/>
          <w:rtl/>
          <w:lang w:bidi="he-IL"/>
        </w:rPr>
      </w:pPr>
      <w:r>
        <w:rPr>
          <w:rFonts w:ascii="Tahoma" w:hAnsi="Tahoma"/>
          <w:color w:val="262626" w:themeColor="text1" w:themeTint="D9"/>
          <w:rtl/>
          <w:lang w:bidi="he-IL"/>
        </w:rPr>
        <w:br/>
      </w:r>
      <w:r w:rsidRPr="00B13AE1">
        <w:rPr>
          <w:rFonts w:ascii="Tahoma" w:hAnsi="Tahoma" w:hint="cs"/>
          <w:b/>
          <w:bCs/>
          <w:color w:val="262626" w:themeColor="text1" w:themeTint="D9"/>
          <w:rtl/>
          <w:lang w:bidi="he-IL"/>
        </w:rPr>
        <w:t>שם המזמין:_______________ חתימת המזמין:_________________</w:t>
      </w:r>
      <w:r w:rsidR="00B13AE1">
        <w:rPr>
          <w:rFonts w:ascii="Tahoma" w:hAnsi="Tahoma"/>
          <w:color w:val="262626" w:themeColor="text1" w:themeTint="D9"/>
          <w:rtl/>
          <w:lang w:bidi="he-IL"/>
        </w:rPr>
        <w:t xml:space="preserve"> </w:t>
      </w:r>
      <w:r>
        <w:rPr>
          <w:rFonts w:ascii="Tahoma" w:hAnsi="Tahoma"/>
          <w:color w:val="262626" w:themeColor="text1" w:themeTint="D9"/>
          <w:rtl/>
          <w:lang w:bidi="he-IL"/>
        </w:rPr>
        <w:br/>
      </w:r>
      <w:r w:rsidRPr="007D3A7E">
        <w:rPr>
          <w:rFonts w:ascii="Tahoma" w:hAnsi="Tahoma" w:hint="cs"/>
          <w:b/>
          <w:bCs/>
          <w:color w:val="C00000"/>
          <w:rtl/>
          <w:lang w:bidi="he-IL"/>
        </w:rPr>
        <w:t>אישור הזמנה זו מותנה בחתימת נציג "</w:t>
      </w:r>
      <w:proofErr w:type="spellStart"/>
      <w:r w:rsidRPr="007D3A7E">
        <w:rPr>
          <w:rFonts w:ascii="Tahoma" w:hAnsi="Tahoma" w:hint="cs"/>
          <w:b/>
          <w:bCs/>
          <w:color w:val="C00000"/>
          <w:rtl/>
          <w:lang w:bidi="he-IL"/>
        </w:rPr>
        <w:t>המנגליסטים</w:t>
      </w:r>
      <w:proofErr w:type="spellEnd"/>
      <w:r w:rsidRPr="007D3A7E">
        <w:rPr>
          <w:rFonts w:ascii="Tahoma" w:hAnsi="Tahoma" w:hint="cs"/>
          <w:b/>
          <w:bCs/>
          <w:color w:val="C00000"/>
          <w:rtl/>
          <w:lang w:bidi="he-IL"/>
        </w:rPr>
        <w:t>":</w:t>
      </w:r>
      <w:r w:rsidR="00B13AE1">
        <w:rPr>
          <w:rFonts w:ascii="Tahoma" w:hAnsi="Tahoma"/>
          <w:color w:val="262626" w:themeColor="text1" w:themeTint="D9"/>
          <w:rtl/>
          <w:lang w:bidi="he-IL"/>
        </w:rPr>
        <w:br/>
      </w:r>
      <w:r>
        <w:rPr>
          <w:rFonts w:ascii="Tahoma" w:hAnsi="Tahoma" w:hint="cs"/>
          <w:color w:val="262626" w:themeColor="text1" w:themeTint="D9"/>
          <w:rtl/>
          <w:lang w:bidi="he-IL"/>
        </w:rPr>
        <w:t xml:space="preserve"> </w:t>
      </w:r>
      <w:r w:rsidR="00B13AE1">
        <w:rPr>
          <w:rFonts w:ascii="Tahoma" w:hAnsi="Tahoma" w:hint="cs"/>
          <w:color w:val="262626" w:themeColor="text1" w:themeTint="D9"/>
          <w:rtl/>
          <w:lang w:bidi="he-IL"/>
        </w:rPr>
        <w:t xml:space="preserve">שם </w:t>
      </w:r>
      <w:r>
        <w:rPr>
          <w:rFonts w:ascii="Tahoma" w:hAnsi="Tahoma" w:hint="cs"/>
          <w:color w:val="262626" w:themeColor="text1" w:themeTint="D9"/>
          <w:rtl/>
          <w:lang w:bidi="he-IL"/>
        </w:rPr>
        <w:t>צוות מבצע:_______________ חתימ</w:t>
      </w:r>
      <w:r w:rsidR="00B13AE1">
        <w:rPr>
          <w:rFonts w:ascii="Tahoma" w:hAnsi="Tahoma" w:hint="cs"/>
          <w:color w:val="262626" w:themeColor="text1" w:themeTint="D9"/>
          <w:rtl/>
          <w:lang w:bidi="he-IL"/>
        </w:rPr>
        <w:t>ת מנהל הצוות:________________</w:t>
      </w:r>
    </w:p>
    <w:sectPr w:rsidR="00243E0C" w:rsidRPr="00B13AE1" w:rsidSect="00243E0C">
      <w:headerReference w:type="default" r:id="rId10"/>
      <w:footerReference w:type="default" r:id="rId11"/>
      <w:headerReference w:type="first" r:id="rId12"/>
      <w:pgSz w:w="11906" w:h="16838" w:code="9"/>
      <w:pgMar w:top="2160" w:right="1080" w:bottom="2160" w:left="1080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912F9" w14:textId="77777777" w:rsidR="008F4997" w:rsidRDefault="008F4997">
      <w:pPr>
        <w:spacing w:after="0"/>
      </w:pPr>
      <w:r>
        <w:separator/>
      </w:r>
    </w:p>
  </w:endnote>
  <w:endnote w:type="continuationSeparator" w:id="0">
    <w:p w14:paraId="480637DC" w14:textId="77777777" w:rsidR="008F4997" w:rsidRDefault="008F49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B642" w14:textId="62746AE4" w:rsidR="00DD7100" w:rsidRPr="00B13AE1" w:rsidRDefault="00243E0C">
    <w:pPr>
      <w:pStyle w:val="ac"/>
      <w:bidi/>
      <w:rPr>
        <w:rFonts w:hint="cs"/>
        <w:color w:val="auto"/>
        <w:rtl/>
      </w:rPr>
    </w:pPr>
    <w:proofErr w:type="spellStart"/>
    <w:r w:rsidRPr="00B13AE1">
      <w:rPr>
        <w:rFonts w:hint="cs"/>
        <w:color w:val="auto"/>
        <w:rtl/>
        <w:lang w:bidi="he-IL"/>
      </w:rPr>
      <w:t>המנגליסטים</w:t>
    </w:r>
    <w:proofErr w:type="spellEnd"/>
    <w:r w:rsidRPr="00B13AE1">
      <w:rPr>
        <w:rFonts w:hint="cs"/>
        <w:color w:val="auto"/>
        <w:rtl/>
        <w:lang w:bidi="he-IL"/>
      </w:rPr>
      <w:t xml:space="preserve"> בע"מ</w:t>
    </w:r>
    <w:r w:rsidR="00B13AE1" w:rsidRPr="00B13AE1">
      <w:rPr>
        <w:rFonts w:hint="cs"/>
        <w:color w:val="auto"/>
        <w:rtl/>
        <w:lang w:bidi="he-IL"/>
      </w:rPr>
      <w:t xml:space="preserve"> | היסמין 1 רמת אפעל |</w:t>
    </w:r>
    <w:hyperlink r:id="rId1" w:history="1">
      <w:r w:rsidR="00B13AE1" w:rsidRPr="00B13AE1">
        <w:rPr>
          <w:rStyle w:val="Hyperlink"/>
          <w:color w:val="auto"/>
          <w:lang w:bidi="he-IL"/>
        </w:rPr>
        <w:t>mangalistim4u@gmail.com</w:t>
      </w:r>
    </w:hyperlink>
    <w:r w:rsidR="00B13AE1" w:rsidRPr="00B13AE1">
      <w:rPr>
        <w:color w:val="auto"/>
        <w:lang w:bidi="he-IL"/>
      </w:rPr>
      <w:t xml:space="preserve"> </w:t>
    </w:r>
    <w:r w:rsidR="00B13AE1" w:rsidRPr="00B13AE1">
      <w:rPr>
        <w:rFonts w:hint="cs"/>
        <w:color w:val="auto"/>
        <w:rtl/>
        <w:lang w:bidi="he-IL"/>
      </w:rPr>
      <w:t xml:space="preserve">  | 03</w:t>
    </w:r>
    <w:r w:rsidRPr="00B13AE1">
      <w:rPr>
        <w:rFonts w:hint="cs"/>
        <w:color w:val="auto"/>
        <w:rtl/>
        <w:lang w:bidi="he-IL"/>
      </w:rPr>
      <w:t>-6354483</w:t>
    </w:r>
    <w:r w:rsidR="00B13AE1" w:rsidRPr="00B13AE1">
      <w:rPr>
        <w:rFonts w:hint="cs"/>
        <w:color w:val="auto"/>
        <w:rtl/>
        <w:lang w:bidi="he-IL"/>
      </w:rPr>
      <w:t xml:space="preserve"> | </w:t>
    </w:r>
    <w:r w:rsidR="00B13AE1" w:rsidRPr="00B13AE1">
      <w:rPr>
        <w:color w:val="auto"/>
        <w:lang w:bidi="he-IL"/>
      </w:rPr>
      <w:t>mang.co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8FC7A" w14:textId="77777777" w:rsidR="008F4997" w:rsidRDefault="008F4997">
      <w:pPr>
        <w:spacing w:after="0"/>
      </w:pPr>
      <w:r>
        <w:separator/>
      </w:r>
    </w:p>
  </w:footnote>
  <w:footnote w:type="continuationSeparator" w:id="0">
    <w:p w14:paraId="3B7A287C" w14:textId="77777777" w:rsidR="008F4997" w:rsidRDefault="008F49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9C0C" w14:textId="33B9CFE8" w:rsidR="00DD7100" w:rsidRPr="00652ABA" w:rsidRDefault="000A0E66" w:rsidP="00BC7829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7456" behindDoc="1" locked="0" layoutInCell="1" allowOverlap="1" wp14:anchorId="03CECFB8" wp14:editId="5044F4EE">
          <wp:simplePos x="0" y="0"/>
          <wp:positionH relativeFrom="margin">
            <wp:posOffset>-142240</wp:posOffset>
          </wp:positionH>
          <wp:positionV relativeFrom="paragraph">
            <wp:posOffset>42545</wp:posOffset>
          </wp:positionV>
          <wp:extent cx="6676390" cy="1600200"/>
          <wp:effectExtent l="0" t="0" r="0" b="0"/>
          <wp:wrapTight wrapText="bothSides">
            <wp:wrapPolygon edited="0">
              <wp:start x="0" y="0"/>
              <wp:lineTo x="0" y="21343"/>
              <wp:lineTo x="21510" y="21343"/>
              <wp:lineTo x="21510" y="0"/>
              <wp:lineTo x="0" y="0"/>
            </wp:wrapPolygon>
          </wp:wrapTight>
          <wp:docPr id="25" name="תמונה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639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627D78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proofErr w:type="spellEnd"/>
    <w:r w:rsidR="00BC7829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גריל </w:t>
    </w:r>
    <w:r w:rsidR="00D36CC8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קלאסי</w:t>
    </w:r>
    <w:r w:rsidR="00BC7829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BC7829"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="00BC7829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627D78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="00BC7829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49F7" w14:textId="65F6EC87" w:rsidR="007A3A93" w:rsidRPr="000A0E66" w:rsidRDefault="007A3A93" w:rsidP="00B13F7A">
    <w:pPr>
      <w:pStyle w:val="aa"/>
      <w:bidi/>
      <w:jc w:val="both"/>
      <w:rPr>
        <w:rFonts w:hint="cs"/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 w:rsidR="00B13F7A">
      <w:rPr>
        <w:noProof/>
      </w:rPr>
      <w:drawing>
        <wp:inline distT="0" distB="0" distL="0" distR="0" wp14:anchorId="168A3446" wp14:editId="14342512">
          <wp:extent cx="6188710" cy="2094230"/>
          <wp:effectExtent l="0" t="0" r="2540" b="1270"/>
          <wp:docPr id="26" name="תמונה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2C95E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CA870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B08B5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F6F9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166F2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C56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2C45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243AC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A49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821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100"/>
    <w:rsid w:val="00052431"/>
    <w:rsid w:val="00093150"/>
    <w:rsid w:val="000A0E66"/>
    <w:rsid w:val="00176368"/>
    <w:rsid w:val="001D4089"/>
    <w:rsid w:val="001F1D18"/>
    <w:rsid w:val="002035FA"/>
    <w:rsid w:val="00243E0C"/>
    <w:rsid w:val="00264804"/>
    <w:rsid w:val="002A2055"/>
    <w:rsid w:val="00313147"/>
    <w:rsid w:val="003651AF"/>
    <w:rsid w:val="00492571"/>
    <w:rsid w:val="004A7335"/>
    <w:rsid w:val="004D68D1"/>
    <w:rsid w:val="004E1BB9"/>
    <w:rsid w:val="00564B74"/>
    <w:rsid w:val="005742C5"/>
    <w:rsid w:val="0058553F"/>
    <w:rsid w:val="005A0099"/>
    <w:rsid w:val="005D0CD6"/>
    <w:rsid w:val="005E0DC6"/>
    <w:rsid w:val="00627D78"/>
    <w:rsid w:val="00652ABA"/>
    <w:rsid w:val="0065307C"/>
    <w:rsid w:val="006B592F"/>
    <w:rsid w:val="006E10FB"/>
    <w:rsid w:val="006E3DFB"/>
    <w:rsid w:val="00727DFF"/>
    <w:rsid w:val="00745F04"/>
    <w:rsid w:val="007A3A93"/>
    <w:rsid w:val="007C28EA"/>
    <w:rsid w:val="007D3A7E"/>
    <w:rsid w:val="0081793D"/>
    <w:rsid w:val="008F4997"/>
    <w:rsid w:val="00985B87"/>
    <w:rsid w:val="009E1082"/>
    <w:rsid w:val="00A20B14"/>
    <w:rsid w:val="00A328EF"/>
    <w:rsid w:val="00AA10AB"/>
    <w:rsid w:val="00AA5705"/>
    <w:rsid w:val="00AD2C23"/>
    <w:rsid w:val="00B13AE1"/>
    <w:rsid w:val="00B13F7A"/>
    <w:rsid w:val="00BC7829"/>
    <w:rsid w:val="00C54ED0"/>
    <w:rsid w:val="00C60A14"/>
    <w:rsid w:val="00CD1B34"/>
    <w:rsid w:val="00CD4E84"/>
    <w:rsid w:val="00D120AC"/>
    <w:rsid w:val="00D36CC8"/>
    <w:rsid w:val="00DC266D"/>
    <w:rsid w:val="00DD7100"/>
    <w:rsid w:val="00E02645"/>
    <w:rsid w:val="00E17623"/>
    <w:rsid w:val="00E304A5"/>
    <w:rsid w:val="00E36BDF"/>
    <w:rsid w:val="00E53CCF"/>
    <w:rsid w:val="00E658F2"/>
    <w:rsid w:val="00F5645B"/>
    <w:rsid w:val="00F76847"/>
    <w:rsid w:val="00F9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0038A"/>
  <w15:docId w15:val="{AC58A7FB-B909-4BF9-87C1-FCA166D3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2815F" w:themeColor="text2" w:themeTint="E6"/>
        <w:sz w:val="22"/>
        <w:szCs w:val="22"/>
        <w:lang w:val="en-US" w:eastAsia="he-IL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304A5"/>
    <w:rPr>
      <w:rFonts w:cs="Tahoma"/>
    </w:rPr>
  </w:style>
  <w:style w:type="paragraph" w:styleId="1">
    <w:name w:val="heading 1"/>
    <w:basedOn w:val="a1"/>
    <w:next w:val="21"/>
    <w:link w:val="10"/>
    <w:uiPriority w:val="2"/>
    <w:qFormat/>
    <w:rsid w:val="00E304A5"/>
    <w:pPr>
      <w:keepNext/>
      <w:keepLines/>
      <w:spacing w:before="560" w:after="40"/>
      <w:contextualSpacing/>
      <w:outlineLvl w:val="0"/>
    </w:pPr>
    <w:rPr>
      <w:rFonts w:eastAsiaTheme="majorEastAsia"/>
      <w:color w:val="724109" w:themeColor="accent1" w:themeShade="80"/>
      <w:sz w:val="24"/>
      <w:szCs w:val="24"/>
    </w:rPr>
  </w:style>
  <w:style w:type="paragraph" w:styleId="21">
    <w:name w:val="heading 2"/>
    <w:basedOn w:val="a1"/>
    <w:link w:val="22"/>
    <w:uiPriority w:val="9"/>
    <w:unhideWhenUsed/>
    <w:qFormat/>
    <w:rsid w:val="00E304A5"/>
    <w:pPr>
      <w:keepNext/>
      <w:keepLines/>
      <w:spacing w:before="60" w:after="0"/>
      <w:contextualSpacing/>
      <w:outlineLvl w:val="1"/>
    </w:pPr>
    <w:rPr>
      <w:rFonts w:asciiTheme="majorHAnsi" w:eastAsiaTheme="majorEastAsia" w:hAnsiTheme="majorHAnsi"/>
      <w:color w:val="637052" w:themeColor="text2"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304A5"/>
    <w:pPr>
      <w:keepNext/>
      <w:keepLines/>
      <w:spacing w:before="60" w:after="0"/>
      <w:outlineLvl w:val="2"/>
    </w:pPr>
    <w:rPr>
      <w:rFonts w:asciiTheme="majorHAnsi" w:eastAsiaTheme="majorEastAsia" w:hAnsiTheme="majorHAnsi"/>
      <w:i/>
      <w:color w:val="637052" w:themeColor="text2"/>
      <w:sz w:val="32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eastAsiaTheme="majorEastAsia" w:hAnsiTheme="majorHAnsi" w:cstheme="majorBidi"/>
      <w:color w:val="637052" w:themeColor="text2"/>
      <w:sz w:val="2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42C5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42C5"/>
    <w:pPr>
      <w:keepNext/>
      <w:keepLines/>
      <w:spacing w:before="6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4A7335"/>
    <w:rPr>
      <w:color w:val="595959" w:themeColor="text1" w:themeTint="A6"/>
    </w:rPr>
  </w:style>
  <w:style w:type="character" w:customStyle="1" w:styleId="10">
    <w:name w:val="כותרת 1 תו"/>
    <w:basedOn w:val="a2"/>
    <w:link w:val="1"/>
    <w:uiPriority w:val="2"/>
    <w:rsid w:val="00E304A5"/>
    <w:rPr>
      <w:rFonts w:eastAsiaTheme="majorEastAsia" w:cs="Tahoma"/>
      <w:color w:val="724109" w:themeColor="accent1" w:themeShade="80"/>
      <w:sz w:val="24"/>
      <w:szCs w:val="24"/>
    </w:rPr>
  </w:style>
  <w:style w:type="character" w:customStyle="1" w:styleId="22">
    <w:name w:val="כותרת 2 תו"/>
    <w:basedOn w:val="a2"/>
    <w:link w:val="21"/>
    <w:uiPriority w:val="9"/>
    <w:rsid w:val="00E304A5"/>
    <w:rPr>
      <w:rFonts w:asciiTheme="majorHAnsi" w:eastAsiaTheme="majorEastAsia" w:hAnsiTheme="majorHAnsi" w:cs="Tahoma"/>
      <w:color w:val="637052" w:themeColor="text2"/>
      <w:sz w:val="32"/>
      <w:szCs w:val="32"/>
    </w:rPr>
  </w:style>
  <w:style w:type="character" w:customStyle="1" w:styleId="32">
    <w:name w:val="כותרת 3 תו"/>
    <w:basedOn w:val="a2"/>
    <w:link w:val="31"/>
    <w:uiPriority w:val="9"/>
    <w:semiHidden/>
    <w:rsid w:val="00E304A5"/>
    <w:rPr>
      <w:rFonts w:asciiTheme="majorHAnsi" w:eastAsiaTheme="majorEastAsia" w:hAnsiTheme="majorHAnsi" w:cs="Tahoma"/>
      <w:i/>
      <w:color w:val="637052" w:themeColor="text2"/>
      <w:sz w:val="32"/>
      <w:szCs w:val="24"/>
    </w:rPr>
  </w:style>
  <w:style w:type="character" w:customStyle="1" w:styleId="42">
    <w:name w:val="כותרת 4 תו"/>
    <w:basedOn w:val="a2"/>
    <w:link w:val="41"/>
    <w:uiPriority w:val="9"/>
    <w:semiHidden/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character" w:customStyle="1" w:styleId="52">
    <w:name w:val="כותרת 5 תו"/>
    <w:basedOn w:val="a2"/>
    <w:link w:val="51"/>
    <w:uiPriority w:val="9"/>
    <w:semiHidden/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character" w:customStyle="1" w:styleId="60">
    <w:name w:val="כותרת 6 תו"/>
    <w:basedOn w:val="a2"/>
    <w:link w:val="6"/>
    <w:uiPriority w:val="9"/>
    <w:semiHidden/>
    <w:rPr>
      <w:rFonts w:asciiTheme="majorHAnsi" w:eastAsiaTheme="majorEastAsia" w:hAnsiTheme="majorHAnsi" w:cstheme="majorBidi"/>
      <w:color w:val="637052" w:themeColor="text2"/>
      <w:sz w:val="28"/>
    </w:rPr>
  </w:style>
  <w:style w:type="character" w:customStyle="1" w:styleId="70">
    <w:name w:val="כותרת 7 תו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character" w:customStyle="1" w:styleId="80">
    <w:name w:val="כותרת 8 תו"/>
    <w:basedOn w:val="a2"/>
    <w:link w:val="8"/>
    <w:uiPriority w:val="9"/>
    <w:semiHidden/>
    <w:rsid w:val="005742C5"/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5742C5"/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paragraph" w:styleId="a6">
    <w:name w:val="Title"/>
    <w:basedOn w:val="a1"/>
    <w:link w:val="a7"/>
    <w:uiPriority w:val="1"/>
    <w:qFormat/>
    <w:rsid w:val="00E304A5"/>
    <w:pPr>
      <w:spacing w:before="320" w:after="40"/>
      <w:contextualSpacing/>
    </w:pPr>
    <w:rPr>
      <w:rFonts w:asciiTheme="majorHAnsi" w:eastAsiaTheme="majorEastAsia" w:hAnsiTheme="majorHAnsi"/>
      <w:color w:val="637052" w:themeColor="text2"/>
      <w:kern w:val="28"/>
      <w:sz w:val="80"/>
      <w:szCs w:val="80"/>
    </w:rPr>
  </w:style>
  <w:style w:type="character" w:customStyle="1" w:styleId="a7">
    <w:name w:val="כותרת טקסט תו"/>
    <w:basedOn w:val="a2"/>
    <w:link w:val="a6"/>
    <w:uiPriority w:val="1"/>
    <w:rsid w:val="00E304A5"/>
    <w:rPr>
      <w:rFonts w:asciiTheme="majorHAnsi" w:eastAsiaTheme="majorEastAsia" w:hAnsiTheme="majorHAnsi" w:cs="Tahoma"/>
      <w:color w:val="637052" w:themeColor="text2"/>
      <w:kern w:val="28"/>
      <w:sz w:val="80"/>
      <w:szCs w:val="80"/>
    </w:rPr>
  </w:style>
  <w:style w:type="paragraph" w:styleId="a8">
    <w:name w:val="caption"/>
    <w:basedOn w:val="a1"/>
    <w:next w:val="a1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a9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a">
    <w:name w:val="header"/>
    <w:basedOn w:val="a1"/>
    <w:link w:val="ab"/>
    <w:uiPriority w:val="98"/>
    <w:rsid w:val="00E304A5"/>
    <w:pPr>
      <w:tabs>
        <w:tab w:val="center" w:pos="4680"/>
        <w:tab w:val="right" w:pos="9360"/>
      </w:tabs>
      <w:spacing w:after="0"/>
    </w:pPr>
  </w:style>
  <w:style w:type="character" w:customStyle="1" w:styleId="ab">
    <w:name w:val="כותרת עליונה תו"/>
    <w:basedOn w:val="a2"/>
    <w:link w:val="aa"/>
    <w:uiPriority w:val="98"/>
    <w:rsid w:val="00E304A5"/>
    <w:rPr>
      <w:rFonts w:cs="Tahoma"/>
    </w:rPr>
  </w:style>
  <w:style w:type="paragraph" w:styleId="ac">
    <w:name w:val="footer"/>
    <w:basedOn w:val="a1"/>
    <w:link w:val="ad"/>
    <w:uiPriority w:val="99"/>
    <w:rsid w:val="00E304A5"/>
    <w:pPr>
      <w:spacing w:after="0" w:line="240" w:lineRule="auto"/>
    </w:pPr>
  </w:style>
  <w:style w:type="character" w:customStyle="1" w:styleId="ad">
    <w:name w:val="כותרת תחתונה תו"/>
    <w:basedOn w:val="a2"/>
    <w:link w:val="ac"/>
    <w:uiPriority w:val="99"/>
    <w:rsid w:val="00E304A5"/>
    <w:rPr>
      <w:rFonts w:cs="Tahoma"/>
    </w:rPr>
  </w:style>
  <w:style w:type="paragraph" w:styleId="ae">
    <w:name w:val="Subtitle"/>
    <w:basedOn w:val="a1"/>
    <w:link w:val="af"/>
    <w:uiPriority w:val="11"/>
    <w:semiHidden/>
    <w:unhideWhenUsed/>
    <w:qFormat/>
    <w:rsid w:val="005742C5"/>
    <w:pPr>
      <w:numPr>
        <w:ilvl w:val="1"/>
      </w:numPr>
      <w:contextualSpacing/>
    </w:pPr>
    <w:rPr>
      <w:rFonts w:asciiTheme="majorHAnsi" w:eastAsiaTheme="minorEastAsia" w:hAnsiTheme="majorHAnsi"/>
      <w:sz w:val="40"/>
    </w:rPr>
  </w:style>
  <w:style w:type="character" w:customStyle="1" w:styleId="af">
    <w:name w:val="כותרת משנה תו"/>
    <w:basedOn w:val="a2"/>
    <w:link w:val="ae"/>
    <w:uiPriority w:val="11"/>
    <w:semiHidden/>
    <w:rsid w:val="005742C5"/>
    <w:rPr>
      <w:rFonts w:asciiTheme="majorHAnsi" w:eastAsiaTheme="minorEastAsia" w:hAnsiTheme="majorHAnsi"/>
      <w:sz w:val="40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rsid w:val="004A7335"/>
    <w:pPr>
      <w:spacing w:before="360" w:after="360"/>
    </w:pPr>
    <w:rPr>
      <w:iCs/>
      <w:sz w:val="32"/>
    </w:rPr>
  </w:style>
  <w:style w:type="character" w:customStyle="1" w:styleId="af1">
    <w:name w:val="ציטוט תו"/>
    <w:basedOn w:val="a2"/>
    <w:link w:val="af0"/>
    <w:uiPriority w:val="29"/>
    <w:semiHidden/>
    <w:rsid w:val="004A7335"/>
    <w:rPr>
      <w:iCs/>
      <w:sz w:val="32"/>
    </w:rPr>
  </w:style>
  <w:style w:type="character" w:styleId="af2">
    <w:name w:val="Intense Reference"/>
    <w:basedOn w:val="a2"/>
    <w:uiPriority w:val="32"/>
    <w:semiHidden/>
    <w:unhideWhenUsed/>
    <w:qFormat/>
    <w:rPr>
      <w:b/>
      <w:bCs/>
      <w:caps/>
      <w:smallCaps w:val="0"/>
      <w:color w:val="8A9A76" w:themeColor="text2" w:themeTint="BF"/>
      <w:spacing w:val="0"/>
    </w:rPr>
  </w:style>
  <w:style w:type="character" w:styleId="af3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af4">
    <w:name w:val="Emphasis"/>
    <w:basedOn w:val="a2"/>
    <w:uiPriority w:val="20"/>
    <w:semiHidden/>
    <w:unhideWhenUsed/>
    <w:qFormat/>
    <w:rPr>
      <w:b/>
      <w:i w:val="0"/>
      <w:iCs/>
      <w:color w:val="637052" w:themeColor="text2"/>
    </w:rPr>
  </w:style>
  <w:style w:type="character" w:styleId="af5">
    <w:name w:val="Intense Emphasis"/>
    <w:basedOn w:val="a2"/>
    <w:uiPriority w:val="21"/>
    <w:semiHidden/>
    <w:unhideWhenUsed/>
    <w:qFormat/>
    <w:rPr>
      <w:b/>
      <w:i/>
      <w:iCs/>
      <w:color w:val="637052" w:themeColor="text2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rsid w:val="004A7335"/>
    <w:pPr>
      <w:spacing w:before="360" w:after="360"/>
    </w:pPr>
    <w:rPr>
      <w:b/>
      <w:iCs/>
      <w:sz w:val="32"/>
    </w:rPr>
  </w:style>
  <w:style w:type="character" w:customStyle="1" w:styleId="af7">
    <w:name w:val="ציטוט חזק תו"/>
    <w:basedOn w:val="a2"/>
    <w:link w:val="af6"/>
    <w:uiPriority w:val="30"/>
    <w:semiHidden/>
    <w:rsid w:val="004A7335"/>
    <w:rPr>
      <w:b/>
      <w:iCs/>
      <w:sz w:val="32"/>
    </w:rPr>
  </w:style>
  <w:style w:type="character" w:styleId="af8">
    <w:name w:val="Subtle Emphasis"/>
    <w:basedOn w:val="a2"/>
    <w:uiPriority w:val="19"/>
    <w:semiHidden/>
    <w:unhideWhenUsed/>
    <w:qFormat/>
    <w:rPr>
      <w:i/>
      <w:iCs/>
      <w:caps w:val="0"/>
      <w:smallCaps w:val="0"/>
      <w:color w:val="8A9A76" w:themeColor="text2" w:themeTint="BF"/>
    </w:rPr>
  </w:style>
  <w:style w:type="character" w:styleId="af9">
    <w:name w:val="Subtle Reference"/>
    <w:basedOn w:val="a2"/>
    <w:uiPriority w:val="31"/>
    <w:semiHidden/>
    <w:unhideWhenUsed/>
    <w:qFormat/>
    <w:rPr>
      <w:caps/>
      <w:smallCaps w:val="0"/>
      <w:color w:val="8A9A76" w:themeColor="text2" w:themeTint="BF"/>
    </w:rPr>
  </w:style>
  <w:style w:type="table" w:styleId="afa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1"/>
    <w:link w:val="afc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c">
    <w:name w:val="טקסט בלונים תו"/>
    <w:basedOn w:val="a2"/>
    <w:link w:val="afb"/>
    <w:uiPriority w:val="99"/>
    <w:semiHidden/>
    <w:rsid w:val="006E3DFB"/>
    <w:rPr>
      <w:rFonts w:ascii="Segoe UI" w:hAnsi="Segoe UI" w:cs="Segoe UI"/>
      <w:szCs w:val="18"/>
    </w:rPr>
  </w:style>
  <w:style w:type="paragraph" w:styleId="afd">
    <w:name w:val="Bibliography"/>
    <w:basedOn w:val="a1"/>
    <w:next w:val="a1"/>
    <w:uiPriority w:val="37"/>
    <w:semiHidden/>
    <w:unhideWhenUsed/>
    <w:rsid w:val="006E3DFB"/>
  </w:style>
  <w:style w:type="paragraph" w:styleId="afe">
    <w:name w:val="Block Text"/>
    <w:basedOn w:val="a1"/>
    <w:uiPriority w:val="99"/>
    <w:semiHidden/>
    <w:unhideWhenUsed/>
    <w:rsid w:val="004A7335"/>
    <w:pPr>
      <w:pBdr>
        <w:top w:val="single" w:sz="2" w:space="10" w:color="724109" w:themeColor="accent1" w:themeShade="80"/>
        <w:left w:val="single" w:sz="2" w:space="10" w:color="724109" w:themeColor="accent1" w:themeShade="80"/>
        <w:bottom w:val="single" w:sz="2" w:space="10" w:color="724109" w:themeColor="accent1" w:themeShade="80"/>
        <w:right w:val="single" w:sz="2" w:space="10" w:color="724109" w:themeColor="accent1" w:themeShade="80"/>
      </w:pBdr>
      <w:ind w:left="1152" w:right="1152"/>
    </w:pPr>
    <w:rPr>
      <w:rFonts w:eastAsiaTheme="minorEastAsia"/>
      <w:i/>
      <w:iCs/>
      <w:color w:val="724109" w:themeColor="accent1" w:themeShade="80"/>
    </w:rPr>
  </w:style>
  <w:style w:type="paragraph" w:styleId="aff">
    <w:name w:val="Body Text"/>
    <w:basedOn w:val="a1"/>
    <w:link w:val="aff0"/>
    <w:uiPriority w:val="99"/>
    <w:semiHidden/>
    <w:unhideWhenUsed/>
    <w:rsid w:val="006E3DFB"/>
    <w:pPr>
      <w:spacing w:after="120"/>
    </w:pPr>
  </w:style>
  <w:style w:type="character" w:customStyle="1" w:styleId="aff0">
    <w:name w:val="גוף טקסט תו"/>
    <w:basedOn w:val="a2"/>
    <w:link w:val="aff"/>
    <w:uiPriority w:val="99"/>
    <w:semiHidden/>
    <w:rsid w:val="006E3DFB"/>
  </w:style>
  <w:style w:type="paragraph" w:styleId="23">
    <w:name w:val="Body Text 2"/>
    <w:basedOn w:val="a1"/>
    <w:link w:val="24"/>
    <w:uiPriority w:val="99"/>
    <w:semiHidden/>
    <w:unhideWhenUsed/>
    <w:rsid w:val="006E3DFB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6E3DFB"/>
  </w:style>
  <w:style w:type="paragraph" w:styleId="33">
    <w:name w:val="Body Text 3"/>
    <w:basedOn w:val="a1"/>
    <w:link w:val="34"/>
    <w:uiPriority w:val="99"/>
    <w:semiHidden/>
    <w:unhideWhenUsed/>
    <w:rsid w:val="006E3DFB"/>
    <w:pPr>
      <w:spacing w:after="120"/>
    </w:pPr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6E3DFB"/>
    <w:rPr>
      <w:szCs w:val="16"/>
    </w:rPr>
  </w:style>
  <w:style w:type="paragraph" w:styleId="aff1">
    <w:name w:val="Body Text First Indent"/>
    <w:basedOn w:val="aff"/>
    <w:link w:val="aff2"/>
    <w:uiPriority w:val="99"/>
    <w:semiHidden/>
    <w:unhideWhenUsed/>
    <w:rsid w:val="006E3DFB"/>
    <w:pPr>
      <w:spacing w:after="160"/>
      <w:ind w:firstLine="360"/>
    </w:pPr>
  </w:style>
  <w:style w:type="character" w:customStyle="1" w:styleId="aff2">
    <w:name w:val="כניסת שורה ראשונה בגוף טקסט תו"/>
    <w:basedOn w:val="aff0"/>
    <w:link w:val="aff1"/>
    <w:uiPriority w:val="99"/>
    <w:semiHidden/>
    <w:rsid w:val="006E3DFB"/>
  </w:style>
  <w:style w:type="paragraph" w:styleId="aff3">
    <w:name w:val="Body Text Indent"/>
    <w:basedOn w:val="a1"/>
    <w:link w:val="aff4"/>
    <w:uiPriority w:val="99"/>
    <w:semiHidden/>
    <w:unhideWhenUsed/>
    <w:rsid w:val="006E3DFB"/>
    <w:pPr>
      <w:spacing w:after="120"/>
      <w:ind w:left="360"/>
    </w:pPr>
  </w:style>
  <w:style w:type="character" w:customStyle="1" w:styleId="aff4">
    <w:name w:val="כניסה בגוף טקסט תו"/>
    <w:basedOn w:val="a2"/>
    <w:link w:val="aff3"/>
    <w:uiPriority w:val="99"/>
    <w:semiHidden/>
    <w:rsid w:val="006E3DFB"/>
  </w:style>
  <w:style w:type="paragraph" w:styleId="25">
    <w:name w:val="Body Text First Indent 2"/>
    <w:basedOn w:val="aff3"/>
    <w:link w:val="26"/>
    <w:uiPriority w:val="99"/>
    <w:semiHidden/>
    <w:unhideWhenUsed/>
    <w:rsid w:val="006E3DFB"/>
    <w:pPr>
      <w:spacing w:after="160"/>
      <w:ind w:firstLine="360"/>
    </w:pPr>
  </w:style>
  <w:style w:type="character" w:customStyle="1" w:styleId="26">
    <w:name w:val="כניסת שורה ראשונה בגוף טקסט 2 תו"/>
    <w:basedOn w:val="aff4"/>
    <w:link w:val="25"/>
    <w:uiPriority w:val="99"/>
    <w:semiHidden/>
    <w:rsid w:val="006E3DFB"/>
  </w:style>
  <w:style w:type="paragraph" w:styleId="27">
    <w:name w:val="Body Text Indent 2"/>
    <w:basedOn w:val="a1"/>
    <w:link w:val="28"/>
    <w:uiPriority w:val="99"/>
    <w:semiHidden/>
    <w:unhideWhenUsed/>
    <w:rsid w:val="006E3DFB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6E3DFB"/>
  </w:style>
  <w:style w:type="paragraph" w:styleId="35">
    <w:name w:val="Body Text Indent 3"/>
    <w:basedOn w:val="a1"/>
    <w:link w:val="36"/>
    <w:uiPriority w:val="99"/>
    <w:semiHidden/>
    <w:unhideWhenUsed/>
    <w:rsid w:val="006E3DFB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6E3DFB"/>
    <w:rPr>
      <w:szCs w:val="16"/>
    </w:rPr>
  </w:style>
  <w:style w:type="paragraph" w:styleId="aff5">
    <w:name w:val="Closing"/>
    <w:basedOn w:val="a1"/>
    <w:link w:val="aff6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aff6">
    <w:name w:val="סיום תו"/>
    <w:basedOn w:val="a2"/>
    <w:link w:val="aff5"/>
    <w:uiPriority w:val="99"/>
    <w:semiHidden/>
    <w:rsid w:val="006E3DFB"/>
  </w:style>
  <w:style w:type="table" w:styleId="aff7">
    <w:name w:val="Colorful Grid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-6">
    <w:name w:val="Colorful Grid Accent 6"/>
    <w:basedOn w:val="a3"/>
    <w:uiPriority w:val="73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aff8">
    <w:name w:val="Colorful List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-60">
    <w:name w:val="Colorful List Accent 6"/>
    <w:basedOn w:val="a3"/>
    <w:uiPriority w:val="7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aff9">
    <w:name w:val="Colorful Shading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2"/>
    <w:uiPriority w:val="99"/>
    <w:semiHidden/>
    <w:unhideWhenUsed/>
    <w:rsid w:val="006E3DFB"/>
    <w:rPr>
      <w:sz w:val="22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6E3DFB"/>
    <w:pPr>
      <w:spacing w:line="240" w:lineRule="auto"/>
    </w:pPr>
    <w:rPr>
      <w:szCs w:val="20"/>
    </w:rPr>
  </w:style>
  <w:style w:type="character" w:customStyle="1" w:styleId="affc">
    <w:name w:val="טקסט הערה תו"/>
    <w:basedOn w:val="a2"/>
    <w:link w:val="affb"/>
    <w:uiPriority w:val="99"/>
    <w:semiHidden/>
    <w:rsid w:val="006E3DFB"/>
    <w:rPr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6E3DFB"/>
    <w:rPr>
      <w:b/>
      <w:bCs/>
    </w:rPr>
  </w:style>
  <w:style w:type="character" w:customStyle="1" w:styleId="affe">
    <w:name w:val="נושא הערה תו"/>
    <w:basedOn w:val="affc"/>
    <w:link w:val="affd"/>
    <w:uiPriority w:val="99"/>
    <w:semiHidden/>
    <w:rsid w:val="006E3DFB"/>
    <w:rPr>
      <w:b/>
      <w:bCs/>
      <w:szCs w:val="20"/>
    </w:rPr>
  </w:style>
  <w:style w:type="table" w:styleId="afff">
    <w:name w:val="Dark List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-62">
    <w:name w:val="Dark List Accent 6"/>
    <w:basedOn w:val="a3"/>
    <w:uiPriority w:val="7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afff0">
    <w:name w:val="Date"/>
    <w:basedOn w:val="a1"/>
    <w:next w:val="a1"/>
    <w:link w:val="afff1"/>
    <w:uiPriority w:val="99"/>
    <w:semiHidden/>
    <w:unhideWhenUsed/>
    <w:rsid w:val="006E3DFB"/>
  </w:style>
  <w:style w:type="character" w:customStyle="1" w:styleId="afff1">
    <w:name w:val="תאריך תו"/>
    <w:basedOn w:val="a2"/>
    <w:link w:val="afff0"/>
    <w:uiPriority w:val="99"/>
    <w:semiHidden/>
    <w:rsid w:val="006E3DFB"/>
  </w:style>
  <w:style w:type="paragraph" w:styleId="afff2">
    <w:name w:val="Document Map"/>
    <w:basedOn w:val="a1"/>
    <w:link w:val="afff3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f3">
    <w:name w:val="מפת מסמך תו"/>
    <w:basedOn w:val="a2"/>
    <w:link w:val="afff2"/>
    <w:uiPriority w:val="99"/>
    <w:semiHidden/>
    <w:rsid w:val="006E3DFB"/>
    <w:rPr>
      <w:rFonts w:ascii="Segoe UI" w:hAnsi="Segoe UI" w:cs="Segoe UI"/>
      <w:szCs w:val="16"/>
    </w:rPr>
  </w:style>
  <w:style w:type="paragraph" w:styleId="afff4">
    <w:name w:val="E-mail Signature"/>
    <w:basedOn w:val="a1"/>
    <w:link w:val="afff5"/>
    <w:uiPriority w:val="99"/>
    <w:semiHidden/>
    <w:unhideWhenUsed/>
    <w:rsid w:val="006E3DFB"/>
    <w:pPr>
      <w:spacing w:after="0" w:line="240" w:lineRule="auto"/>
    </w:pPr>
  </w:style>
  <w:style w:type="character" w:customStyle="1" w:styleId="afff5">
    <w:name w:val="חתימת דואר אלקטרוני תו"/>
    <w:basedOn w:val="a2"/>
    <w:link w:val="afff4"/>
    <w:uiPriority w:val="99"/>
    <w:semiHidden/>
    <w:rsid w:val="006E3DFB"/>
  </w:style>
  <w:style w:type="character" w:styleId="afff6">
    <w:name w:val="endnote reference"/>
    <w:basedOn w:val="a2"/>
    <w:uiPriority w:val="99"/>
    <w:semiHidden/>
    <w:unhideWhenUsed/>
    <w:rsid w:val="006E3DFB"/>
    <w:rPr>
      <w:vertAlign w:val="superscript"/>
    </w:rPr>
  </w:style>
  <w:style w:type="paragraph" w:styleId="afff7">
    <w:name w:val="endnote text"/>
    <w:basedOn w:val="a1"/>
    <w:link w:val="afff8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afff8">
    <w:name w:val="טקסט הערת סיום תו"/>
    <w:basedOn w:val="a2"/>
    <w:link w:val="afff7"/>
    <w:uiPriority w:val="99"/>
    <w:semiHidden/>
    <w:rsid w:val="006E3DFB"/>
    <w:rPr>
      <w:szCs w:val="20"/>
    </w:rPr>
  </w:style>
  <w:style w:type="paragraph" w:styleId="afff9">
    <w:name w:val="envelope address"/>
    <w:basedOn w:val="a1"/>
    <w:uiPriority w:val="99"/>
    <w:semiHidden/>
    <w:unhideWhenUsed/>
    <w:rsid w:val="006E3D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a">
    <w:name w:val="envelope return"/>
    <w:basedOn w:val="a1"/>
    <w:uiPriority w:val="99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6E3DFB"/>
    <w:rPr>
      <w:color w:val="8C8C8C" w:themeColor="followedHyperlink"/>
      <w:u w:val="single"/>
    </w:rPr>
  </w:style>
  <w:style w:type="character" w:styleId="afffb">
    <w:name w:val="footnote reference"/>
    <w:basedOn w:val="a2"/>
    <w:uiPriority w:val="99"/>
    <w:semiHidden/>
    <w:unhideWhenUsed/>
    <w:rsid w:val="006E3DFB"/>
    <w:rPr>
      <w:vertAlign w:val="superscript"/>
    </w:rPr>
  </w:style>
  <w:style w:type="paragraph" w:styleId="afffc">
    <w:name w:val="footnote text"/>
    <w:basedOn w:val="a1"/>
    <w:link w:val="afffd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afffd">
    <w:name w:val="טקסט הערת שוליים תו"/>
    <w:basedOn w:val="a2"/>
    <w:link w:val="afffc"/>
    <w:uiPriority w:val="99"/>
    <w:semiHidden/>
    <w:rsid w:val="006E3DFB"/>
    <w:rPr>
      <w:szCs w:val="20"/>
    </w:rPr>
  </w:style>
  <w:style w:type="table" w:customStyle="1" w:styleId="11">
    <w:name w:val="טבלת רשת 1 בהירה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טבלת רשת 1 בהירה - הדגשה 1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טבלת רשת 1 בהירה - הדגשה 2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טבלת רשת 1 בהירה - הדגשה 4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טבלת רשת 1 בהירה - הדגשה 5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טבלת רשת 1 בהירה - הדגשה 6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טבלת רשת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טבלת רשת 2 - הדגשה 1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">
    <w:name w:val="טבלת רשת 2 - הדגש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">
    <w:name w:val="טבלת רשת 2 - הדגשה 3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">
    <w:name w:val="טבלת רשת 2 - הדגשה 4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">
    <w:name w:val="טבלת רשת 2 - הדגשה 5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">
    <w:name w:val="טבלת רשת 2 - הדגשה 6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0">
    <w:name w:val="טבלת רשת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טבלת רשת 3 - הדגשה 1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3-21">
    <w:name w:val="טבלת רשת 3 - הדגשה 2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3-31">
    <w:name w:val="טבלת רשת 3 - הדגש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3-41">
    <w:name w:val="טבלת רשת 3 - הדגשה 4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3-51">
    <w:name w:val="טבלת רשת 3 - הדגשה 5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3-61">
    <w:name w:val="טבלת רשת 3 - הדגשה 6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410">
    <w:name w:val="טבלת רשת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טבלת רשת 4 - הדגשה 1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">
    <w:name w:val="טבלת רשת 4 - הדגשה 2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">
    <w:name w:val="טבלת רשת 4 - הדגשה 3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">
    <w:name w:val="טבלת רשת 4 - הדגש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">
    <w:name w:val="טבלת רשת 4 - הדגשה 5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">
    <w:name w:val="טבלת רשת 4 - הדגשה 6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0">
    <w:name w:val="טבלת רשת 5 כהה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טבלת רשת 5 כהה - הדגשה 1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customStyle="1" w:styleId="5-21">
    <w:name w:val="טבלת רשת 5 כהה - הדגשה 2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customStyle="1" w:styleId="5-31">
    <w:name w:val="טבלת רשת 5 כהה - הדגשה 3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customStyle="1" w:styleId="5-41">
    <w:name w:val="טבלת רשת 5 כהה - הדגשה 4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customStyle="1" w:styleId="5-51">
    <w:name w:val="טבלת רשת 5 כהה - הדגשה 5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customStyle="1" w:styleId="5-61">
    <w:name w:val="טבלת רשת 5 כהה - הדגשה 6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customStyle="1" w:styleId="61">
    <w:name w:val="טבלת רשת 6 צבעונית1"/>
    <w:basedOn w:val="a3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טבלת רשת 6 צבעונית - הדגשה 11"/>
    <w:basedOn w:val="a3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">
    <w:name w:val="טבלת רשת 6 צבעונית - הדגשה 21"/>
    <w:basedOn w:val="a3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">
    <w:name w:val="טבלת רשת 6 צבעונית - הדגשה 31"/>
    <w:basedOn w:val="a3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">
    <w:name w:val="טבלת רשת 6 צבעונית - הדגשה 41"/>
    <w:basedOn w:val="a3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">
    <w:name w:val="טבלת רשת 6 צבעונית - הדגשה 51"/>
    <w:basedOn w:val="a3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">
    <w:name w:val="טבלת רשת 6 צבעונית - הדגשה 61"/>
    <w:basedOn w:val="a3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">
    <w:name w:val="טבלת רשת 7 צבעונית1"/>
    <w:basedOn w:val="a3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טבלת רשת 7 צבעונית - הדגשה 11"/>
    <w:basedOn w:val="a3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7-21">
    <w:name w:val="טבלת רשת 7 צבעונית - הדגשה 21"/>
    <w:basedOn w:val="a3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7-31">
    <w:name w:val="טבלת רשת 7 צבעונית - הדגשה 31"/>
    <w:basedOn w:val="a3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7-41">
    <w:name w:val="טבלת רשת 7 צבעונית - הדגשה 41"/>
    <w:basedOn w:val="a3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7-51">
    <w:name w:val="טבלת רשת 7 צבעונית - הדגשה 51"/>
    <w:basedOn w:val="a3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7-61">
    <w:name w:val="טבלת רשת 7 צבעונית - הדגשה 61"/>
    <w:basedOn w:val="a3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customStyle="1" w:styleId="Hashtag1">
    <w:name w:val="תגית Hashtag1"/>
    <w:basedOn w:val="a2"/>
    <w:uiPriority w:val="99"/>
    <w:semiHidden/>
    <w:unhideWhenUsed/>
    <w:rsid w:val="006E3DFB"/>
    <w:rPr>
      <w:color w:val="2B579A"/>
      <w:shd w:val="clear" w:color="auto" w:fill="E6E6E6"/>
    </w:rPr>
  </w:style>
  <w:style w:type="character" w:styleId="HTML">
    <w:name w:val="HTML Acronym"/>
    <w:basedOn w:val="a2"/>
    <w:uiPriority w:val="99"/>
    <w:semiHidden/>
    <w:unhideWhenUsed/>
    <w:rsid w:val="006E3DFB"/>
  </w:style>
  <w:style w:type="paragraph" w:styleId="HTML0">
    <w:name w:val="HTML Address"/>
    <w:basedOn w:val="a1"/>
    <w:link w:val="HTML1"/>
    <w:uiPriority w:val="99"/>
    <w:semiHidden/>
    <w:unhideWhenUsed/>
    <w:rsid w:val="006E3DFB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2"/>
    <w:link w:val="HTML0"/>
    <w:uiPriority w:val="99"/>
    <w:semiHidden/>
    <w:rsid w:val="006E3DFB"/>
    <w:rPr>
      <w:i/>
      <w:iCs/>
    </w:rPr>
  </w:style>
  <w:style w:type="character" w:styleId="HTMLCite">
    <w:name w:val="HTML Cite"/>
    <w:basedOn w:val="a2"/>
    <w:uiPriority w:val="99"/>
    <w:semiHidden/>
    <w:unhideWhenUsed/>
    <w:rsid w:val="006E3DFB"/>
    <w:rPr>
      <w:i/>
      <w:iCs/>
    </w:rPr>
  </w:style>
  <w:style w:type="character" w:styleId="HTMLCode">
    <w:name w:val="HTML Code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6E3DFB"/>
    <w:rPr>
      <w:i/>
      <w:iCs/>
    </w:rPr>
  </w:style>
  <w:style w:type="character" w:styleId="HTML2">
    <w:name w:val="HTML Keyboard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0"/>
    </w:rPr>
  </w:style>
  <w:style w:type="character" w:customStyle="1" w:styleId="HTML4">
    <w:name w:val="HTML מעוצב מראש תו"/>
    <w:basedOn w:val="a2"/>
    <w:link w:val="HTML3"/>
    <w:uiPriority w:val="99"/>
    <w:semiHidden/>
    <w:rsid w:val="006E3DFB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6E3DFB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6E3DFB"/>
    <w:rPr>
      <w:i/>
      <w:iCs/>
    </w:rPr>
  </w:style>
  <w:style w:type="character" w:styleId="Hyperlink">
    <w:name w:val="Hyperlink"/>
    <w:basedOn w:val="a2"/>
    <w:uiPriority w:val="99"/>
    <w:unhideWhenUsed/>
    <w:rsid w:val="006E3DFB"/>
    <w:rPr>
      <w:color w:val="2998E3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980" w:hanging="220"/>
    </w:pPr>
  </w:style>
  <w:style w:type="paragraph" w:styleId="afffe">
    <w:name w:val="index heading"/>
    <w:basedOn w:val="a1"/>
    <w:next w:val="Index1"/>
    <w:uiPriority w:val="99"/>
    <w:semiHidden/>
    <w:unhideWhenUsed/>
    <w:rsid w:val="006E3DFB"/>
    <w:rPr>
      <w:rFonts w:asciiTheme="majorHAnsi" w:eastAsiaTheme="majorEastAsia" w:hAnsiTheme="majorHAnsi" w:cstheme="majorBidi"/>
      <w:b/>
      <w:bCs/>
    </w:rPr>
  </w:style>
  <w:style w:type="table" w:styleId="affff">
    <w:name w:val="Light Grid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6E3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6E3DFB"/>
  </w:style>
  <w:style w:type="paragraph" w:styleId="affff3">
    <w:name w:val="List"/>
    <w:basedOn w:val="a1"/>
    <w:uiPriority w:val="99"/>
    <w:semiHidden/>
    <w:unhideWhenUsed/>
    <w:rsid w:val="006E3DFB"/>
    <w:pPr>
      <w:ind w:left="360" w:hanging="360"/>
      <w:contextualSpacing/>
    </w:pPr>
  </w:style>
  <w:style w:type="paragraph" w:styleId="29">
    <w:name w:val="List 2"/>
    <w:basedOn w:val="a1"/>
    <w:uiPriority w:val="99"/>
    <w:semiHidden/>
    <w:unhideWhenUsed/>
    <w:rsid w:val="006E3DFB"/>
    <w:pPr>
      <w:ind w:left="720" w:hanging="360"/>
      <w:contextualSpacing/>
    </w:pPr>
  </w:style>
  <w:style w:type="paragraph" w:styleId="37">
    <w:name w:val="List 3"/>
    <w:basedOn w:val="a1"/>
    <w:uiPriority w:val="99"/>
    <w:semiHidden/>
    <w:unhideWhenUsed/>
    <w:rsid w:val="006E3DFB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6E3DFB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6E3DFB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6E3DFB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E3DFB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E3DFB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E3DFB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E3DFB"/>
    <w:pPr>
      <w:numPr>
        <w:numId w:val="5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6E3DFB"/>
    <w:pPr>
      <w:spacing w:after="120"/>
      <w:ind w:left="360"/>
      <w:contextualSpacing/>
    </w:pPr>
  </w:style>
  <w:style w:type="paragraph" w:styleId="2a">
    <w:name w:val="List Continue 2"/>
    <w:basedOn w:val="a1"/>
    <w:uiPriority w:val="99"/>
    <w:semiHidden/>
    <w:unhideWhenUsed/>
    <w:rsid w:val="006E3DFB"/>
    <w:pPr>
      <w:spacing w:after="120"/>
      <w:ind w:left="720"/>
      <w:contextualSpacing/>
    </w:pPr>
  </w:style>
  <w:style w:type="paragraph" w:styleId="38">
    <w:name w:val="List Continue 3"/>
    <w:basedOn w:val="a1"/>
    <w:uiPriority w:val="99"/>
    <w:semiHidden/>
    <w:unhideWhenUsed/>
    <w:rsid w:val="006E3DFB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6E3DFB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6E3DFB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6E3DFB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E3DFB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E3DFB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E3DFB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E3DFB"/>
    <w:pPr>
      <w:numPr>
        <w:numId w:val="10"/>
      </w:numPr>
      <w:contextualSpacing/>
    </w:pPr>
  </w:style>
  <w:style w:type="paragraph" w:styleId="affff5">
    <w:name w:val="List Paragraph"/>
    <w:basedOn w:val="a1"/>
    <w:uiPriority w:val="34"/>
    <w:semiHidden/>
    <w:unhideWhenUsed/>
    <w:qFormat/>
    <w:rsid w:val="006E3DFB"/>
    <w:pPr>
      <w:ind w:left="720"/>
      <w:contextualSpacing/>
    </w:pPr>
  </w:style>
  <w:style w:type="table" w:customStyle="1" w:styleId="110">
    <w:name w:val="טבלת רשימה 1 בהירה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טבלת רשימה 1 בהירה - הדגשה 1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1-210">
    <w:name w:val="טבלת רשימה 1 בהירה - הדגשה 2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1-310">
    <w:name w:val="טבלת רשימה 1 בהירה - הדגשה 3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1-410">
    <w:name w:val="טבלת רשימה 1 בהירה - הדגשה 4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1-510">
    <w:name w:val="טבלת רשימה 1 בהירה - הדגשה 5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1-610">
    <w:name w:val="טבלת רשימה 1 בהירה - הדגשה 6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211">
    <w:name w:val="טבלת רשימ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טבלת רשימה 2 - הדגשה 1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0">
    <w:name w:val="טבלת רשימה 2 - הדגש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0">
    <w:name w:val="טבלת רשימה 2 - הדגשה 3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0">
    <w:name w:val="טבלת רשימה 2 - הדגשה 4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0">
    <w:name w:val="טבלת רשימה 2 - הדגשה 5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0">
    <w:name w:val="טבלת רשימה 2 - הדגשה 6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1">
    <w:name w:val="טבלת רשימ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טבלת רשימה 3 - הדגשה 1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customStyle="1" w:styleId="3-210">
    <w:name w:val="טבלת רשימה 3 - הדגשה 2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3-310">
    <w:name w:val="טבלת רשימה 3 - הדגש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customStyle="1" w:styleId="3-410">
    <w:name w:val="טבלת רשימה 3 - הדגשה 4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customStyle="1" w:styleId="3-510">
    <w:name w:val="טבלת רשימה 3 - הדגשה 5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customStyle="1" w:styleId="3-610">
    <w:name w:val="טבלת רשימה 3 - הדגשה 6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customStyle="1" w:styleId="411">
    <w:name w:val="טבלת רשימ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טבלת רשימה 4 - הדגשה 1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0">
    <w:name w:val="טבלת רשימה 4 - הדגשה 2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0">
    <w:name w:val="טבלת רשימה 4 - הדגשה 3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0">
    <w:name w:val="טבלת רשימה 4 - הדגש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0">
    <w:name w:val="טבלת רשימה 4 - הדגשה 5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0">
    <w:name w:val="טבלת רשימה 4 - הדגשה 6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1">
    <w:name w:val="טבלת רשימה 5 כהה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טבלת רשימה 5 כהה - הדגשה 1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טבלת רשימה 5 כהה - הדגשה 2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טבלת רשימה 5 כהה - הדגשה 3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טבלת רשימה 5 כהה - הדגשה 4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טבלת רשימה 5 כהה - הדגשה 5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טבלת רשימה 5 כהה - הדגשה 6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טבלת רשימה 6 צבעונית1"/>
    <w:basedOn w:val="a3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טבלת רשימה 6 צבעונית - הדגשה 11"/>
    <w:basedOn w:val="a3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0">
    <w:name w:val="טבלת רשימה 6 צבעונית - הדגשה 21"/>
    <w:basedOn w:val="a3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0">
    <w:name w:val="טבלת רשימה 6 צבעונית - הדגשה 31"/>
    <w:basedOn w:val="a3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0">
    <w:name w:val="טבלת רשימה 6 צבעונית - הדגשה 41"/>
    <w:basedOn w:val="a3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0">
    <w:name w:val="טבלת רשימה 6 צבעונית - הדגשה 51"/>
    <w:basedOn w:val="a3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0">
    <w:name w:val="טבלת רשימה 6 צבעונית - הדגשה 61"/>
    <w:basedOn w:val="a3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0">
    <w:name w:val="טבלת רשימה 7 צבעונית1"/>
    <w:basedOn w:val="a3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טבלת רשימה 7 צבעונית - הדגשה 11"/>
    <w:basedOn w:val="a3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טבלת רשימה 7 צבעונית - הדגשה 21"/>
    <w:basedOn w:val="a3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טבלת רשימה 7 צבעונית - הדגשה 31"/>
    <w:basedOn w:val="a3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טבלת רשימה 7 צבעונית - הדגשה 41"/>
    <w:basedOn w:val="a3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טבלת רשימה 7 צבעונית - הדגשה 51"/>
    <w:basedOn w:val="a3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טבלת רשימה 7 צבעונית - הדגשה 61"/>
    <w:basedOn w:val="a3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6E3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7">
    <w:name w:val="טקסט מאקרו תו"/>
    <w:basedOn w:val="a2"/>
    <w:link w:val="affff6"/>
    <w:uiPriority w:val="99"/>
    <w:semiHidden/>
    <w:rsid w:val="006E3DFB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2b">
    <w:name w:val="Medium Grid 2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3"/>
    <w:uiPriority w:val="65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2c">
    <w:name w:val="Medium List 2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3"/>
    <w:uiPriority w:val="63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d">
    <w:name w:val="Medium Shading 2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5">
    <w:name w:val="הזכר1"/>
    <w:basedOn w:val="a2"/>
    <w:uiPriority w:val="99"/>
    <w:semiHidden/>
    <w:unhideWhenUsed/>
    <w:rsid w:val="006E3DFB"/>
    <w:rPr>
      <w:color w:val="2B579A"/>
      <w:shd w:val="clear" w:color="auto" w:fill="E6E6E6"/>
    </w:rPr>
  </w:style>
  <w:style w:type="paragraph" w:styleId="affff8">
    <w:name w:val="Message Header"/>
    <w:basedOn w:val="a1"/>
    <w:link w:val="affff9"/>
    <w:uiPriority w:val="99"/>
    <w:semiHidden/>
    <w:unhideWhenUsed/>
    <w:rsid w:val="006E3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כותרת עליונה של הודעה תו"/>
    <w:basedOn w:val="a2"/>
    <w:link w:val="affff8"/>
    <w:uiPriority w:val="99"/>
    <w:semiHidden/>
    <w:rsid w:val="006E3D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No Spacing"/>
    <w:uiPriority w:val="99"/>
    <w:semiHidden/>
    <w:unhideWhenUsed/>
    <w:qFormat/>
    <w:rsid w:val="006E3DFB"/>
    <w:pPr>
      <w:spacing w:after="0" w:line="240" w:lineRule="auto"/>
    </w:pPr>
  </w:style>
  <w:style w:type="paragraph" w:styleId="NormalWeb">
    <w:name w:val="Normal (Web)"/>
    <w:basedOn w:val="a1"/>
    <w:uiPriority w:val="99"/>
    <w:semiHidden/>
    <w:unhideWhenUsed/>
    <w:rsid w:val="006E3DFB"/>
    <w:rPr>
      <w:rFonts w:ascii="Times New Roman" w:hAnsi="Times New Roman" w:cs="Times New Roman"/>
      <w:sz w:val="24"/>
      <w:szCs w:val="24"/>
    </w:rPr>
  </w:style>
  <w:style w:type="paragraph" w:styleId="affffb">
    <w:name w:val="Normal Indent"/>
    <w:basedOn w:val="a1"/>
    <w:uiPriority w:val="99"/>
    <w:semiHidden/>
    <w:unhideWhenUsed/>
    <w:rsid w:val="006E3DFB"/>
    <w:pPr>
      <w:ind w:left="720"/>
    </w:p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6E3DFB"/>
    <w:pPr>
      <w:spacing w:after="0" w:line="240" w:lineRule="auto"/>
    </w:pPr>
  </w:style>
  <w:style w:type="character" w:customStyle="1" w:styleId="affffd">
    <w:name w:val="כותרת הערות תו"/>
    <w:basedOn w:val="a2"/>
    <w:link w:val="affffc"/>
    <w:uiPriority w:val="99"/>
    <w:semiHidden/>
    <w:rsid w:val="006E3DFB"/>
  </w:style>
  <w:style w:type="character" w:styleId="affffe">
    <w:name w:val="page number"/>
    <w:basedOn w:val="a2"/>
    <w:uiPriority w:val="99"/>
    <w:semiHidden/>
    <w:unhideWhenUsed/>
    <w:rsid w:val="006E3DFB"/>
  </w:style>
  <w:style w:type="table" w:customStyle="1" w:styleId="111">
    <w:name w:val="טבלה רגילה 11"/>
    <w:basedOn w:val="a3"/>
    <w:uiPriority w:val="41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טבלה רגילה 21"/>
    <w:basedOn w:val="a3"/>
    <w:uiPriority w:val="42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טבלה רגילה 31"/>
    <w:basedOn w:val="a3"/>
    <w:uiPriority w:val="43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טבלה רגילה 41"/>
    <w:basedOn w:val="a3"/>
    <w:uiPriority w:val="44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טבלה רגילה 51"/>
    <w:basedOn w:val="a3"/>
    <w:uiPriority w:val="45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1"/>
    </w:rPr>
  </w:style>
  <w:style w:type="character" w:customStyle="1" w:styleId="afffff0">
    <w:name w:val="טקסט רגיל תו"/>
    <w:basedOn w:val="a2"/>
    <w:link w:val="afffff"/>
    <w:uiPriority w:val="99"/>
    <w:semiHidden/>
    <w:rsid w:val="006E3DFB"/>
    <w:rPr>
      <w:rFonts w:ascii="Consolas" w:hAnsi="Consolas"/>
      <w:szCs w:val="21"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6E3DFB"/>
  </w:style>
  <w:style w:type="character" w:customStyle="1" w:styleId="afffff2">
    <w:name w:val="ברכה תו"/>
    <w:basedOn w:val="a2"/>
    <w:link w:val="afffff1"/>
    <w:uiPriority w:val="99"/>
    <w:semiHidden/>
    <w:rsid w:val="006E3DFB"/>
  </w:style>
  <w:style w:type="paragraph" w:styleId="afffff3">
    <w:name w:val="Signature"/>
    <w:basedOn w:val="a1"/>
    <w:link w:val="afffff4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afffff4">
    <w:name w:val="חתימה תו"/>
    <w:basedOn w:val="a2"/>
    <w:link w:val="afffff3"/>
    <w:uiPriority w:val="99"/>
    <w:semiHidden/>
    <w:rsid w:val="006E3DFB"/>
  </w:style>
  <w:style w:type="character" w:customStyle="1" w:styleId="-17">
    <w:name w:val="היפר-קישור חכם1"/>
    <w:basedOn w:val="a2"/>
    <w:uiPriority w:val="99"/>
    <w:semiHidden/>
    <w:unhideWhenUsed/>
    <w:rsid w:val="006E3DFB"/>
    <w:rPr>
      <w:u w:val="dotted"/>
    </w:rPr>
  </w:style>
  <w:style w:type="character" w:styleId="afffff5">
    <w:name w:val="Strong"/>
    <w:basedOn w:val="a2"/>
    <w:uiPriority w:val="22"/>
    <w:semiHidden/>
    <w:unhideWhenUsed/>
    <w:qFormat/>
    <w:rsid w:val="006E3DFB"/>
    <w:rPr>
      <w:b/>
      <w:bCs/>
    </w:rPr>
  </w:style>
  <w:style w:type="table" w:styleId="-18">
    <w:name w:val="Table 3D effects 1"/>
    <w:basedOn w:val="a3"/>
    <w:uiPriority w:val="99"/>
    <w:semiHidden/>
    <w:unhideWhenUsed/>
    <w:rsid w:val="006E3D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6E3D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6E3D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3"/>
    <w:uiPriority w:val="99"/>
    <w:semiHidden/>
    <w:unhideWhenUsed/>
    <w:rsid w:val="006E3D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6E3D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6E3D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6E3D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uiPriority w:val="99"/>
    <w:semiHidden/>
    <w:unhideWhenUsed/>
    <w:rsid w:val="006E3D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uiPriority w:val="99"/>
    <w:semiHidden/>
    <w:unhideWhenUsed/>
    <w:rsid w:val="006E3D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6E3D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6E3D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6E3D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6E3D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6E3D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רשת טבלה בהירה1"/>
    <w:basedOn w:val="a3"/>
    <w:uiPriority w:val="40"/>
    <w:rsid w:val="006E3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6E3D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6E3D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6E3D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3"/>
    <w:uiPriority w:val="99"/>
    <w:semiHidden/>
    <w:unhideWhenUsed/>
    <w:rsid w:val="006E3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6E3D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6E3DFB"/>
    <w:pPr>
      <w:spacing w:after="0"/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6E3DFB"/>
    <w:pPr>
      <w:spacing w:after="0"/>
    </w:pPr>
  </w:style>
  <w:style w:type="table" w:styleId="afffffa">
    <w:name w:val="Table Professional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6E3D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6E3D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rsid w:val="006E3D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6E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6E3D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6E3D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3"/>
    <w:uiPriority w:val="99"/>
    <w:rsid w:val="006E3D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uiPriority w:val="99"/>
    <w:semiHidden/>
    <w:unhideWhenUsed/>
    <w:rsid w:val="006E3D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6E3DFB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6E3DFB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6E3DFB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6E3DFB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6E3DFB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6E3DFB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6E3DFB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6E3DFB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6E3DFB"/>
    <w:pPr>
      <w:spacing w:after="100"/>
      <w:ind w:left="1760"/>
    </w:pPr>
  </w:style>
  <w:style w:type="character" w:customStyle="1" w:styleId="1f">
    <w:name w:val="אזכור לא מזוהה1"/>
    <w:basedOn w:val="a2"/>
    <w:uiPriority w:val="99"/>
    <w:semiHidden/>
    <w:unhideWhenUsed/>
    <w:rsid w:val="006E3DFB"/>
    <w:rPr>
      <w:color w:val="808080"/>
      <w:shd w:val="clear" w:color="auto" w:fill="E6E6E6"/>
    </w:rPr>
  </w:style>
  <w:style w:type="character" w:styleId="afffffd">
    <w:name w:val="Unresolved Mention"/>
    <w:basedOn w:val="a2"/>
    <w:uiPriority w:val="99"/>
    <w:semiHidden/>
    <w:unhideWhenUsed/>
    <w:rsid w:val="00243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galistim4u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כתום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Small Business Menu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3E7A-5CCC-41A8-8210-060E77D1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11-26T14:03:00Z</cp:lastPrinted>
  <dcterms:created xsi:type="dcterms:W3CDTF">2018-11-26T14:21:00Z</dcterms:created>
  <dcterms:modified xsi:type="dcterms:W3CDTF">2018-11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